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819"/>
      </w:tblGrid>
      <w:tr w:rsidR="002964CB" w:rsidRPr="0077261A" w14:paraId="69ECF203" w14:textId="77777777" w:rsidTr="002964CB">
        <w:trPr>
          <w:trHeight w:val="1835"/>
        </w:trPr>
        <w:tc>
          <w:tcPr>
            <w:tcW w:w="5070" w:type="dxa"/>
          </w:tcPr>
          <w:p w14:paraId="3FACEAD8" w14:textId="77777777" w:rsidR="002964CB" w:rsidRPr="0051104A" w:rsidRDefault="002964CB" w:rsidP="002964CB">
            <w:pPr>
              <w:pStyle w:val="af5"/>
              <w:jc w:val="left"/>
              <w:rPr>
                <w:b/>
                <w:bCs/>
                <w:sz w:val="22"/>
                <w:szCs w:val="22"/>
              </w:rPr>
            </w:pPr>
            <w:r w:rsidRPr="0051104A">
              <w:rPr>
                <w:b/>
                <w:bCs/>
                <w:sz w:val="22"/>
                <w:szCs w:val="22"/>
              </w:rPr>
              <w:t>УТВЕРЖДЕНЫ</w:t>
            </w:r>
          </w:p>
          <w:p w14:paraId="67BA28E3" w14:textId="1263F7F9" w:rsidR="002964CB" w:rsidRPr="0051104A" w:rsidRDefault="002964CB" w:rsidP="002964CB">
            <w:pPr>
              <w:pStyle w:val="af5"/>
              <w:jc w:val="left"/>
              <w:rPr>
                <w:sz w:val="22"/>
                <w:szCs w:val="22"/>
              </w:rPr>
            </w:pPr>
            <w:r w:rsidRPr="0051104A">
              <w:rPr>
                <w:sz w:val="22"/>
                <w:szCs w:val="22"/>
              </w:rPr>
              <w:t xml:space="preserve">Приказом </w:t>
            </w:r>
          </w:p>
          <w:p w14:paraId="6BBF6879" w14:textId="77777777" w:rsidR="002964CB" w:rsidRPr="0051104A" w:rsidRDefault="002964CB" w:rsidP="002964CB">
            <w:pPr>
              <w:pStyle w:val="af5"/>
              <w:jc w:val="left"/>
              <w:rPr>
                <w:sz w:val="22"/>
                <w:szCs w:val="22"/>
              </w:rPr>
            </w:pPr>
            <w:r w:rsidRPr="0051104A">
              <w:rPr>
                <w:sz w:val="22"/>
                <w:szCs w:val="22"/>
              </w:rPr>
              <w:t xml:space="preserve">ООО «УК «АГАНА»  </w:t>
            </w:r>
          </w:p>
          <w:p w14:paraId="2917EC42" w14:textId="282568BC" w:rsidR="002964CB" w:rsidRPr="0051104A" w:rsidRDefault="002964CB" w:rsidP="002964CB">
            <w:pPr>
              <w:pStyle w:val="af5"/>
              <w:jc w:val="left"/>
              <w:rPr>
                <w:sz w:val="22"/>
                <w:szCs w:val="22"/>
              </w:rPr>
            </w:pPr>
            <w:r w:rsidRPr="0051104A">
              <w:rPr>
                <w:sz w:val="22"/>
                <w:szCs w:val="22"/>
              </w:rPr>
              <w:t>от 2</w:t>
            </w:r>
            <w:r w:rsidR="00464A40">
              <w:rPr>
                <w:sz w:val="22"/>
                <w:szCs w:val="22"/>
              </w:rPr>
              <w:t>0</w:t>
            </w:r>
            <w:r w:rsidR="00731D8B">
              <w:rPr>
                <w:sz w:val="22"/>
                <w:szCs w:val="22"/>
              </w:rPr>
              <w:t xml:space="preserve"> </w:t>
            </w:r>
            <w:r w:rsidR="002210EA">
              <w:rPr>
                <w:sz w:val="22"/>
                <w:szCs w:val="22"/>
              </w:rPr>
              <w:t>декабря</w:t>
            </w:r>
            <w:r w:rsidR="003D2D90" w:rsidRPr="0051104A">
              <w:rPr>
                <w:sz w:val="22"/>
                <w:szCs w:val="22"/>
              </w:rPr>
              <w:t xml:space="preserve"> </w:t>
            </w:r>
            <w:r w:rsidRPr="0051104A">
              <w:rPr>
                <w:sz w:val="22"/>
                <w:szCs w:val="22"/>
              </w:rPr>
              <w:t>201</w:t>
            </w:r>
            <w:r w:rsidR="00CE4E90">
              <w:rPr>
                <w:sz w:val="22"/>
                <w:szCs w:val="22"/>
              </w:rPr>
              <w:t xml:space="preserve">9 </w:t>
            </w:r>
            <w:r w:rsidRPr="0051104A">
              <w:rPr>
                <w:sz w:val="22"/>
                <w:szCs w:val="22"/>
              </w:rPr>
              <w:t>г. № П-1</w:t>
            </w:r>
            <w:r w:rsidR="00CE4E90" w:rsidRPr="003341BC">
              <w:rPr>
                <w:sz w:val="22"/>
                <w:szCs w:val="22"/>
              </w:rPr>
              <w:t>9</w:t>
            </w:r>
            <w:r w:rsidR="002210EA">
              <w:rPr>
                <w:sz w:val="22"/>
                <w:szCs w:val="22"/>
              </w:rPr>
              <w:t>12</w:t>
            </w:r>
            <w:r w:rsidRPr="0051104A">
              <w:rPr>
                <w:sz w:val="22"/>
                <w:szCs w:val="22"/>
              </w:rPr>
              <w:t>2</w:t>
            </w:r>
            <w:r w:rsidR="00F04EFE">
              <w:rPr>
                <w:sz w:val="22"/>
                <w:szCs w:val="22"/>
              </w:rPr>
              <w:t>0</w:t>
            </w:r>
            <w:r w:rsidRPr="0051104A">
              <w:rPr>
                <w:sz w:val="22"/>
                <w:szCs w:val="22"/>
              </w:rPr>
              <w:t>-</w:t>
            </w:r>
            <w:r w:rsidR="00786AD4"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  <w:p w14:paraId="15CF7506" w14:textId="77777777" w:rsidR="002964CB" w:rsidRPr="00CD1285" w:rsidRDefault="002964CB" w:rsidP="002964CB">
            <w:pPr>
              <w:pStyle w:val="af5"/>
              <w:jc w:val="left"/>
              <w:rPr>
                <w:sz w:val="22"/>
                <w:szCs w:val="22"/>
              </w:rPr>
            </w:pPr>
          </w:p>
          <w:p w14:paraId="1CB0E6B6" w14:textId="77777777" w:rsidR="002210EA" w:rsidRDefault="002210EA" w:rsidP="00345A12">
            <w:pPr>
              <w:pStyle w:val="af5"/>
              <w:jc w:val="left"/>
              <w:rPr>
                <w:sz w:val="22"/>
                <w:szCs w:val="22"/>
              </w:rPr>
            </w:pPr>
          </w:p>
          <w:p w14:paraId="1E184FA8" w14:textId="571D9FB2" w:rsidR="002210EA" w:rsidRDefault="002210EA" w:rsidP="00345A12">
            <w:pPr>
              <w:pStyle w:val="af5"/>
              <w:jc w:val="left"/>
              <w:rPr>
                <w:sz w:val="22"/>
                <w:szCs w:val="22"/>
              </w:rPr>
            </w:pPr>
            <w:r w:rsidRPr="002210EA">
              <w:rPr>
                <w:sz w:val="22"/>
                <w:szCs w:val="22"/>
              </w:rPr>
              <w:t>Генеральный директор                          Л.И. Кругляк</w:t>
            </w:r>
          </w:p>
          <w:p w14:paraId="3C49A86F" w14:textId="77777777" w:rsidR="002210EA" w:rsidRDefault="002210EA" w:rsidP="00345A12">
            <w:pPr>
              <w:pStyle w:val="af5"/>
              <w:jc w:val="left"/>
              <w:rPr>
                <w:sz w:val="22"/>
                <w:szCs w:val="22"/>
              </w:rPr>
            </w:pPr>
          </w:p>
          <w:p w14:paraId="7B2401B5" w14:textId="46BFC32B" w:rsidR="002964CB" w:rsidRPr="0051104A" w:rsidRDefault="002964CB" w:rsidP="00345A12">
            <w:pPr>
              <w:pStyle w:val="af5"/>
              <w:jc w:val="left"/>
              <w:rPr>
                <w:sz w:val="22"/>
                <w:szCs w:val="22"/>
              </w:rPr>
            </w:pPr>
            <w:r w:rsidRPr="0051104A">
              <w:rPr>
                <w:sz w:val="22"/>
                <w:szCs w:val="22"/>
              </w:rPr>
              <w:t>«2</w:t>
            </w:r>
            <w:r w:rsidR="00464A40">
              <w:rPr>
                <w:sz w:val="22"/>
                <w:szCs w:val="22"/>
              </w:rPr>
              <w:t>0</w:t>
            </w:r>
            <w:r w:rsidRPr="0051104A">
              <w:rPr>
                <w:sz w:val="22"/>
                <w:szCs w:val="22"/>
              </w:rPr>
              <w:t xml:space="preserve">» </w:t>
            </w:r>
            <w:r w:rsidR="00954DDF">
              <w:rPr>
                <w:sz w:val="22"/>
                <w:szCs w:val="22"/>
              </w:rPr>
              <w:t>декабря</w:t>
            </w:r>
            <w:r w:rsidR="00347D2D" w:rsidRPr="0051104A">
              <w:rPr>
                <w:sz w:val="22"/>
                <w:szCs w:val="22"/>
              </w:rPr>
              <w:t xml:space="preserve"> </w:t>
            </w:r>
            <w:r w:rsidRPr="0051104A">
              <w:rPr>
                <w:sz w:val="22"/>
                <w:szCs w:val="22"/>
              </w:rPr>
              <w:t>201</w:t>
            </w:r>
            <w:r w:rsidR="00CE4E90">
              <w:rPr>
                <w:sz w:val="22"/>
                <w:szCs w:val="22"/>
              </w:rPr>
              <w:t>9</w:t>
            </w:r>
            <w:r w:rsidRPr="0051104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19" w:type="dxa"/>
          </w:tcPr>
          <w:p w14:paraId="2F627D7B" w14:textId="77777777" w:rsidR="002964CB" w:rsidRPr="0051104A" w:rsidRDefault="002964CB" w:rsidP="002964CB">
            <w:pPr>
              <w:pStyle w:val="af5"/>
              <w:jc w:val="left"/>
              <w:rPr>
                <w:b/>
                <w:bCs/>
                <w:sz w:val="22"/>
                <w:szCs w:val="22"/>
              </w:rPr>
            </w:pPr>
            <w:r w:rsidRPr="0051104A">
              <w:rPr>
                <w:b/>
                <w:bCs/>
                <w:sz w:val="22"/>
                <w:szCs w:val="22"/>
              </w:rPr>
              <w:t>СОГЛАСОВАНЫ</w:t>
            </w:r>
          </w:p>
          <w:p w14:paraId="7074B3EB" w14:textId="77777777" w:rsidR="002964CB" w:rsidRPr="0051104A" w:rsidRDefault="002964CB" w:rsidP="002964CB">
            <w:pPr>
              <w:pStyle w:val="af5"/>
              <w:jc w:val="left"/>
              <w:rPr>
                <w:sz w:val="22"/>
                <w:szCs w:val="22"/>
              </w:rPr>
            </w:pPr>
            <w:r w:rsidRPr="0051104A">
              <w:rPr>
                <w:sz w:val="22"/>
                <w:szCs w:val="22"/>
              </w:rPr>
              <w:t>Специализированный депозитарий:</w:t>
            </w:r>
          </w:p>
          <w:p w14:paraId="48272F37" w14:textId="77777777" w:rsidR="002964CB" w:rsidRPr="0051104A" w:rsidRDefault="002964CB" w:rsidP="002964CB">
            <w:pPr>
              <w:rPr>
                <w:rFonts w:ascii="Times New Roman" w:hAnsi="Times New Roman"/>
              </w:rPr>
            </w:pPr>
            <w:r w:rsidRPr="0051104A">
              <w:rPr>
                <w:rFonts w:ascii="Times New Roman" w:hAnsi="Times New Roman"/>
              </w:rPr>
              <w:t>АО «Специализированный депозитарий «ИНФИНИТУМ»</w:t>
            </w:r>
          </w:p>
          <w:p w14:paraId="224B19BD" w14:textId="1A2F3013" w:rsidR="002964CB" w:rsidRDefault="002964CB" w:rsidP="002964CB">
            <w:pPr>
              <w:pStyle w:val="af5"/>
              <w:jc w:val="left"/>
              <w:rPr>
                <w:sz w:val="22"/>
                <w:szCs w:val="22"/>
              </w:rPr>
            </w:pPr>
          </w:p>
          <w:p w14:paraId="176DE6B0" w14:textId="2CE1BE6A" w:rsidR="002964CB" w:rsidRPr="0051104A" w:rsidRDefault="002210EA" w:rsidP="002964CB">
            <w:pPr>
              <w:pStyle w:val="af5"/>
              <w:jc w:val="left"/>
              <w:rPr>
                <w:sz w:val="22"/>
                <w:szCs w:val="22"/>
              </w:rPr>
            </w:pPr>
            <w:r w:rsidRPr="002210EA">
              <w:rPr>
                <w:sz w:val="22"/>
                <w:szCs w:val="22"/>
              </w:rPr>
              <w:t xml:space="preserve">Генеральный директор                        П.И. Прасс </w:t>
            </w:r>
          </w:p>
          <w:p w14:paraId="5FFF6D20" w14:textId="77777777" w:rsidR="002210EA" w:rsidRDefault="002210EA" w:rsidP="00345A12">
            <w:pPr>
              <w:pStyle w:val="af5"/>
              <w:jc w:val="left"/>
              <w:rPr>
                <w:sz w:val="22"/>
                <w:szCs w:val="22"/>
              </w:rPr>
            </w:pPr>
          </w:p>
          <w:p w14:paraId="6E37B378" w14:textId="6C0EABEC" w:rsidR="002964CB" w:rsidRPr="0051104A" w:rsidRDefault="002964CB" w:rsidP="00345A12">
            <w:pPr>
              <w:pStyle w:val="af5"/>
              <w:jc w:val="left"/>
              <w:rPr>
                <w:sz w:val="22"/>
                <w:szCs w:val="22"/>
              </w:rPr>
            </w:pPr>
            <w:r w:rsidRPr="0051104A">
              <w:rPr>
                <w:sz w:val="22"/>
                <w:szCs w:val="22"/>
              </w:rPr>
              <w:t>«</w:t>
            </w:r>
            <w:r w:rsidR="00347D2D">
              <w:rPr>
                <w:sz w:val="22"/>
                <w:szCs w:val="22"/>
              </w:rPr>
              <w:t>2</w:t>
            </w:r>
            <w:r w:rsidR="00464A40">
              <w:rPr>
                <w:sz w:val="22"/>
                <w:szCs w:val="22"/>
              </w:rPr>
              <w:t>0</w:t>
            </w:r>
            <w:r w:rsidRPr="0051104A">
              <w:rPr>
                <w:sz w:val="22"/>
                <w:szCs w:val="22"/>
              </w:rPr>
              <w:t xml:space="preserve">» </w:t>
            </w:r>
            <w:r w:rsidR="00954DDF">
              <w:rPr>
                <w:sz w:val="22"/>
                <w:szCs w:val="22"/>
              </w:rPr>
              <w:t>декабря</w:t>
            </w:r>
            <w:r w:rsidR="00347D2D" w:rsidRPr="0051104A">
              <w:rPr>
                <w:sz w:val="22"/>
                <w:szCs w:val="22"/>
              </w:rPr>
              <w:t xml:space="preserve"> </w:t>
            </w:r>
            <w:r w:rsidRPr="0051104A">
              <w:rPr>
                <w:sz w:val="22"/>
                <w:szCs w:val="22"/>
              </w:rPr>
              <w:t>201</w:t>
            </w:r>
            <w:r w:rsidR="00CE4E90">
              <w:rPr>
                <w:sz w:val="22"/>
                <w:szCs w:val="22"/>
              </w:rPr>
              <w:t>9</w:t>
            </w:r>
            <w:r w:rsidRPr="0051104A">
              <w:rPr>
                <w:sz w:val="22"/>
                <w:szCs w:val="22"/>
              </w:rPr>
              <w:t xml:space="preserve"> г.</w:t>
            </w:r>
          </w:p>
        </w:tc>
      </w:tr>
    </w:tbl>
    <w:p w14:paraId="420D3AD3" w14:textId="77777777" w:rsidR="00780287" w:rsidRDefault="00780287" w:rsidP="00D41B68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14:paraId="10969369" w14:textId="77777777" w:rsidR="002964CB" w:rsidRDefault="002964CB" w:rsidP="002964CB">
      <w:pPr>
        <w:pStyle w:val="af5"/>
        <w:jc w:val="center"/>
        <w:rPr>
          <w:b/>
          <w:sz w:val="22"/>
          <w:szCs w:val="22"/>
        </w:rPr>
      </w:pPr>
    </w:p>
    <w:p w14:paraId="7BA1E60D" w14:textId="77777777" w:rsidR="002964CB" w:rsidRDefault="002964CB" w:rsidP="002964CB">
      <w:pPr>
        <w:pStyle w:val="af5"/>
        <w:jc w:val="center"/>
        <w:rPr>
          <w:b/>
          <w:sz w:val="22"/>
          <w:szCs w:val="22"/>
        </w:rPr>
      </w:pPr>
    </w:p>
    <w:p w14:paraId="0D0388CC" w14:textId="77777777" w:rsidR="002964CB" w:rsidRDefault="002964CB" w:rsidP="002964CB">
      <w:pPr>
        <w:pStyle w:val="af5"/>
        <w:jc w:val="center"/>
        <w:rPr>
          <w:b/>
          <w:sz w:val="22"/>
          <w:szCs w:val="22"/>
        </w:rPr>
      </w:pPr>
    </w:p>
    <w:p w14:paraId="5BA3A830" w14:textId="77777777" w:rsidR="002964CB" w:rsidRDefault="002964CB" w:rsidP="002964CB">
      <w:pPr>
        <w:pStyle w:val="af5"/>
        <w:jc w:val="center"/>
        <w:rPr>
          <w:b/>
          <w:sz w:val="22"/>
          <w:szCs w:val="22"/>
        </w:rPr>
      </w:pPr>
    </w:p>
    <w:p w14:paraId="30782E7A" w14:textId="77777777" w:rsidR="002964CB" w:rsidRDefault="002964CB" w:rsidP="002964CB">
      <w:pPr>
        <w:pStyle w:val="af5"/>
        <w:jc w:val="center"/>
        <w:rPr>
          <w:b/>
          <w:sz w:val="22"/>
          <w:szCs w:val="22"/>
        </w:rPr>
      </w:pPr>
    </w:p>
    <w:p w14:paraId="0D9BCD86" w14:textId="77777777" w:rsidR="002964CB" w:rsidRDefault="002964CB" w:rsidP="002964CB">
      <w:pPr>
        <w:pStyle w:val="af5"/>
        <w:jc w:val="center"/>
        <w:rPr>
          <w:b/>
          <w:sz w:val="22"/>
          <w:szCs w:val="22"/>
        </w:rPr>
      </w:pPr>
    </w:p>
    <w:p w14:paraId="2D2840EF" w14:textId="77777777" w:rsidR="002964CB" w:rsidRDefault="002964CB" w:rsidP="002964CB">
      <w:pPr>
        <w:pStyle w:val="af5"/>
        <w:jc w:val="center"/>
        <w:rPr>
          <w:b/>
          <w:sz w:val="22"/>
          <w:szCs w:val="22"/>
        </w:rPr>
      </w:pPr>
    </w:p>
    <w:p w14:paraId="66CEAE94" w14:textId="77777777" w:rsidR="00A3546F" w:rsidRPr="006270EC" w:rsidRDefault="00A3546F" w:rsidP="00A3546F">
      <w:pPr>
        <w:pStyle w:val="af5"/>
        <w:jc w:val="center"/>
        <w:rPr>
          <w:b/>
          <w:sz w:val="36"/>
          <w:szCs w:val="36"/>
        </w:rPr>
      </w:pPr>
      <w:r w:rsidRPr="006270EC">
        <w:rPr>
          <w:b/>
          <w:sz w:val="36"/>
          <w:szCs w:val="36"/>
        </w:rPr>
        <w:t>ИЗМЕНЕНИЯ И ДОПОЛНЕНИЯ В</w:t>
      </w:r>
    </w:p>
    <w:p w14:paraId="7C4FCD96" w14:textId="77777777" w:rsidR="002964CB" w:rsidRPr="006270EC" w:rsidRDefault="002964CB" w:rsidP="002964CB">
      <w:pPr>
        <w:pStyle w:val="af5"/>
        <w:jc w:val="center"/>
        <w:rPr>
          <w:b/>
          <w:bCs/>
          <w:sz w:val="36"/>
          <w:szCs w:val="36"/>
        </w:rPr>
      </w:pPr>
    </w:p>
    <w:p w14:paraId="1C8EFF9C" w14:textId="77777777" w:rsidR="002964CB" w:rsidRPr="006270EC" w:rsidRDefault="002964CB" w:rsidP="002964CB">
      <w:pPr>
        <w:pStyle w:val="af5"/>
        <w:jc w:val="center"/>
        <w:rPr>
          <w:b/>
          <w:bCs/>
          <w:sz w:val="36"/>
          <w:szCs w:val="36"/>
        </w:rPr>
      </w:pPr>
      <w:r w:rsidRPr="006270EC">
        <w:rPr>
          <w:b/>
          <w:bCs/>
          <w:sz w:val="36"/>
          <w:szCs w:val="36"/>
        </w:rPr>
        <w:t>ПРАВИЛА</w:t>
      </w:r>
    </w:p>
    <w:p w14:paraId="34F0D0ED" w14:textId="77777777" w:rsidR="002964CB" w:rsidRPr="006270EC" w:rsidRDefault="002964CB" w:rsidP="002964CB">
      <w:pPr>
        <w:pStyle w:val="af5"/>
        <w:jc w:val="center"/>
        <w:rPr>
          <w:b/>
          <w:bCs/>
          <w:sz w:val="36"/>
          <w:szCs w:val="36"/>
        </w:rPr>
      </w:pPr>
      <w:r w:rsidRPr="006270EC">
        <w:rPr>
          <w:b/>
          <w:bCs/>
          <w:sz w:val="36"/>
          <w:szCs w:val="36"/>
        </w:rPr>
        <w:t xml:space="preserve">определения стоимости чистых активов </w:t>
      </w:r>
    </w:p>
    <w:p w14:paraId="158BD1FE" w14:textId="77777777" w:rsidR="002964CB" w:rsidRPr="006270EC" w:rsidRDefault="002964CB" w:rsidP="002964CB">
      <w:pPr>
        <w:pStyle w:val="af5"/>
        <w:jc w:val="center"/>
        <w:rPr>
          <w:b/>
          <w:bCs/>
          <w:sz w:val="36"/>
          <w:szCs w:val="36"/>
        </w:rPr>
      </w:pPr>
    </w:p>
    <w:p w14:paraId="3003B219" w14:textId="77777777" w:rsidR="002964CB" w:rsidRPr="006270EC" w:rsidRDefault="002964CB" w:rsidP="002964CB">
      <w:pPr>
        <w:pStyle w:val="af5"/>
        <w:jc w:val="center"/>
        <w:rPr>
          <w:b/>
          <w:bCs/>
          <w:sz w:val="36"/>
          <w:szCs w:val="36"/>
        </w:rPr>
      </w:pPr>
    </w:p>
    <w:p w14:paraId="18D44519" w14:textId="77777777" w:rsidR="00933A24" w:rsidRPr="006270EC" w:rsidRDefault="00933A24" w:rsidP="00933A24">
      <w:pPr>
        <w:pStyle w:val="af5"/>
        <w:jc w:val="center"/>
        <w:rPr>
          <w:b/>
          <w:bCs/>
          <w:sz w:val="36"/>
          <w:szCs w:val="36"/>
        </w:rPr>
      </w:pPr>
      <w:r w:rsidRPr="006270EC">
        <w:rPr>
          <w:b/>
          <w:bCs/>
          <w:sz w:val="36"/>
          <w:szCs w:val="36"/>
        </w:rPr>
        <w:t>Закрытого паевого инвестиционного фонда смешанных инвестиций «Стратегические активы»</w:t>
      </w:r>
    </w:p>
    <w:p w14:paraId="226B85A8" w14:textId="77777777" w:rsidR="002964CB" w:rsidRDefault="002964CB" w:rsidP="002964CB">
      <w:pPr>
        <w:pStyle w:val="af5"/>
        <w:jc w:val="center"/>
        <w:rPr>
          <w:b/>
          <w:bCs/>
          <w:sz w:val="36"/>
          <w:szCs w:val="36"/>
        </w:rPr>
      </w:pPr>
    </w:p>
    <w:p w14:paraId="11F35301" w14:textId="7197A356" w:rsidR="006C10D2" w:rsidRDefault="006C10D2" w:rsidP="002964CB">
      <w:pPr>
        <w:pStyle w:val="af5"/>
        <w:jc w:val="center"/>
        <w:rPr>
          <w:b/>
          <w:bCs/>
          <w:sz w:val="36"/>
          <w:szCs w:val="36"/>
        </w:rPr>
      </w:pPr>
    </w:p>
    <w:p w14:paraId="616213D9" w14:textId="0AA0648C" w:rsidR="00A3546F" w:rsidRDefault="00A3546F" w:rsidP="002964CB">
      <w:pPr>
        <w:pStyle w:val="af5"/>
        <w:jc w:val="center"/>
        <w:rPr>
          <w:b/>
          <w:bCs/>
          <w:sz w:val="36"/>
          <w:szCs w:val="36"/>
        </w:rPr>
      </w:pPr>
    </w:p>
    <w:p w14:paraId="463DF3E0" w14:textId="77777777" w:rsidR="00A3546F" w:rsidRDefault="00A3546F" w:rsidP="002964CB">
      <w:pPr>
        <w:pStyle w:val="af5"/>
        <w:jc w:val="center"/>
        <w:rPr>
          <w:b/>
          <w:bCs/>
          <w:sz w:val="36"/>
          <w:szCs w:val="36"/>
        </w:rPr>
      </w:pPr>
    </w:p>
    <w:p w14:paraId="7B8D2A2B" w14:textId="7127C6D7" w:rsidR="00A3546F" w:rsidRPr="00A72D8D" w:rsidRDefault="00597D5B" w:rsidP="00612CE5">
      <w:pPr>
        <w:pStyle w:val="af5"/>
        <w:jc w:val="center"/>
        <w:rPr>
          <w:b/>
          <w:bCs/>
          <w:sz w:val="28"/>
          <w:szCs w:val="28"/>
        </w:rPr>
      </w:pPr>
      <w:r w:rsidRPr="00A72D8D">
        <w:rPr>
          <w:b/>
          <w:bCs/>
          <w:sz w:val="28"/>
          <w:szCs w:val="28"/>
        </w:rPr>
        <w:t>Внести в</w:t>
      </w:r>
      <w:r w:rsidR="00A3546F" w:rsidRPr="00A72D8D">
        <w:rPr>
          <w:b/>
          <w:bCs/>
          <w:sz w:val="28"/>
          <w:szCs w:val="28"/>
        </w:rPr>
        <w:t xml:space="preserve"> Правила определения стоимости чистых активов</w:t>
      </w:r>
      <w:r w:rsidRPr="00A72D8D">
        <w:rPr>
          <w:b/>
          <w:bCs/>
          <w:sz w:val="28"/>
          <w:szCs w:val="28"/>
        </w:rPr>
        <w:t xml:space="preserve"> Закрытого паевого инвестиционного </w:t>
      </w:r>
      <w:r w:rsidR="00641A63" w:rsidRPr="00A72D8D">
        <w:rPr>
          <w:b/>
          <w:bCs/>
          <w:sz w:val="28"/>
          <w:szCs w:val="28"/>
        </w:rPr>
        <w:t>фонда смешанных инвестиций «Стратегические активы» (далее – Правила определения СЧА)</w:t>
      </w:r>
      <w:r w:rsidRPr="00A72D8D">
        <w:rPr>
          <w:b/>
          <w:bCs/>
          <w:sz w:val="28"/>
          <w:szCs w:val="28"/>
        </w:rPr>
        <w:t xml:space="preserve"> следующие изменения и дополнения</w:t>
      </w:r>
      <w:r w:rsidR="00A3546F" w:rsidRPr="00A72D8D">
        <w:rPr>
          <w:b/>
          <w:bCs/>
          <w:sz w:val="28"/>
          <w:szCs w:val="28"/>
        </w:rPr>
        <w:t>:</w:t>
      </w:r>
    </w:p>
    <w:p w14:paraId="701147B3" w14:textId="7ED8A31F" w:rsidR="00597D5B" w:rsidRDefault="00597D5B" w:rsidP="002964CB">
      <w:pPr>
        <w:pStyle w:val="af5"/>
        <w:jc w:val="center"/>
        <w:rPr>
          <w:sz w:val="28"/>
          <w:szCs w:val="28"/>
        </w:rPr>
      </w:pPr>
    </w:p>
    <w:p w14:paraId="57F6E77A" w14:textId="361B200B" w:rsidR="00612CE5" w:rsidRDefault="00612CE5" w:rsidP="002964CB">
      <w:pPr>
        <w:pStyle w:val="af5"/>
        <w:jc w:val="center"/>
        <w:rPr>
          <w:sz w:val="28"/>
          <w:szCs w:val="28"/>
        </w:rPr>
      </w:pPr>
    </w:p>
    <w:p w14:paraId="49A90EFA" w14:textId="75B06382" w:rsidR="00612CE5" w:rsidRDefault="00612CE5" w:rsidP="002964CB">
      <w:pPr>
        <w:pStyle w:val="af5"/>
        <w:jc w:val="center"/>
        <w:rPr>
          <w:sz w:val="28"/>
          <w:szCs w:val="28"/>
        </w:rPr>
      </w:pPr>
    </w:p>
    <w:p w14:paraId="0AE67880" w14:textId="24785814" w:rsidR="00612CE5" w:rsidRDefault="00612CE5" w:rsidP="002964CB">
      <w:pPr>
        <w:pStyle w:val="af5"/>
        <w:jc w:val="center"/>
        <w:rPr>
          <w:sz w:val="28"/>
          <w:szCs w:val="28"/>
        </w:rPr>
      </w:pPr>
    </w:p>
    <w:p w14:paraId="37D7CDE2" w14:textId="77777777" w:rsidR="00C84952" w:rsidRDefault="00C84952" w:rsidP="002964CB">
      <w:pPr>
        <w:pStyle w:val="af5"/>
        <w:jc w:val="center"/>
        <w:rPr>
          <w:sz w:val="28"/>
          <w:szCs w:val="28"/>
        </w:rPr>
      </w:pPr>
    </w:p>
    <w:p w14:paraId="71991C62" w14:textId="19E2C82D" w:rsidR="00612CE5" w:rsidRDefault="00612CE5" w:rsidP="002964CB">
      <w:pPr>
        <w:pStyle w:val="af5"/>
        <w:jc w:val="center"/>
        <w:rPr>
          <w:sz w:val="28"/>
          <w:szCs w:val="28"/>
        </w:rPr>
      </w:pPr>
    </w:p>
    <w:p w14:paraId="2C262178" w14:textId="4DDEB822" w:rsidR="00612CE5" w:rsidRDefault="00612CE5" w:rsidP="002964CB">
      <w:pPr>
        <w:pStyle w:val="af5"/>
        <w:jc w:val="center"/>
        <w:rPr>
          <w:sz w:val="28"/>
          <w:szCs w:val="28"/>
        </w:rPr>
      </w:pPr>
    </w:p>
    <w:p w14:paraId="744ACB63" w14:textId="74698967" w:rsidR="00612CE5" w:rsidRDefault="00612CE5" w:rsidP="002964CB">
      <w:pPr>
        <w:pStyle w:val="af5"/>
        <w:jc w:val="center"/>
        <w:rPr>
          <w:sz w:val="28"/>
          <w:szCs w:val="28"/>
        </w:rPr>
      </w:pPr>
    </w:p>
    <w:p w14:paraId="0FC918C0" w14:textId="30C7399E" w:rsidR="00612CE5" w:rsidRDefault="00612CE5" w:rsidP="002964CB">
      <w:pPr>
        <w:pStyle w:val="af5"/>
        <w:jc w:val="center"/>
        <w:rPr>
          <w:sz w:val="28"/>
          <w:szCs w:val="28"/>
        </w:rPr>
      </w:pPr>
    </w:p>
    <w:p w14:paraId="65FA4141" w14:textId="77777777" w:rsidR="00612CE5" w:rsidRPr="00A72D8D" w:rsidRDefault="00612CE5" w:rsidP="002964CB">
      <w:pPr>
        <w:pStyle w:val="af5"/>
        <w:jc w:val="center"/>
        <w:rPr>
          <w:sz w:val="28"/>
          <w:szCs w:val="28"/>
        </w:rPr>
      </w:pPr>
    </w:p>
    <w:p w14:paraId="193CF639" w14:textId="46D20103" w:rsidR="00597D5B" w:rsidRPr="00A72D8D" w:rsidRDefault="00597D5B" w:rsidP="00612CE5">
      <w:pPr>
        <w:pStyle w:val="ac"/>
        <w:numPr>
          <w:ilvl w:val="0"/>
          <w:numId w:val="160"/>
        </w:numPr>
        <w:tabs>
          <w:tab w:val="left" w:pos="851"/>
        </w:tabs>
        <w:spacing w:line="240" w:lineRule="auto"/>
        <w:ind w:left="567" w:firstLine="0"/>
        <w:jc w:val="both"/>
        <w:rPr>
          <w:rFonts w:ascii="Times New Roman" w:eastAsia="Times New Roman" w:hAnsi="Times New Roman"/>
          <w:iCs/>
          <w:caps/>
          <w:color w:val="943634" w:themeColor="accent2" w:themeShade="BF"/>
          <w:sz w:val="24"/>
          <w:szCs w:val="24"/>
          <w:lang w:eastAsia="ru-RU"/>
        </w:rPr>
      </w:pPr>
      <w:r w:rsidRPr="00A72D8D">
        <w:rPr>
          <w:rFonts w:ascii="Times New Roman" w:hAnsi="Times New Roman"/>
          <w:sz w:val="24"/>
          <w:szCs w:val="24"/>
        </w:rPr>
        <w:lastRenderedPageBreak/>
        <w:t>Из</w:t>
      </w:r>
      <w:r w:rsidR="006375D7" w:rsidRPr="00A72D8D">
        <w:rPr>
          <w:rFonts w:ascii="Times New Roman" w:hAnsi="Times New Roman"/>
          <w:sz w:val="24"/>
          <w:szCs w:val="24"/>
        </w:rPr>
        <w:t>менить абзац второй</w:t>
      </w:r>
      <w:r w:rsidRPr="00A72D8D">
        <w:rPr>
          <w:rFonts w:ascii="Times New Roman" w:hAnsi="Times New Roman"/>
          <w:sz w:val="24"/>
          <w:szCs w:val="24"/>
        </w:rPr>
        <w:t xml:space="preserve"> </w:t>
      </w:r>
      <w:r w:rsidR="00641A63" w:rsidRPr="00A72D8D">
        <w:rPr>
          <w:rFonts w:ascii="Times New Roman" w:hAnsi="Times New Roman"/>
          <w:sz w:val="24"/>
          <w:szCs w:val="24"/>
        </w:rPr>
        <w:t>р</w:t>
      </w:r>
      <w:r w:rsidRPr="00A72D8D">
        <w:rPr>
          <w:rFonts w:ascii="Times New Roman" w:hAnsi="Times New Roman"/>
          <w:sz w:val="24"/>
          <w:szCs w:val="24"/>
        </w:rPr>
        <w:t>аздел</w:t>
      </w:r>
      <w:r w:rsidR="006375D7" w:rsidRPr="00A72D8D">
        <w:rPr>
          <w:rFonts w:ascii="Times New Roman" w:hAnsi="Times New Roman"/>
          <w:sz w:val="24"/>
          <w:szCs w:val="24"/>
        </w:rPr>
        <w:t>а «</w:t>
      </w:r>
      <w:r w:rsidR="006375D7" w:rsidRPr="00A72D8D">
        <w:rPr>
          <w:rFonts w:ascii="Times New Roman" w:eastAsia="Times New Roman" w:hAnsi="Times New Roman"/>
          <w:iCs/>
          <w:caps/>
          <w:sz w:val="24"/>
          <w:szCs w:val="24"/>
          <w:lang w:eastAsia="ru-RU"/>
        </w:rPr>
        <w:t>Общие положения</w:t>
      </w:r>
      <w:r w:rsidR="006375D7" w:rsidRPr="00A72D8D">
        <w:rPr>
          <w:rFonts w:ascii="Times New Roman" w:hAnsi="Times New Roman"/>
          <w:sz w:val="24"/>
          <w:szCs w:val="24"/>
        </w:rPr>
        <w:t>»</w:t>
      </w:r>
      <w:r w:rsidRPr="00A72D8D">
        <w:rPr>
          <w:rFonts w:ascii="Times New Roman" w:hAnsi="Times New Roman"/>
          <w:sz w:val="24"/>
          <w:szCs w:val="24"/>
        </w:rPr>
        <w:t xml:space="preserve"> </w:t>
      </w:r>
      <w:r w:rsidR="00641A63" w:rsidRPr="00A72D8D">
        <w:rPr>
          <w:rFonts w:ascii="Times New Roman" w:hAnsi="Times New Roman"/>
          <w:sz w:val="24"/>
          <w:szCs w:val="24"/>
        </w:rPr>
        <w:t>Правил определения СЧА: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641A63" w14:paraId="6F60AF15" w14:textId="77777777" w:rsidTr="00A50A12">
        <w:tc>
          <w:tcPr>
            <w:tcW w:w="4820" w:type="dxa"/>
          </w:tcPr>
          <w:p w14:paraId="77F98C35" w14:textId="3A4D676E" w:rsidR="00641A63" w:rsidRPr="00A72D8D" w:rsidRDefault="00641A63" w:rsidP="001823E8">
            <w:pPr>
              <w:pStyle w:val="af5"/>
              <w:jc w:val="center"/>
              <w:rPr>
                <w:b/>
                <w:bCs/>
              </w:rPr>
            </w:pPr>
            <w:r w:rsidRPr="00A72D8D">
              <w:rPr>
                <w:b/>
                <w:bCs/>
              </w:rPr>
              <w:t>Старая редакция</w:t>
            </w:r>
          </w:p>
        </w:tc>
        <w:tc>
          <w:tcPr>
            <w:tcW w:w="4819" w:type="dxa"/>
          </w:tcPr>
          <w:p w14:paraId="3B84C404" w14:textId="2E4567AD" w:rsidR="00641A63" w:rsidRPr="00A72D8D" w:rsidRDefault="00641A63" w:rsidP="001823E8">
            <w:pPr>
              <w:pStyle w:val="af5"/>
              <w:jc w:val="center"/>
              <w:rPr>
                <w:b/>
                <w:bCs/>
              </w:rPr>
            </w:pPr>
            <w:r w:rsidRPr="00A72D8D">
              <w:rPr>
                <w:b/>
                <w:bCs/>
              </w:rPr>
              <w:t>Новая редакция</w:t>
            </w:r>
          </w:p>
        </w:tc>
      </w:tr>
      <w:tr w:rsidR="00641A63" w14:paraId="13162202" w14:textId="77777777" w:rsidTr="00A50A12">
        <w:tc>
          <w:tcPr>
            <w:tcW w:w="4820" w:type="dxa"/>
          </w:tcPr>
          <w:p w14:paraId="439A6CF8" w14:textId="11A330F8" w:rsidR="00641A63" w:rsidRPr="00C84952" w:rsidRDefault="006375D7" w:rsidP="00A83E52">
            <w:pPr>
              <w:pStyle w:val="ac"/>
              <w:spacing w:after="0" w:line="240" w:lineRule="auto"/>
              <w:ind w:left="1" w:firstLine="599"/>
              <w:jc w:val="both"/>
              <w:rPr>
                <w:rFonts w:ascii="Verdana" w:hAnsi="Verdana"/>
              </w:rPr>
            </w:pPr>
            <w:r w:rsidRPr="00C84952">
              <w:rPr>
                <w:rFonts w:ascii="Verdana" w:hAnsi="Verdana"/>
              </w:rPr>
              <w:t>Настоящие Правила определения СЧА применяются с 01.0</w:t>
            </w:r>
            <w:r w:rsidR="002210EA" w:rsidRPr="00C84952">
              <w:rPr>
                <w:rFonts w:ascii="Verdana" w:hAnsi="Verdana"/>
              </w:rPr>
              <w:t>9</w:t>
            </w:r>
            <w:r w:rsidRPr="00C84952">
              <w:rPr>
                <w:rFonts w:ascii="Verdana" w:hAnsi="Verdana"/>
              </w:rPr>
              <w:t>.2019.</w:t>
            </w:r>
          </w:p>
        </w:tc>
        <w:tc>
          <w:tcPr>
            <w:tcW w:w="4819" w:type="dxa"/>
          </w:tcPr>
          <w:p w14:paraId="165341F5" w14:textId="7B15DF27" w:rsidR="00641A63" w:rsidRPr="00C84952" w:rsidRDefault="004E024C" w:rsidP="00A83E52">
            <w:pPr>
              <w:pStyle w:val="af5"/>
              <w:ind w:firstLine="461"/>
              <w:rPr>
                <w:b/>
                <w:bCs/>
                <w:sz w:val="22"/>
                <w:szCs w:val="22"/>
              </w:rPr>
            </w:pPr>
            <w:r w:rsidRPr="00C84952">
              <w:rPr>
                <w:rFonts w:ascii="Verdana" w:hAnsi="Verdana"/>
                <w:sz w:val="22"/>
                <w:szCs w:val="22"/>
              </w:rPr>
              <w:t xml:space="preserve">Настоящие Правила определения СЧА применяются с </w:t>
            </w:r>
            <w:r w:rsidR="002210EA" w:rsidRPr="00C84952">
              <w:rPr>
                <w:rFonts w:ascii="Verdana" w:hAnsi="Verdana"/>
                <w:sz w:val="22"/>
                <w:szCs w:val="22"/>
              </w:rPr>
              <w:t>31</w:t>
            </w:r>
            <w:r w:rsidRPr="00C84952">
              <w:rPr>
                <w:rFonts w:ascii="Verdana" w:hAnsi="Verdana"/>
                <w:sz w:val="22"/>
                <w:szCs w:val="22"/>
              </w:rPr>
              <w:t>.</w:t>
            </w:r>
            <w:r w:rsidR="002210EA" w:rsidRPr="00C84952">
              <w:rPr>
                <w:rFonts w:ascii="Verdana" w:hAnsi="Verdana"/>
                <w:sz w:val="22"/>
                <w:szCs w:val="22"/>
              </w:rPr>
              <w:t>12</w:t>
            </w:r>
            <w:r w:rsidRPr="00C84952">
              <w:rPr>
                <w:rFonts w:ascii="Verdana" w:hAnsi="Verdana"/>
                <w:sz w:val="22"/>
                <w:szCs w:val="22"/>
              </w:rPr>
              <w:t>.2019.</w:t>
            </w:r>
          </w:p>
        </w:tc>
      </w:tr>
    </w:tbl>
    <w:p w14:paraId="7131CA24" w14:textId="77777777" w:rsidR="00641A63" w:rsidRDefault="00641A63" w:rsidP="001823E8">
      <w:pPr>
        <w:pStyle w:val="af5"/>
        <w:ind w:left="720"/>
        <w:rPr>
          <w:b/>
          <w:bCs/>
          <w:sz w:val="28"/>
          <w:szCs w:val="28"/>
        </w:rPr>
      </w:pPr>
    </w:p>
    <w:p w14:paraId="72FED1EE" w14:textId="4495C5B2" w:rsidR="004E024C" w:rsidRPr="00A72D8D" w:rsidRDefault="004E024C" w:rsidP="00612CE5">
      <w:pPr>
        <w:pStyle w:val="ac"/>
        <w:numPr>
          <w:ilvl w:val="0"/>
          <w:numId w:val="160"/>
        </w:numPr>
        <w:spacing w:line="240" w:lineRule="auto"/>
        <w:ind w:left="851" w:hanging="284"/>
        <w:jc w:val="both"/>
        <w:rPr>
          <w:rFonts w:ascii="Times New Roman" w:eastAsia="Times New Roman" w:hAnsi="Times New Roman"/>
          <w:iCs/>
          <w:caps/>
          <w:color w:val="943634" w:themeColor="accent2" w:themeShade="BF"/>
          <w:sz w:val="24"/>
          <w:szCs w:val="24"/>
          <w:lang w:eastAsia="ru-RU"/>
        </w:rPr>
      </w:pPr>
      <w:r w:rsidRPr="00A72D8D">
        <w:rPr>
          <w:rFonts w:ascii="Times New Roman" w:hAnsi="Times New Roman"/>
          <w:sz w:val="24"/>
          <w:szCs w:val="24"/>
        </w:rPr>
        <w:t>Из</w:t>
      </w:r>
      <w:r w:rsidR="002210EA">
        <w:rPr>
          <w:rFonts w:ascii="Times New Roman" w:hAnsi="Times New Roman"/>
          <w:sz w:val="24"/>
          <w:szCs w:val="24"/>
        </w:rPr>
        <w:t>менить</w:t>
      </w:r>
      <w:r w:rsidR="002C5CC7" w:rsidRPr="00A72D8D">
        <w:rPr>
          <w:rFonts w:ascii="Times New Roman" w:hAnsi="Times New Roman"/>
          <w:sz w:val="24"/>
          <w:szCs w:val="24"/>
        </w:rPr>
        <w:t xml:space="preserve"> </w:t>
      </w:r>
      <w:r w:rsidR="002210EA">
        <w:rPr>
          <w:rFonts w:ascii="Times New Roman" w:hAnsi="Times New Roman"/>
          <w:sz w:val="24"/>
          <w:szCs w:val="24"/>
        </w:rPr>
        <w:t>абзац третий</w:t>
      </w:r>
      <w:r w:rsidR="002C5CC7" w:rsidRPr="00A72D8D">
        <w:rPr>
          <w:rFonts w:ascii="Times New Roman" w:hAnsi="Times New Roman"/>
          <w:sz w:val="24"/>
          <w:szCs w:val="24"/>
        </w:rPr>
        <w:t xml:space="preserve"> Приложения </w:t>
      </w:r>
      <w:r w:rsidR="002210EA">
        <w:rPr>
          <w:rFonts w:ascii="Times New Roman" w:hAnsi="Times New Roman"/>
          <w:sz w:val="24"/>
          <w:szCs w:val="24"/>
        </w:rPr>
        <w:t>2</w:t>
      </w:r>
      <w:r w:rsidR="002C5CC7" w:rsidRPr="00A72D8D">
        <w:rPr>
          <w:rFonts w:ascii="Times New Roman" w:hAnsi="Times New Roman"/>
          <w:sz w:val="24"/>
          <w:szCs w:val="24"/>
        </w:rPr>
        <w:t xml:space="preserve"> </w:t>
      </w:r>
      <w:r w:rsidRPr="00A72D8D">
        <w:rPr>
          <w:rFonts w:ascii="Times New Roman" w:hAnsi="Times New Roman"/>
          <w:sz w:val="24"/>
          <w:szCs w:val="24"/>
        </w:rPr>
        <w:t>Правил определения СЧА:</w:t>
      </w:r>
    </w:p>
    <w:tbl>
      <w:tblPr>
        <w:tblStyle w:val="af0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A83E52" w:rsidRPr="001823E8" w14:paraId="3FCCFCFC" w14:textId="77777777" w:rsidTr="00A50A12">
        <w:tc>
          <w:tcPr>
            <w:tcW w:w="4820" w:type="dxa"/>
          </w:tcPr>
          <w:p w14:paraId="34C88CF3" w14:textId="77777777" w:rsidR="004E024C" w:rsidRPr="00A72D8D" w:rsidRDefault="004E024C" w:rsidP="00393DC7">
            <w:pPr>
              <w:pStyle w:val="af5"/>
              <w:jc w:val="center"/>
              <w:rPr>
                <w:b/>
                <w:bCs/>
              </w:rPr>
            </w:pPr>
            <w:r w:rsidRPr="00A72D8D">
              <w:rPr>
                <w:b/>
                <w:bCs/>
              </w:rPr>
              <w:t>Старая редакция</w:t>
            </w:r>
          </w:p>
        </w:tc>
        <w:tc>
          <w:tcPr>
            <w:tcW w:w="4819" w:type="dxa"/>
          </w:tcPr>
          <w:p w14:paraId="0CD418ED" w14:textId="77777777" w:rsidR="004E024C" w:rsidRPr="00A72D8D" w:rsidRDefault="004E024C" w:rsidP="00393DC7">
            <w:pPr>
              <w:pStyle w:val="af5"/>
              <w:jc w:val="center"/>
              <w:rPr>
                <w:b/>
                <w:bCs/>
              </w:rPr>
            </w:pPr>
            <w:r w:rsidRPr="00A72D8D">
              <w:rPr>
                <w:b/>
                <w:bCs/>
              </w:rPr>
              <w:t>Новая редакция</w:t>
            </w:r>
          </w:p>
        </w:tc>
      </w:tr>
      <w:tr w:rsidR="002210EA" w:rsidRPr="00C84952" w14:paraId="58DDD5C4" w14:textId="77777777" w:rsidTr="00A50A12">
        <w:trPr>
          <w:trHeight w:val="2502"/>
        </w:trPr>
        <w:tc>
          <w:tcPr>
            <w:tcW w:w="4820" w:type="dxa"/>
          </w:tcPr>
          <w:p w14:paraId="11525333" w14:textId="77777777" w:rsidR="002210EA" w:rsidRPr="00A50A12" w:rsidRDefault="002210EA" w:rsidP="002210EA">
            <w:pPr>
              <w:spacing w:line="240" w:lineRule="auto"/>
              <w:ind w:firstLine="567"/>
              <w:jc w:val="both"/>
              <w:rPr>
                <w:rFonts w:ascii="Verdana" w:hAnsi="Verdana"/>
              </w:rPr>
            </w:pPr>
            <w:r w:rsidRPr="00A50A12">
              <w:rPr>
                <w:rFonts w:ascii="Verdana" w:hAnsi="Verdana"/>
              </w:rPr>
              <w:t xml:space="preserve">Резерв на выплату вознаграждений начисляется согласно правилам ДУ ПИФ нарастающим итогом и отражается в составе обязательств ПИФ на дату определения СЧА в течение отчетного года: </w:t>
            </w:r>
          </w:p>
          <w:p w14:paraId="1E4E9110" w14:textId="77777777" w:rsidR="002210EA" w:rsidRPr="00A50A12" w:rsidRDefault="002210EA" w:rsidP="002210EA">
            <w:pPr>
              <w:spacing w:line="240" w:lineRule="auto"/>
              <w:ind w:firstLine="567"/>
              <w:jc w:val="both"/>
              <w:rPr>
                <w:rFonts w:ascii="Verdana" w:hAnsi="Verdana"/>
              </w:rPr>
            </w:pPr>
            <w:r w:rsidRPr="00A50A12">
              <w:rPr>
                <w:rFonts w:ascii="Verdana" w:hAnsi="Verdana"/>
              </w:rPr>
              <w:t>- каждый последний рабочий день календарного месяца;</w:t>
            </w:r>
          </w:p>
          <w:p w14:paraId="361234ED" w14:textId="5D3B88A2" w:rsidR="00954DDF" w:rsidRPr="00A50A12" w:rsidRDefault="002210EA" w:rsidP="00954DDF">
            <w:pPr>
              <w:spacing w:line="240" w:lineRule="auto"/>
              <w:ind w:firstLine="567"/>
              <w:jc w:val="both"/>
              <w:rPr>
                <w:rFonts w:ascii="Verdana" w:hAnsi="Verdana"/>
              </w:rPr>
            </w:pPr>
            <w:r w:rsidRPr="00A50A12">
              <w:rPr>
                <w:rFonts w:ascii="Verdana" w:hAnsi="Verdana"/>
              </w:rPr>
              <w:t>- на дату возникновения основания для прекращения ПИФ (включительно).</w:t>
            </w:r>
          </w:p>
        </w:tc>
        <w:tc>
          <w:tcPr>
            <w:tcW w:w="4819" w:type="dxa"/>
          </w:tcPr>
          <w:p w14:paraId="3AAA9CF3" w14:textId="6559509E" w:rsidR="002210EA" w:rsidRPr="00A50A12" w:rsidRDefault="002210EA" w:rsidP="002210EA">
            <w:pPr>
              <w:spacing w:line="240" w:lineRule="auto"/>
              <w:ind w:firstLine="567"/>
              <w:jc w:val="both"/>
              <w:rPr>
                <w:rFonts w:ascii="Verdana" w:hAnsi="Verdana"/>
              </w:rPr>
            </w:pPr>
            <w:r w:rsidRPr="00A50A12">
              <w:rPr>
                <w:rFonts w:ascii="Verdana" w:hAnsi="Verdana"/>
              </w:rPr>
              <w:t xml:space="preserve">Резерв на выплату вознаграждений начисляется согласно правилам ДУ ПИФ нарастающим итогом и отражается в составе обязательств ПИФ в течение отчетного года: </w:t>
            </w:r>
          </w:p>
          <w:p w14:paraId="3E53D751" w14:textId="77777777" w:rsidR="002210EA" w:rsidRPr="00A50A12" w:rsidRDefault="002210EA" w:rsidP="002210EA">
            <w:pPr>
              <w:spacing w:line="240" w:lineRule="auto"/>
              <w:ind w:firstLine="567"/>
              <w:jc w:val="both"/>
              <w:rPr>
                <w:rFonts w:ascii="Verdana" w:hAnsi="Verdana"/>
              </w:rPr>
            </w:pPr>
            <w:r w:rsidRPr="00A50A12">
              <w:rPr>
                <w:rFonts w:ascii="Verdana" w:hAnsi="Verdana"/>
              </w:rPr>
              <w:t>- каждый последний рабочий день календарного месяца;</w:t>
            </w:r>
          </w:p>
          <w:p w14:paraId="738538B8" w14:textId="31780B61" w:rsidR="002210EA" w:rsidRPr="00A50A12" w:rsidRDefault="002210EA" w:rsidP="002210EA">
            <w:pPr>
              <w:pStyle w:val="af5"/>
              <w:rPr>
                <w:b/>
                <w:bCs/>
                <w:sz w:val="22"/>
                <w:szCs w:val="22"/>
              </w:rPr>
            </w:pPr>
            <w:r w:rsidRPr="00A50A12">
              <w:rPr>
                <w:rFonts w:ascii="Verdana" w:hAnsi="Verdana"/>
                <w:sz w:val="22"/>
                <w:szCs w:val="22"/>
              </w:rPr>
              <w:t>- на дату возникновения основания для прекращения ПИФ (включительно).</w:t>
            </w:r>
          </w:p>
        </w:tc>
      </w:tr>
    </w:tbl>
    <w:p w14:paraId="427434E7" w14:textId="70E98C53" w:rsidR="007B60B2" w:rsidRPr="00C84952" w:rsidRDefault="007B60B2" w:rsidP="001823E8">
      <w:pPr>
        <w:spacing w:after="0" w:line="240" w:lineRule="auto"/>
        <w:jc w:val="both"/>
        <w:rPr>
          <w:rFonts w:ascii="Verdana" w:hAnsi="Verdana" w:cs="Arial"/>
          <w:highlight w:val="yellow"/>
        </w:rPr>
      </w:pPr>
      <w:bookmarkStart w:id="1" w:name="_MON_1573557869"/>
      <w:bookmarkEnd w:id="1"/>
    </w:p>
    <w:sectPr w:rsidR="007B60B2" w:rsidRPr="00C84952" w:rsidSect="001823E8">
      <w:footerReference w:type="even" r:id="rId8"/>
      <w:footerReference w:type="default" r:id="rId9"/>
      <w:pgSz w:w="12240" w:h="15840"/>
      <w:pgMar w:top="1134" w:right="709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B81D3" w14:textId="77777777" w:rsidR="00AD79BB" w:rsidRDefault="00AD79BB" w:rsidP="0095677F">
      <w:pPr>
        <w:spacing w:after="0" w:line="240" w:lineRule="auto"/>
      </w:pPr>
      <w:r>
        <w:separator/>
      </w:r>
    </w:p>
  </w:endnote>
  <w:endnote w:type="continuationSeparator" w:id="0">
    <w:p w14:paraId="4BA97883" w14:textId="77777777" w:rsidR="00AD79BB" w:rsidRDefault="00AD79BB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465D" w14:textId="77777777" w:rsidR="00731D8B" w:rsidRDefault="00731D8B" w:rsidP="005E3401">
    <w:pPr>
      <w:pStyle w:val="afc"/>
      <w:framePr w:wrap="around" w:vAnchor="text" w:hAnchor="margin" w:xAlign="right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separate"/>
    </w:r>
    <w:r>
      <w:rPr>
        <w:rStyle w:val="aff8"/>
        <w:noProof/>
      </w:rPr>
      <w:t>53</w:t>
    </w:r>
    <w:r>
      <w:rPr>
        <w:rStyle w:val="aff8"/>
      </w:rPr>
      <w:fldChar w:fldCharType="end"/>
    </w:r>
  </w:p>
  <w:p w14:paraId="727555F8" w14:textId="77777777" w:rsidR="00731D8B" w:rsidRDefault="00731D8B">
    <w:pPr>
      <w:pStyle w:val="afc"/>
      <w:ind w:right="360"/>
    </w:pPr>
  </w:p>
  <w:p w14:paraId="1A6FF26C" w14:textId="77777777" w:rsidR="00731D8B" w:rsidRDefault="00731D8B"/>
  <w:p w14:paraId="53B3DF4B" w14:textId="77777777" w:rsidR="00731D8B" w:rsidRDefault="00731D8B"/>
  <w:p w14:paraId="368A13B8" w14:textId="77777777" w:rsidR="00731D8B" w:rsidRDefault="00731D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54809"/>
      <w:docPartObj>
        <w:docPartGallery w:val="Page Numbers (Bottom of Page)"/>
        <w:docPartUnique/>
      </w:docPartObj>
    </w:sdtPr>
    <w:sdtEndPr/>
    <w:sdtContent>
      <w:p w14:paraId="648E1D70" w14:textId="77777777" w:rsidR="00731D8B" w:rsidRDefault="00731D8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14:paraId="3B0C4CCC" w14:textId="77777777" w:rsidR="00731D8B" w:rsidRPr="00F27489" w:rsidRDefault="00731D8B" w:rsidP="005E34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7FEE5" w14:textId="77777777" w:rsidR="00AD79BB" w:rsidRDefault="00AD79BB" w:rsidP="0095677F">
      <w:pPr>
        <w:spacing w:after="0" w:line="240" w:lineRule="auto"/>
      </w:pPr>
      <w:r>
        <w:separator/>
      </w:r>
    </w:p>
  </w:footnote>
  <w:footnote w:type="continuationSeparator" w:id="0">
    <w:p w14:paraId="23D6B249" w14:textId="77777777" w:rsidR="00AD79BB" w:rsidRDefault="00AD79BB" w:rsidP="0095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6F3F"/>
    <w:multiLevelType w:val="hybridMultilevel"/>
    <w:tmpl w:val="B9BAA52E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17D4DAF"/>
    <w:multiLevelType w:val="hybridMultilevel"/>
    <w:tmpl w:val="2D149DC0"/>
    <w:lvl w:ilvl="0" w:tplc="362CBA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93D"/>
    <w:multiLevelType w:val="multilevel"/>
    <w:tmpl w:val="485A2F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DC0C4B"/>
    <w:multiLevelType w:val="hybridMultilevel"/>
    <w:tmpl w:val="7B9A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71952"/>
    <w:multiLevelType w:val="hybridMultilevel"/>
    <w:tmpl w:val="A8C6334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B5265"/>
    <w:multiLevelType w:val="hybridMultilevel"/>
    <w:tmpl w:val="91B8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73AFB"/>
    <w:multiLevelType w:val="hybridMultilevel"/>
    <w:tmpl w:val="CADA856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9F51DD0"/>
    <w:multiLevelType w:val="hybridMultilevel"/>
    <w:tmpl w:val="42AE596C"/>
    <w:lvl w:ilvl="0" w:tplc="C926327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0A8A1059"/>
    <w:multiLevelType w:val="hybridMultilevel"/>
    <w:tmpl w:val="B202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0F401F7"/>
    <w:multiLevelType w:val="hybridMultilevel"/>
    <w:tmpl w:val="44DE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14E972C2"/>
    <w:multiLevelType w:val="hybridMultilevel"/>
    <w:tmpl w:val="6BFE4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2D40C0"/>
    <w:multiLevelType w:val="hybridMultilevel"/>
    <w:tmpl w:val="6F64ED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345454"/>
    <w:multiLevelType w:val="hybridMultilevel"/>
    <w:tmpl w:val="A60234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18AF2781"/>
    <w:multiLevelType w:val="hybridMultilevel"/>
    <w:tmpl w:val="80AA6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90E5949"/>
    <w:multiLevelType w:val="multilevel"/>
    <w:tmpl w:val="140C4E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75D8B"/>
    <w:multiLevelType w:val="hybridMultilevel"/>
    <w:tmpl w:val="399A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B155F5"/>
    <w:multiLevelType w:val="hybridMultilevel"/>
    <w:tmpl w:val="BF64F4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1CCA1B0F"/>
    <w:multiLevelType w:val="hybridMultilevel"/>
    <w:tmpl w:val="95C40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E873EB"/>
    <w:multiLevelType w:val="multilevel"/>
    <w:tmpl w:val="A8F44A4E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8" w15:restartNumberingAfterBreak="0">
    <w:nsid w:val="20201BFC"/>
    <w:multiLevelType w:val="hybridMultilevel"/>
    <w:tmpl w:val="A42C9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0687455"/>
    <w:multiLevelType w:val="multilevel"/>
    <w:tmpl w:val="79F0760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20CA23CE"/>
    <w:multiLevelType w:val="hybridMultilevel"/>
    <w:tmpl w:val="7CE26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44627B"/>
    <w:multiLevelType w:val="hybridMultilevel"/>
    <w:tmpl w:val="ADBA2A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21F0288D"/>
    <w:multiLevelType w:val="hybridMultilevel"/>
    <w:tmpl w:val="0E6A729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 w15:restartNumberingAfterBreak="0">
    <w:nsid w:val="23C167BA"/>
    <w:multiLevelType w:val="hybridMultilevel"/>
    <w:tmpl w:val="2C24B1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245D3B43"/>
    <w:multiLevelType w:val="multilevel"/>
    <w:tmpl w:val="C178CCE8"/>
    <w:lvl w:ilvl="0">
      <w:start w:val="2"/>
      <w:numFmt w:val="decimal"/>
      <w:lvlText w:val="%1."/>
      <w:lvlJc w:val="left"/>
      <w:pPr>
        <w:ind w:left="450" w:hanging="450"/>
      </w:pPr>
      <w:rPr>
        <w:rFonts w:ascii="Verdana" w:hAnsi="Verdana" w:hint="default"/>
        <w:sz w:val="22"/>
        <w:szCs w:val="22"/>
      </w:rPr>
    </w:lvl>
    <w:lvl w:ilvl="1">
      <w:start w:val="5"/>
      <w:numFmt w:val="decimal"/>
      <w:lvlText w:val="%1.%2."/>
      <w:lvlJc w:val="left"/>
      <w:pPr>
        <w:ind w:left="1710" w:hanging="720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060" w:hanging="1080"/>
      </w:pPr>
      <w:rPr>
        <w:rFonts w:ascii="Verdana" w:hAnsi="Verdan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050" w:hanging="1080"/>
      </w:pPr>
    </w:lvl>
    <w:lvl w:ilvl="4">
      <w:start w:val="1"/>
      <w:numFmt w:val="decimal"/>
      <w:lvlText w:val="%1.%2.%3.%4.%5."/>
      <w:lvlJc w:val="left"/>
      <w:pPr>
        <w:ind w:left="5400" w:hanging="1440"/>
      </w:pPr>
    </w:lvl>
    <w:lvl w:ilvl="5">
      <w:start w:val="1"/>
      <w:numFmt w:val="decimal"/>
      <w:lvlText w:val="%1.%2.%3.%4.%5.%6."/>
      <w:lvlJc w:val="left"/>
      <w:pPr>
        <w:ind w:left="6750" w:hanging="1800"/>
      </w:pPr>
    </w:lvl>
    <w:lvl w:ilvl="6">
      <w:start w:val="1"/>
      <w:numFmt w:val="decimal"/>
      <w:lvlText w:val="%1.%2.%3.%4.%5.%6.%7."/>
      <w:lvlJc w:val="left"/>
      <w:pPr>
        <w:ind w:left="8100" w:hanging="2160"/>
      </w:pPr>
    </w:lvl>
    <w:lvl w:ilvl="7">
      <w:start w:val="1"/>
      <w:numFmt w:val="decimal"/>
      <w:lvlText w:val="%1.%2.%3.%4.%5.%6.%7.%8."/>
      <w:lvlJc w:val="left"/>
      <w:pPr>
        <w:ind w:left="9090" w:hanging="2160"/>
      </w:pPr>
    </w:lvl>
    <w:lvl w:ilvl="8">
      <w:start w:val="1"/>
      <w:numFmt w:val="decimal"/>
      <w:lvlText w:val="%1.%2.%3.%4.%5.%6.%7.%8.%9."/>
      <w:lvlJc w:val="left"/>
      <w:pPr>
        <w:ind w:left="10440" w:hanging="2520"/>
      </w:pPr>
    </w:lvl>
  </w:abstractNum>
  <w:abstractNum w:abstractNumId="35" w15:restartNumberingAfterBreak="0">
    <w:nsid w:val="24655E0E"/>
    <w:multiLevelType w:val="hybridMultilevel"/>
    <w:tmpl w:val="13A6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306030"/>
    <w:multiLevelType w:val="hybridMultilevel"/>
    <w:tmpl w:val="96408C0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 w15:restartNumberingAfterBreak="0">
    <w:nsid w:val="25417981"/>
    <w:multiLevelType w:val="hybridMultilevel"/>
    <w:tmpl w:val="3CC852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26A7075F"/>
    <w:multiLevelType w:val="hybridMultilevel"/>
    <w:tmpl w:val="F968AD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27EC5209"/>
    <w:multiLevelType w:val="hybridMultilevel"/>
    <w:tmpl w:val="ADB22F3C"/>
    <w:lvl w:ilvl="0" w:tplc="6DBC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A62478"/>
    <w:multiLevelType w:val="hybridMultilevel"/>
    <w:tmpl w:val="5F88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7C2772"/>
    <w:multiLevelType w:val="hybridMultilevel"/>
    <w:tmpl w:val="61CAECAC"/>
    <w:lvl w:ilvl="0" w:tplc="3BDA6DEC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D62F50"/>
    <w:multiLevelType w:val="hybridMultilevel"/>
    <w:tmpl w:val="5F88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CA17E8"/>
    <w:multiLevelType w:val="hybridMultilevel"/>
    <w:tmpl w:val="30BC1C08"/>
    <w:lvl w:ilvl="0" w:tplc="1BA4D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D5D7F5F"/>
    <w:multiLevelType w:val="hybridMultilevel"/>
    <w:tmpl w:val="69B6E07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2E3022B7"/>
    <w:multiLevelType w:val="hybridMultilevel"/>
    <w:tmpl w:val="0616EB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3B4868"/>
    <w:multiLevelType w:val="hybridMultilevel"/>
    <w:tmpl w:val="89B6A2D4"/>
    <w:lvl w:ilvl="0" w:tplc="B3E85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ED30494"/>
    <w:multiLevelType w:val="hybridMultilevel"/>
    <w:tmpl w:val="878435A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EDF4D93"/>
    <w:multiLevelType w:val="hybridMultilevel"/>
    <w:tmpl w:val="C58874CA"/>
    <w:lvl w:ilvl="0" w:tplc="AC0E2AE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293564"/>
    <w:multiLevelType w:val="multilevel"/>
    <w:tmpl w:val="DF06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34027861"/>
    <w:multiLevelType w:val="hybridMultilevel"/>
    <w:tmpl w:val="F30CA5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5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4FD79F9"/>
    <w:multiLevelType w:val="hybridMultilevel"/>
    <w:tmpl w:val="37BEF2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58906B0"/>
    <w:multiLevelType w:val="multilevel"/>
    <w:tmpl w:val="74D6C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67202A5"/>
    <w:multiLevelType w:val="hybridMultilevel"/>
    <w:tmpl w:val="0F50B662"/>
    <w:lvl w:ilvl="0" w:tplc="60F630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994E54"/>
    <w:multiLevelType w:val="hybridMultilevel"/>
    <w:tmpl w:val="76FC4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6A33B78"/>
    <w:multiLevelType w:val="hybridMultilevel"/>
    <w:tmpl w:val="30AA4458"/>
    <w:lvl w:ilvl="0" w:tplc="0419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CD07EF"/>
    <w:multiLevelType w:val="hybridMultilevel"/>
    <w:tmpl w:val="3CEA59D4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2" w15:restartNumberingAfterBreak="0">
    <w:nsid w:val="37625A63"/>
    <w:multiLevelType w:val="hybridMultilevel"/>
    <w:tmpl w:val="9B0C93F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7B26BEF"/>
    <w:multiLevelType w:val="hybridMultilevel"/>
    <w:tmpl w:val="6FF0DD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4" w15:restartNumberingAfterBreak="0">
    <w:nsid w:val="39745698"/>
    <w:multiLevelType w:val="hybridMultilevel"/>
    <w:tmpl w:val="938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213A93"/>
    <w:multiLevelType w:val="hybridMultilevel"/>
    <w:tmpl w:val="9716BF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6" w15:restartNumberingAfterBreak="0">
    <w:nsid w:val="3C9156E9"/>
    <w:multiLevelType w:val="hybridMultilevel"/>
    <w:tmpl w:val="DB6A1880"/>
    <w:lvl w:ilvl="0" w:tplc="AC0E2AE2">
      <w:start w:val="65535"/>
      <w:numFmt w:val="bullet"/>
      <w:lvlText w:val="-"/>
      <w:lvlJc w:val="left"/>
      <w:pPr>
        <w:ind w:left="14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8" w15:restartNumberingAfterBreak="0">
    <w:nsid w:val="3D05305E"/>
    <w:multiLevelType w:val="hybridMultilevel"/>
    <w:tmpl w:val="42AE596C"/>
    <w:lvl w:ilvl="0" w:tplc="C926327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9" w15:restartNumberingAfterBreak="0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0" w15:restartNumberingAfterBreak="0">
    <w:nsid w:val="3E5173A7"/>
    <w:multiLevelType w:val="hybridMultilevel"/>
    <w:tmpl w:val="3E5A8A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3F0F70F7"/>
    <w:multiLevelType w:val="hybridMultilevel"/>
    <w:tmpl w:val="3C028DA8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0D5490"/>
    <w:multiLevelType w:val="hybridMultilevel"/>
    <w:tmpl w:val="D99CD1D8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3" w15:restartNumberingAfterBreak="0">
    <w:nsid w:val="4164601B"/>
    <w:multiLevelType w:val="multilevel"/>
    <w:tmpl w:val="643A6B22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4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2058FF"/>
    <w:multiLevelType w:val="hybridMultilevel"/>
    <w:tmpl w:val="E49CD80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6" w15:restartNumberingAfterBreak="0">
    <w:nsid w:val="43346D29"/>
    <w:multiLevelType w:val="hybridMultilevel"/>
    <w:tmpl w:val="1400A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473A97"/>
    <w:multiLevelType w:val="hybridMultilevel"/>
    <w:tmpl w:val="FD6C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AC561C"/>
    <w:multiLevelType w:val="hybridMultilevel"/>
    <w:tmpl w:val="57E422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9" w15:restartNumberingAfterBreak="0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1" w15:restartNumberingAfterBreak="0">
    <w:nsid w:val="46E3258F"/>
    <w:multiLevelType w:val="hybridMultilevel"/>
    <w:tmpl w:val="2398DD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145856"/>
    <w:multiLevelType w:val="hybridMultilevel"/>
    <w:tmpl w:val="430CB7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4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 w15:restartNumberingAfterBreak="0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EF177A"/>
    <w:multiLevelType w:val="hybridMultilevel"/>
    <w:tmpl w:val="C0A64D5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7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8" w15:restartNumberingAfterBreak="0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9" w15:restartNumberingAfterBreak="0">
    <w:nsid w:val="4FEC52E9"/>
    <w:multiLevelType w:val="hybridMultilevel"/>
    <w:tmpl w:val="FE9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1C784E"/>
    <w:multiLevelType w:val="hybridMultilevel"/>
    <w:tmpl w:val="59F0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325943"/>
    <w:multiLevelType w:val="hybridMultilevel"/>
    <w:tmpl w:val="38D49388"/>
    <w:lvl w:ilvl="0" w:tplc="F1C487F0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A633FE"/>
    <w:multiLevelType w:val="multilevel"/>
    <w:tmpl w:val="8F38E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52C9281C"/>
    <w:multiLevelType w:val="hybridMultilevel"/>
    <w:tmpl w:val="1AD6EB84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4" w15:restartNumberingAfterBreak="0">
    <w:nsid w:val="54B15D39"/>
    <w:multiLevelType w:val="multilevel"/>
    <w:tmpl w:val="24E6F8F6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95" w15:restartNumberingAfterBreak="0">
    <w:nsid w:val="54D77339"/>
    <w:multiLevelType w:val="hybridMultilevel"/>
    <w:tmpl w:val="69BC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EE30A2"/>
    <w:multiLevelType w:val="multilevel"/>
    <w:tmpl w:val="088C2286"/>
    <w:lvl w:ilvl="0">
      <w:start w:val="1"/>
      <w:numFmt w:val="lowerLetter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582" w:hanging="720"/>
      </w:pPr>
    </w:lvl>
    <w:lvl w:ilvl="2">
      <w:start w:val="1"/>
      <w:numFmt w:val="decimal"/>
      <w:lvlText w:val="%1.%2.%3."/>
      <w:lvlJc w:val="left"/>
      <w:pPr>
        <w:ind w:left="2662" w:hanging="1080"/>
      </w:pPr>
    </w:lvl>
    <w:lvl w:ilvl="3">
      <w:start w:val="1"/>
      <w:numFmt w:val="decimal"/>
      <w:lvlText w:val="%1.%2.%3.%4."/>
      <w:lvlJc w:val="left"/>
      <w:pPr>
        <w:ind w:left="3382" w:hanging="1080"/>
      </w:pPr>
    </w:lvl>
    <w:lvl w:ilvl="4">
      <w:start w:val="1"/>
      <w:numFmt w:val="decimal"/>
      <w:lvlText w:val="%1.%2.%3.%4.%5."/>
      <w:lvlJc w:val="left"/>
      <w:pPr>
        <w:ind w:left="4462" w:hanging="1440"/>
      </w:pPr>
    </w:lvl>
    <w:lvl w:ilvl="5">
      <w:start w:val="1"/>
      <w:numFmt w:val="decimal"/>
      <w:lvlText w:val="%1.%2.%3.%4.%5.%6."/>
      <w:lvlJc w:val="left"/>
      <w:pPr>
        <w:ind w:left="5542" w:hanging="1800"/>
      </w:pPr>
    </w:lvl>
    <w:lvl w:ilvl="6">
      <w:start w:val="1"/>
      <w:numFmt w:val="decimal"/>
      <w:lvlText w:val="%1.%2.%3.%4.%5.%6.%7."/>
      <w:lvlJc w:val="left"/>
      <w:pPr>
        <w:ind w:left="6622" w:hanging="2160"/>
      </w:pPr>
    </w:lvl>
    <w:lvl w:ilvl="7">
      <w:start w:val="1"/>
      <w:numFmt w:val="decimal"/>
      <w:lvlText w:val="%1.%2.%3.%4.%5.%6.%7.%8."/>
      <w:lvlJc w:val="left"/>
      <w:pPr>
        <w:ind w:left="7342" w:hanging="2160"/>
      </w:pPr>
    </w:lvl>
    <w:lvl w:ilvl="8">
      <w:start w:val="1"/>
      <w:numFmt w:val="decimal"/>
      <w:lvlText w:val="%1.%2.%3.%4.%5.%6.%7.%8.%9."/>
      <w:lvlJc w:val="left"/>
      <w:pPr>
        <w:ind w:left="8422" w:hanging="2520"/>
      </w:pPr>
    </w:lvl>
  </w:abstractNum>
  <w:abstractNum w:abstractNumId="97" w15:restartNumberingAfterBreak="0">
    <w:nsid w:val="57CC7827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8" w15:restartNumberingAfterBreak="0">
    <w:nsid w:val="5A356E1D"/>
    <w:multiLevelType w:val="multilevel"/>
    <w:tmpl w:val="37EE1FCE"/>
    <w:lvl w:ilvl="0">
      <w:numFmt w:val="bullet"/>
      <w:lvlText w:val=""/>
      <w:lvlJc w:val="left"/>
      <w:pPr>
        <w:ind w:left="177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99" w15:restartNumberingAfterBreak="0">
    <w:nsid w:val="5AAE040D"/>
    <w:multiLevelType w:val="hybridMultilevel"/>
    <w:tmpl w:val="B238A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E95FC5"/>
    <w:multiLevelType w:val="hybridMultilevel"/>
    <w:tmpl w:val="940C05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1" w15:restartNumberingAfterBreak="0">
    <w:nsid w:val="5BB61AEB"/>
    <w:multiLevelType w:val="hybridMultilevel"/>
    <w:tmpl w:val="3146BFC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2" w15:restartNumberingAfterBreak="0">
    <w:nsid w:val="5D420113"/>
    <w:multiLevelType w:val="hybridMultilevel"/>
    <w:tmpl w:val="DFB6F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F5419E"/>
    <w:multiLevelType w:val="hybridMultilevel"/>
    <w:tmpl w:val="259E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FD7AB9"/>
    <w:multiLevelType w:val="hybridMultilevel"/>
    <w:tmpl w:val="BE043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8" w15:restartNumberingAfterBreak="0">
    <w:nsid w:val="5F49474D"/>
    <w:multiLevelType w:val="hybridMultilevel"/>
    <w:tmpl w:val="B02894E4"/>
    <w:lvl w:ilvl="0" w:tplc="7B9CAC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0" w15:restartNumberingAfterBreak="0">
    <w:nsid w:val="618869A8"/>
    <w:multiLevelType w:val="multilevel"/>
    <w:tmpl w:val="5F92FE4A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11" w15:restartNumberingAfterBreak="0">
    <w:nsid w:val="62B87C51"/>
    <w:multiLevelType w:val="hybridMultilevel"/>
    <w:tmpl w:val="FCFCFBD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631C79ED"/>
    <w:multiLevelType w:val="hybridMultilevel"/>
    <w:tmpl w:val="C22A3FFC"/>
    <w:lvl w:ilvl="0" w:tplc="FA30A63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3" w15:restartNumberingAfterBreak="0">
    <w:nsid w:val="6377135F"/>
    <w:multiLevelType w:val="hybridMultilevel"/>
    <w:tmpl w:val="6F5474F4"/>
    <w:lvl w:ilvl="0" w:tplc="EE1A0A9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6430596A"/>
    <w:multiLevelType w:val="hybridMultilevel"/>
    <w:tmpl w:val="5F04BB3C"/>
    <w:lvl w:ilvl="0" w:tplc="188624A6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5" w15:restartNumberingAfterBreak="0">
    <w:nsid w:val="652F1555"/>
    <w:multiLevelType w:val="multilevel"/>
    <w:tmpl w:val="2CAC2D78"/>
    <w:lvl w:ilvl="0">
      <w:start w:val="1"/>
      <w:numFmt w:val="bullet"/>
      <w:lvlText w:val=""/>
      <w:lvlJc w:val="left"/>
      <w:pPr>
        <w:ind w:left="592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16" w15:restartNumberingAfterBreak="0">
    <w:nsid w:val="655C4836"/>
    <w:multiLevelType w:val="hybridMultilevel"/>
    <w:tmpl w:val="0E0E7B48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7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E362BE"/>
    <w:multiLevelType w:val="hybridMultilevel"/>
    <w:tmpl w:val="C6425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F22D47"/>
    <w:multiLevelType w:val="hybridMultilevel"/>
    <w:tmpl w:val="7CE26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447B8F"/>
    <w:multiLevelType w:val="hybridMultilevel"/>
    <w:tmpl w:val="D80E54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1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EC6436"/>
    <w:multiLevelType w:val="hybridMultilevel"/>
    <w:tmpl w:val="704CA6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3" w15:restartNumberingAfterBreak="0">
    <w:nsid w:val="69E965EC"/>
    <w:multiLevelType w:val="hybridMultilevel"/>
    <w:tmpl w:val="9CA4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5" w15:restartNumberingAfterBreak="0">
    <w:nsid w:val="707F7D67"/>
    <w:multiLevelType w:val="hybridMultilevel"/>
    <w:tmpl w:val="9A9CDFD8"/>
    <w:lvl w:ilvl="0" w:tplc="B3E8516A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6" w15:restartNumberingAfterBreak="0">
    <w:nsid w:val="7129784C"/>
    <w:multiLevelType w:val="hybridMultilevel"/>
    <w:tmpl w:val="C162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14651FB"/>
    <w:multiLevelType w:val="hybridMultilevel"/>
    <w:tmpl w:val="7EA4D4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8" w15:restartNumberingAfterBreak="0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9F67C7"/>
    <w:multiLevelType w:val="hybridMultilevel"/>
    <w:tmpl w:val="16F042A0"/>
    <w:lvl w:ilvl="0" w:tplc="6FE4F6DE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0" w15:restartNumberingAfterBreak="0">
    <w:nsid w:val="74913840"/>
    <w:multiLevelType w:val="hybridMultilevel"/>
    <w:tmpl w:val="408245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1" w15:restartNumberingAfterBreak="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8411DE8"/>
    <w:multiLevelType w:val="hybridMultilevel"/>
    <w:tmpl w:val="596CFC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8A64C6"/>
    <w:multiLevelType w:val="hybridMultilevel"/>
    <w:tmpl w:val="11F651FE"/>
    <w:lvl w:ilvl="0" w:tplc="D6F65BB2">
      <w:start w:val="4"/>
      <w:numFmt w:val="bullet"/>
      <w:lvlText w:val="-"/>
      <w:lvlJc w:val="left"/>
      <w:pPr>
        <w:ind w:left="1069" w:hanging="360"/>
      </w:pPr>
      <w:rPr>
        <w:rFonts w:ascii="Verdana" w:eastAsia="Calibr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5" w15:restartNumberingAfterBreak="0">
    <w:nsid w:val="7A096B6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54468D"/>
    <w:multiLevelType w:val="hybridMultilevel"/>
    <w:tmpl w:val="A516BC2A"/>
    <w:lvl w:ilvl="0" w:tplc="DD6AC06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9" w15:restartNumberingAfterBreak="0">
    <w:nsid w:val="7C163754"/>
    <w:multiLevelType w:val="hybridMultilevel"/>
    <w:tmpl w:val="C0FC2ED4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40" w15:restartNumberingAfterBreak="0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1" w15:restartNumberingAfterBreak="0">
    <w:nsid w:val="7F0E0B7E"/>
    <w:multiLevelType w:val="hybridMultilevel"/>
    <w:tmpl w:val="6C72BB56"/>
    <w:lvl w:ilvl="0" w:tplc="70784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43"/>
  </w:num>
  <w:num w:numId="3">
    <w:abstractNumId w:val="20"/>
  </w:num>
  <w:num w:numId="4">
    <w:abstractNumId w:val="93"/>
  </w:num>
  <w:num w:numId="5">
    <w:abstractNumId w:val="80"/>
  </w:num>
  <w:num w:numId="6">
    <w:abstractNumId w:val="11"/>
  </w:num>
  <w:num w:numId="7">
    <w:abstractNumId w:val="22"/>
  </w:num>
  <w:num w:numId="8">
    <w:abstractNumId w:val="124"/>
  </w:num>
  <w:num w:numId="9">
    <w:abstractNumId w:val="128"/>
  </w:num>
  <w:num w:numId="10">
    <w:abstractNumId w:val="83"/>
  </w:num>
  <w:num w:numId="11">
    <w:abstractNumId w:val="88"/>
  </w:num>
  <w:num w:numId="12">
    <w:abstractNumId w:val="18"/>
  </w:num>
  <w:num w:numId="13">
    <w:abstractNumId w:val="69"/>
  </w:num>
  <w:num w:numId="14">
    <w:abstractNumId w:val="138"/>
  </w:num>
  <w:num w:numId="15">
    <w:abstractNumId w:val="133"/>
  </w:num>
  <w:num w:numId="16">
    <w:abstractNumId w:val="101"/>
  </w:num>
  <w:num w:numId="17">
    <w:abstractNumId w:val="86"/>
  </w:num>
  <w:num w:numId="18">
    <w:abstractNumId w:val="15"/>
  </w:num>
  <w:num w:numId="19">
    <w:abstractNumId w:val="38"/>
  </w:num>
  <w:num w:numId="20">
    <w:abstractNumId w:val="4"/>
  </w:num>
  <w:num w:numId="21">
    <w:abstractNumId w:val="55"/>
  </w:num>
  <w:num w:numId="22">
    <w:abstractNumId w:val="104"/>
  </w:num>
  <w:num w:numId="23">
    <w:abstractNumId w:val="139"/>
  </w:num>
  <w:num w:numId="24">
    <w:abstractNumId w:val="90"/>
  </w:num>
  <w:num w:numId="25">
    <w:abstractNumId w:val="28"/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0"/>
  </w:num>
  <w:num w:numId="28">
    <w:abstractNumId w:val="79"/>
  </w:num>
  <w:num w:numId="29">
    <w:abstractNumId w:val="7"/>
  </w:num>
  <w:num w:numId="30">
    <w:abstractNumId w:val="131"/>
  </w:num>
  <w:num w:numId="31">
    <w:abstractNumId w:val="95"/>
  </w:num>
  <w:num w:numId="32">
    <w:abstractNumId w:val="60"/>
  </w:num>
  <w:num w:numId="33">
    <w:abstractNumId w:val="66"/>
  </w:num>
  <w:num w:numId="34">
    <w:abstractNumId w:val="36"/>
  </w:num>
  <w:num w:numId="35">
    <w:abstractNumId w:val="23"/>
  </w:num>
  <w:num w:numId="36">
    <w:abstractNumId w:val="59"/>
  </w:num>
  <w:num w:numId="37">
    <w:abstractNumId w:val="100"/>
  </w:num>
  <w:num w:numId="38">
    <w:abstractNumId w:val="124"/>
  </w:num>
  <w:num w:numId="39">
    <w:abstractNumId w:val="80"/>
  </w:num>
  <w:num w:numId="4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23"/>
  </w:num>
  <w:num w:numId="45">
    <w:abstractNumId w:val="102"/>
  </w:num>
  <w:num w:numId="46">
    <w:abstractNumId w:val="87"/>
  </w:num>
  <w:num w:numId="47">
    <w:abstractNumId w:val="50"/>
  </w:num>
  <w:num w:numId="48">
    <w:abstractNumId w:val="56"/>
  </w:num>
  <w:num w:numId="49">
    <w:abstractNumId w:val="42"/>
  </w:num>
  <w:num w:numId="50">
    <w:abstractNumId w:val="40"/>
  </w:num>
  <w:num w:numId="51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</w:num>
  <w:num w:numId="53">
    <w:abstractNumId w:val="32"/>
  </w:num>
  <w:num w:numId="54">
    <w:abstractNumId w:val="28"/>
  </w:num>
  <w:num w:numId="55">
    <w:abstractNumId w:val="0"/>
  </w:num>
  <w:num w:numId="56">
    <w:abstractNumId w:val="25"/>
  </w:num>
  <w:num w:numId="57">
    <w:abstractNumId w:val="43"/>
  </w:num>
  <w:num w:numId="58">
    <w:abstractNumId w:val="134"/>
  </w:num>
  <w:num w:numId="59">
    <w:abstractNumId w:val="78"/>
  </w:num>
  <w:num w:numId="60">
    <w:abstractNumId w:val="63"/>
  </w:num>
  <w:num w:numId="61">
    <w:abstractNumId w:val="140"/>
  </w:num>
  <w:num w:numId="62">
    <w:abstractNumId w:val="85"/>
  </w:num>
  <w:num w:numId="63">
    <w:abstractNumId w:val="67"/>
  </w:num>
  <w:num w:numId="64">
    <w:abstractNumId w:val="54"/>
  </w:num>
  <w:num w:numId="65">
    <w:abstractNumId w:val="109"/>
  </w:num>
  <w:num w:numId="66">
    <w:abstractNumId w:val="14"/>
  </w:num>
  <w:num w:numId="67">
    <w:abstractNumId w:val="107"/>
  </w:num>
  <w:num w:numId="68">
    <w:abstractNumId w:val="16"/>
  </w:num>
  <w:num w:numId="69">
    <w:abstractNumId w:val="65"/>
  </w:num>
  <w:num w:numId="70">
    <w:abstractNumId w:val="19"/>
  </w:num>
  <w:num w:numId="71">
    <w:abstractNumId w:val="89"/>
  </w:num>
  <w:num w:numId="72">
    <w:abstractNumId w:val="13"/>
  </w:num>
  <w:num w:numId="73">
    <w:abstractNumId w:val="35"/>
  </w:num>
  <w:num w:numId="74">
    <w:abstractNumId w:val="137"/>
  </w:num>
  <w:num w:numId="75">
    <w:abstractNumId w:val="129"/>
  </w:num>
  <w:num w:numId="76">
    <w:abstractNumId w:val="122"/>
  </w:num>
  <w:num w:numId="77">
    <w:abstractNumId w:val="6"/>
  </w:num>
  <w:num w:numId="78">
    <w:abstractNumId w:val="71"/>
  </w:num>
  <w:num w:numId="79">
    <w:abstractNumId w:val="64"/>
  </w:num>
  <w:num w:numId="80">
    <w:abstractNumId w:val="126"/>
  </w:num>
  <w:num w:numId="81">
    <w:abstractNumId w:val="39"/>
  </w:num>
  <w:num w:numId="82">
    <w:abstractNumId w:val="33"/>
  </w:num>
  <w:num w:numId="83">
    <w:abstractNumId w:val="37"/>
  </w:num>
  <w:num w:numId="84">
    <w:abstractNumId w:val="84"/>
  </w:num>
  <w:num w:numId="85">
    <w:abstractNumId w:val="12"/>
  </w:num>
  <w:num w:numId="86">
    <w:abstractNumId w:val="114"/>
  </w:num>
  <w:num w:numId="87">
    <w:abstractNumId w:val="136"/>
  </w:num>
  <w:num w:numId="88">
    <w:abstractNumId w:val="9"/>
  </w:num>
  <w:num w:numId="89">
    <w:abstractNumId w:val="99"/>
  </w:num>
  <w:num w:numId="90">
    <w:abstractNumId w:val="77"/>
  </w:num>
  <w:num w:numId="91">
    <w:abstractNumId w:val="10"/>
  </w:num>
  <w:num w:numId="92">
    <w:abstractNumId w:val="113"/>
  </w:num>
  <w:num w:numId="93">
    <w:abstractNumId w:val="52"/>
  </w:num>
  <w:num w:numId="9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6"/>
  </w:num>
  <w:num w:numId="104">
    <w:abstractNumId w:val="47"/>
  </w:num>
  <w:num w:numId="105">
    <w:abstractNumId w:val="116"/>
  </w:num>
  <w:num w:numId="106">
    <w:abstractNumId w:val="97"/>
  </w:num>
  <w:num w:numId="107">
    <w:abstractNumId w:val="41"/>
  </w:num>
  <w:num w:numId="108">
    <w:abstractNumId w:val="44"/>
  </w:num>
  <w:num w:numId="109">
    <w:abstractNumId w:val="141"/>
  </w:num>
  <w:num w:numId="110">
    <w:abstractNumId w:val="91"/>
  </w:num>
  <w:num w:numId="111">
    <w:abstractNumId w:val="68"/>
  </w:num>
  <w:num w:numId="112">
    <w:abstractNumId w:val="121"/>
  </w:num>
  <w:num w:numId="113">
    <w:abstractNumId w:val="108"/>
  </w:num>
  <w:num w:numId="114">
    <w:abstractNumId w:val="135"/>
  </w:num>
  <w:num w:numId="115">
    <w:abstractNumId w:val="30"/>
  </w:num>
  <w:num w:numId="116">
    <w:abstractNumId w:val="119"/>
  </w:num>
  <w:num w:numId="117">
    <w:abstractNumId w:val="74"/>
  </w:num>
  <w:num w:numId="118">
    <w:abstractNumId w:val="117"/>
  </w:num>
  <w:num w:numId="119">
    <w:abstractNumId w:val="92"/>
  </w:num>
  <w:num w:numId="120">
    <w:abstractNumId w:val="127"/>
  </w:num>
  <w:num w:numId="121">
    <w:abstractNumId w:val="46"/>
  </w:num>
  <w:num w:numId="122">
    <w:abstractNumId w:val="120"/>
  </w:num>
  <w:num w:numId="123">
    <w:abstractNumId w:val="70"/>
  </w:num>
  <w:num w:numId="124">
    <w:abstractNumId w:val="53"/>
  </w:num>
  <w:num w:numId="125">
    <w:abstractNumId w:val="61"/>
  </w:num>
  <w:num w:numId="126">
    <w:abstractNumId w:val="72"/>
  </w:num>
  <w:num w:numId="127">
    <w:abstractNumId w:val="21"/>
  </w:num>
  <w:num w:numId="128">
    <w:abstractNumId w:val="73"/>
  </w:num>
  <w:num w:numId="129">
    <w:abstractNumId w:val="34"/>
  </w:num>
  <w:num w:numId="130">
    <w:abstractNumId w:val="98"/>
  </w:num>
  <w:num w:numId="131">
    <w:abstractNumId w:val="110"/>
  </w:num>
  <w:num w:numId="132">
    <w:abstractNumId w:val="29"/>
  </w:num>
  <w:num w:numId="133">
    <w:abstractNumId w:val="27"/>
  </w:num>
  <w:num w:numId="134">
    <w:abstractNumId w:val="2"/>
  </w:num>
  <w:num w:numId="135">
    <w:abstractNumId w:val="96"/>
  </w:num>
  <w:num w:numId="136">
    <w:abstractNumId w:val="96"/>
    <w:lvlOverride w:ilvl="0">
      <w:startOverride w:val="1"/>
    </w:lvlOverride>
  </w:num>
  <w:num w:numId="137">
    <w:abstractNumId w:val="94"/>
  </w:num>
  <w:num w:numId="138">
    <w:abstractNumId w:val="45"/>
  </w:num>
  <w:num w:numId="139">
    <w:abstractNumId w:val="8"/>
  </w:num>
  <w:num w:numId="140">
    <w:abstractNumId w:val="31"/>
  </w:num>
  <w:num w:numId="141">
    <w:abstractNumId w:val="17"/>
  </w:num>
  <w:num w:numId="142">
    <w:abstractNumId w:val="81"/>
  </w:num>
  <w:num w:numId="143">
    <w:abstractNumId w:val="75"/>
  </w:num>
  <w:num w:numId="144">
    <w:abstractNumId w:val="105"/>
  </w:num>
  <w:num w:numId="145">
    <w:abstractNumId w:val="5"/>
  </w:num>
  <w:num w:numId="146">
    <w:abstractNumId w:val="111"/>
  </w:num>
  <w:num w:numId="147">
    <w:abstractNumId w:val="118"/>
  </w:num>
  <w:num w:numId="148">
    <w:abstractNumId w:val="51"/>
  </w:num>
  <w:num w:numId="149">
    <w:abstractNumId w:val="132"/>
  </w:num>
  <w:num w:numId="15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03"/>
  </w:num>
  <w:num w:numId="152">
    <w:abstractNumId w:val="26"/>
  </w:num>
  <w:num w:numId="153">
    <w:abstractNumId w:val="125"/>
  </w:num>
  <w:num w:numId="154">
    <w:abstractNumId w:val="48"/>
  </w:num>
  <w:num w:numId="155">
    <w:abstractNumId w:val="57"/>
  </w:num>
  <w:num w:numId="156">
    <w:abstractNumId w:val="49"/>
  </w:num>
  <w:num w:numId="157">
    <w:abstractNumId w:val="62"/>
  </w:num>
  <w:num w:numId="158">
    <w:abstractNumId w:val="112"/>
  </w:num>
  <w:num w:numId="159">
    <w:abstractNumId w:val="3"/>
  </w:num>
  <w:num w:numId="160">
    <w:abstractNumId w:val="1"/>
  </w:num>
  <w:num w:numId="161">
    <w:abstractNumId w:val="58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66"/>
    <w:rsid w:val="0000010A"/>
    <w:rsid w:val="00000397"/>
    <w:rsid w:val="000012AA"/>
    <w:rsid w:val="000013E6"/>
    <w:rsid w:val="000014AC"/>
    <w:rsid w:val="000019FD"/>
    <w:rsid w:val="00001B18"/>
    <w:rsid w:val="00002121"/>
    <w:rsid w:val="00002472"/>
    <w:rsid w:val="0000267B"/>
    <w:rsid w:val="00002738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31C"/>
    <w:rsid w:val="000055D8"/>
    <w:rsid w:val="00005765"/>
    <w:rsid w:val="00005A85"/>
    <w:rsid w:val="00005C0E"/>
    <w:rsid w:val="00005F52"/>
    <w:rsid w:val="00006BDB"/>
    <w:rsid w:val="00006C3E"/>
    <w:rsid w:val="00007BA1"/>
    <w:rsid w:val="00007ECB"/>
    <w:rsid w:val="00007F7B"/>
    <w:rsid w:val="000100CB"/>
    <w:rsid w:val="000101E4"/>
    <w:rsid w:val="00010771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A0E"/>
    <w:rsid w:val="00023ED0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5AD"/>
    <w:rsid w:val="00030894"/>
    <w:rsid w:val="00030933"/>
    <w:rsid w:val="00030F81"/>
    <w:rsid w:val="00031C7D"/>
    <w:rsid w:val="000320A0"/>
    <w:rsid w:val="00032604"/>
    <w:rsid w:val="00032889"/>
    <w:rsid w:val="00032B10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552"/>
    <w:rsid w:val="000360F5"/>
    <w:rsid w:val="00036A7F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D9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F61"/>
    <w:rsid w:val="00046215"/>
    <w:rsid w:val="000463F1"/>
    <w:rsid w:val="00047229"/>
    <w:rsid w:val="00047B01"/>
    <w:rsid w:val="00050051"/>
    <w:rsid w:val="0005039E"/>
    <w:rsid w:val="0005040B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35B6"/>
    <w:rsid w:val="00053670"/>
    <w:rsid w:val="00053AB4"/>
    <w:rsid w:val="00053DFF"/>
    <w:rsid w:val="00054F58"/>
    <w:rsid w:val="00055015"/>
    <w:rsid w:val="00055844"/>
    <w:rsid w:val="00055CA3"/>
    <w:rsid w:val="000568C7"/>
    <w:rsid w:val="00057216"/>
    <w:rsid w:val="000574CB"/>
    <w:rsid w:val="000577AB"/>
    <w:rsid w:val="00057D24"/>
    <w:rsid w:val="00057EAA"/>
    <w:rsid w:val="00060125"/>
    <w:rsid w:val="00060318"/>
    <w:rsid w:val="0006033D"/>
    <w:rsid w:val="000603F0"/>
    <w:rsid w:val="000605E0"/>
    <w:rsid w:val="00060C64"/>
    <w:rsid w:val="000611F0"/>
    <w:rsid w:val="000617F9"/>
    <w:rsid w:val="000618E5"/>
    <w:rsid w:val="00061DF4"/>
    <w:rsid w:val="00061FA7"/>
    <w:rsid w:val="0006253C"/>
    <w:rsid w:val="00062B3C"/>
    <w:rsid w:val="00063951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8F9"/>
    <w:rsid w:val="00066BA3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18"/>
    <w:rsid w:val="0007294B"/>
    <w:rsid w:val="00072E3B"/>
    <w:rsid w:val="000732B3"/>
    <w:rsid w:val="000736C9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F28"/>
    <w:rsid w:val="00076383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A65"/>
    <w:rsid w:val="00080DAF"/>
    <w:rsid w:val="00081A64"/>
    <w:rsid w:val="00081E9B"/>
    <w:rsid w:val="00082C0F"/>
    <w:rsid w:val="00082D9E"/>
    <w:rsid w:val="00083031"/>
    <w:rsid w:val="00083388"/>
    <w:rsid w:val="00083578"/>
    <w:rsid w:val="00083980"/>
    <w:rsid w:val="000844E9"/>
    <w:rsid w:val="000846CD"/>
    <w:rsid w:val="00084943"/>
    <w:rsid w:val="0008616C"/>
    <w:rsid w:val="000865BF"/>
    <w:rsid w:val="00087835"/>
    <w:rsid w:val="00087998"/>
    <w:rsid w:val="00087B33"/>
    <w:rsid w:val="000901E6"/>
    <w:rsid w:val="00090351"/>
    <w:rsid w:val="00090D21"/>
    <w:rsid w:val="00090E48"/>
    <w:rsid w:val="000910C1"/>
    <w:rsid w:val="00091196"/>
    <w:rsid w:val="00091436"/>
    <w:rsid w:val="0009144D"/>
    <w:rsid w:val="000918D5"/>
    <w:rsid w:val="00091F11"/>
    <w:rsid w:val="00091FB3"/>
    <w:rsid w:val="000921D7"/>
    <w:rsid w:val="00092C12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63D6"/>
    <w:rsid w:val="00096C29"/>
    <w:rsid w:val="00096CB6"/>
    <w:rsid w:val="000971B1"/>
    <w:rsid w:val="000975C2"/>
    <w:rsid w:val="000976A3"/>
    <w:rsid w:val="000A0051"/>
    <w:rsid w:val="000A015C"/>
    <w:rsid w:val="000A0281"/>
    <w:rsid w:val="000A04AF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9D3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E18"/>
    <w:rsid w:val="000A5048"/>
    <w:rsid w:val="000A50E5"/>
    <w:rsid w:val="000A514F"/>
    <w:rsid w:val="000A51A7"/>
    <w:rsid w:val="000A5306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3F41"/>
    <w:rsid w:val="000B4238"/>
    <w:rsid w:val="000B4426"/>
    <w:rsid w:val="000B4521"/>
    <w:rsid w:val="000B45BE"/>
    <w:rsid w:val="000B4607"/>
    <w:rsid w:val="000B4818"/>
    <w:rsid w:val="000B4842"/>
    <w:rsid w:val="000B487C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6950"/>
    <w:rsid w:val="000B6A2B"/>
    <w:rsid w:val="000B6A3A"/>
    <w:rsid w:val="000B6AD8"/>
    <w:rsid w:val="000B7094"/>
    <w:rsid w:val="000B7242"/>
    <w:rsid w:val="000B7279"/>
    <w:rsid w:val="000B7B50"/>
    <w:rsid w:val="000C0373"/>
    <w:rsid w:val="000C04C2"/>
    <w:rsid w:val="000C050D"/>
    <w:rsid w:val="000C082C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2F0"/>
    <w:rsid w:val="000C34A3"/>
    <w:rsid w:val="000C3589"/>
    <w:rsid w:val="000C364D"/>
    <w:rsid w:val="000C382B"/>
    <w:rsid w:val="000C447B"/>
    <w:rsid w:val="000C46BF"/>
    <w:rsid w:val="000C5C18"/>
    <w:rsid w:val="000C5EAE"/>
    <w:rsid w:val="000C61AA"/>
    <w:rsid w:val="000C6420"/>
    <w:rsid w:val="000C644C"/>
    <w:rsid w:val="000C6F26"/>
    <w:rsid w:val="000C7480"/>
    <w:rsid w:val="000C7706"/>
    <w:rsid w:val="000C7DA8"/>
    <w:rsid w:val="000D00F0"/>
    <w:rsid w:val="000D0B52"/>
    <w:rsid w:val="000D0BF9"/>
    <w:rsid w:val="000D0FED"/>
    <w:rsid w:val="000D108C"/>
    <w:rsid w:val="000D1BE4"/>
    <w:rsid w:val="000D1CBA"/>
    <w:rsid w:val="000D3800"/>
    <w:rsid w:val="000D39CC"/>
    <w:rsid w:val="000D39F0"/>
    <w:rsid w:val="000D3E21"/>
    <w:rsid w:val="000D3F4A"/>
    <w:rsid w:val="000D4009"/>
    <w:rsid w:val="000D41D8"/>
    <w:rsid w:val="000D437B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610"/>
    <w:rsid w:val="000D7799"/>
    <w:rsid w:val="000D7B63"/>
    <w:rsid w:val="000D7C7E"/>
    <w:rsid w:val="000D7CCA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618"/>
    <w:rsid w:val="000E3FD7"/>
    <w:rsid w:val="000E4164"/>
    <w:rsid w:val="000E41EF"/>
    <w:rsid w:val="000E422F"/>
    <w:rsid w:val="000E4BA6"/>
    <w:rsid w:val="000E4D65"/>
    <w:rsid w:val="000E522A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78F"/>
    <w:rsid w:val="000F4C4D"/>
    <w:rsid w:val="000F5252"/>
    <w:rsid w:val="000F525F"/>
    <w:rsid w:val="000F54CC"/>
    <w:rsid w:val="000F5559"/>
    <w:rsid w:val="000F5BEA"/>
    <w:rsid w:val="000F5C08"/>
    <w:rsid w:val="000F5FF6"/>
    <w:rsid w:val="000F65DC"/>
    <w:rsid w:val="000F667D"/>
    <w:rsid w:val="000F66C9"/>
    <w:rsid w:val="000F6B4A"/>
    <w:rsid w:val="000F6C5D"/>
    <w:rsid w:val="000F7088"/>
    <w:rsid w:val="000F70FB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A66"/>
    <w:rsid w:val="00103CFA"/>
    <w:rsid w:val="00103ECF"/>
    <w:rsid w:val="00103F1D"/>
    <w:rsid w:val="00104E5D"/>
    <w:rsid w:val="001056DC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AA4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41E3"/>
    <w:rsid w:val="00114592"/>
    <w:rsid w:val="001147A9"/>
    <w:rsid w:val="00114F35"/>
    <w:rsid w:val="00114F4C"/>
    <w:rsid w:val="00114F84"/>
    <w:rsid w:val="00115149"/>
    <w:rsid w:val="001154DD"/>
    <w:rsid w:val="00115618"/>
    <w:rsid w:val="00115873"/>
    <w:rsid w:val="00115974"/>
    <w:rsid w:val="00115A1F"/>
    <w:rsid w:val="00115E2D"/>
    <w:rsid w:val="00116119"/>
    <w:rsid w:val="0011685A"/>
    <w:rsid w:val="001170FC"/>
    <w:rsid w:val="00117171"/>
    <w:rsid w:val="001176CF"/>
    <w:rsid w:val="00117887"/>
    <w:rsid w:val="00117B41"/>
    <w:rsid w:val="00117BF8"/>
    <w:rsid w:val="00117C55"/>
    <w:rsid w:val="00117F7E"/>
    <w:rsid w:val="00120255"/>
    <w:rsid w:val="00120A5F"/>
    <w:rsid w:val="00120AC6"/>
    <w:rsid w:val="00120BE3"/>
    <w:rsid w:val="00121126"/>
    <w:rsid w:val="001214B0"/>
    <w:rsid w:val="00121877"/>
    <w:rsid w:val="00121A8B"/>
    <w:rsid w:val="00122084"/>
    <w:rsid w:val="00122091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6D3"/>
    <w:rsid w:val="0012479F"/>
    <w:rsid w:val="001248F8"/>
    <w:rsid w:val="0012504F"/>
    <w:rsid w:val="001251B3"/>
    <w:rsid w:val="00125215"/>
    <w:rsid w:val="00125824"/>
    <w:rsid w:val="0012637A"/>
    <w:rsid w:val="00126D87"/>
    <w:rsid w:val="00126E2A"/>
    <w:rsid w:val="0012736C"/>
    <w:rsid w:val="001273BC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449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977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450"/>
    <w:rsid w:val="001446EF"/>
    <w:rsid w:val="00144A21"/>
    <w:rsid w:val="00144CA7"/>
    <w:rsid w:val="001452D9"/>
    <w:rsid w:val="001453A3"/>
    <w:rsid w:val="00145658"/>
    <w:rsid w:val="0014582E"/>
    <w:rsid w:val="00145B4B"/>
    <w:rsid w:val="00145D6B"/>
    <w:rsid w:val="00146116"/>
    <w:rsid w:val="00146181"/>
    <w:rsid w:val="001464BD"/>
    <w:rsid w:val="00146827"/>
    <w:rsid w:val="00146E8B"/>
    <w:rsid w:val="0014712E"/>
    <w:rsid w:val="00147316"/>
    <w:rsid w:val="001474D1"/>
    <w:rsid w:val="0014768E"/>
    <w:rsid w:val="00147907"/>
    <w:rsid w:val="00147E6F"/>
    <w:rsid w:val="00150458"/>
    <w:rsid w:val="0015050B"/>
    <w:rsid w:val="00150D8F"/>
    <w:rsid w:val="001512AD"/>
    <w:rsid w:val="00152EFD"/>
    <w:rsid w:val="00153113"/>
    <w:rsid w:val="00153202"/>
    <w:rsid w:val="00153905"/>
    <w:rsid w:val="00153A30"/>
    <w:rsid w:val="00153C89"/>
    <w:rsid w:val="00154057"/>
    <w:rsid w:val="00154120"/>
    <w:rsid w:val="0015413D"/>
    <w:rsid w:val="00154784"/>
    <w:rsid w:val="00154FE4"/>
    <w:rsid w:val="00155176"/>
    <w:rsid w:val="00155463"/>
    <w:rsid w:val="001554DA"/>
    <w:rsid w:val="001554ED"/>
    <w:rsid w:val="00155576"/>
    <w:rsid w:val="001555CC"/>
    <w:rsid w:val="00155D2B"/>
    <w:rsid w:val="001561FC"/>
    <w:rsid w:val="001568C8"/>
    <w:rsid w:val="00156F7D"/>
    <w:rsid w:val="00156F96"/>
    <w:rsid w:val="00157209"/>
    <w:rsid w:val="0015753C"/>
    <w:rsid w:val="0016000B"/>
    <w:rsid w:val="001603B3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4125"/>
    <w:rsid w:val="001641A4"/>
    <w:rsid w:val="001642DA"/>
    <w:rsid w:val="001646A6"/>
    <w:rsid w:val="00165A20"/>
    <w:rsid w:val="00165B4D"/>
    <w:rsid w:val="00166C33"/>
    <w:rsid w:val="00166E84"/>
    <w:rsid w:val="001676D9"/>
    <w:rsid w:val="00167AF6"/>
    <w:rsid w:val="0017014E"/>
    <w:rsid w:val="00170222"/>
    <w:rsid w:val="0017073C"/>
    <w:rsid w:val="00170B45"/>
    <w:rsid w:val="00170CAD"/>
    <w:rsid w:val="00170D00"/>
    <w:rsid w:val="00170E1F"/>
    <w:rsid w:val="00170E42"/>
    <w:rsid w:val="001712C7"/>
    <w:rsid w:val="001714A0"/>
    <w:rsid w:val="0017159C"/>
    <w:rsid w:val="00171644"/>
    <w:rsid w:val="00171707"/>
    <w:rsid w:val="00171857"/>
    <w:rsid w:val="0017189A"/>
    <w:rsid w:val="00171B07"/>
    <w:rsid w:val="00171D58"/>
    <w:rsid w:val="00171D6E"/>
    <w:rsid w:val="00171E0F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AF9"/>
    <w:rsid w:val="00174DC3"/>
    <w:rsid w:val="00175440"/>
    <w:rsid w:val="0017556A"/>
    <w:rsid w:val="001755C6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B94"/>
    <w:rsid w:val="001823E8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AF"/>
    <w:rsid w:val="0019331A"/>
    <w:rsid w:val="00193A01"/>
    <w:rsid w:val="00193AA9"/>
    <w:rsid w:val="00193B8F"/>
    <w:rsid w:val="001948B1"/>
    <w:rsid w:val="001948C6"/>
    <w:rsid w:val="00194AFF"/>
    <w:rsid w:val="00194FCB"/>
    <w:rsid w:val="00194FF1"/>
    <w:rsid w:val="00195A07"/>
    <w:rsid w:val="00195C79"/>
    <w:rsid w:val="00195C7A"/>
    <w:rsid w:val="00195D2A"/>
    <w:rsid w:val="00195E41"/>
    <w:rsid w:val="00196B23"/>
    <w:rsid w:val="00196D73"/>
    <w:rsid w:val="00196EAA"/>
    <w:rsid w:val="00197698"/>
    <w:rsid w:val="00197AA7"/>
    <w:rsid w:val="00197BEA"/>
    <w:rsid w:val="00197F04"/>
    <w:rsid w:val="001A03DC"/>
    <w:rsid w:val="001A0A1E"/>
    <w:rsid w:val="001A0D32"/>
    <w:rsid w:val="001A0EAC"/>
    <w:rsid w:val="001A0EFE"/>
    <w:rsid w:val="001A1351"/>
    <w:rsid w:val="001A182A"/>
    <w:rsid w:val="001A1DBE"/>
    <w:rsid w:val="001A1EE3"/>
    <w:rsid w:val="001A1F56"/>
    <w:rsid w:val="001A219F"/>
    <w:rsid w:val="001A21E3"/>
    <w:rsid w:val="001A2466"/>
    <w:rsid w:val="001A24A9"/>
    <w:rsid w:val="001A253A"/>
    <w:rsid w:val="001A2B00"/>
    <w:rsid w:val="001A2E22"/>
    <w:rsid w:val="001A3193"/>
    <w:rsid w:val="001A3B74"/>
    <w:rsid w:val="001A44A2"/>
    <w:rsid w:val="001A46E2"/>
    <w:rsid w:val="001A482B"/>
    <w:rsid w:val="001A4A41"/>
    <w:rsid w:val="001A4C84"/>
    <w:rsid w:val="001A4CD6"/>
    <w:rsid w:val="001A5067"/>
    <w:rsid w:val="001A50AD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F30"/>
    <w:rsid w:val="001B0122"/>
    <w:rsid w:val="001B0524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55C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ACD"/>
    <w:rsid w:val="001B4D18"/>
    <w:rsid w:val="001B52A6"/>
    <w:rsid w:val="001B5963"/>
    <w:rsid w:val="001B5A64"/>
    <w:rsid w:val="001B5F2A"/>
    <w:rsid w:val="001B5FCB"/>
    <w:rsid w:val="001B60B2"/>
    <w:rsid w:val="001B61AE"/>
    <w:rsid w:val="001B6605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13E2"/>
    <w:rsid w:val="001C22F0"/>
    <w:rsid w:val="001C27BA"/>
    <w:rsid w:val="001C31AA"/>
    <w:rsid w:val="001C3733"/>
    <w:rsid w:val="001C383D"/>
    <w:rsid w:val="001C3C08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C5A"/>
    <w:rsid w:val="001D1CF4"/>
    <w:rsid w:val="001D1E33"/>
    <w:rsid w:val="001D218D"/>
    <w:rsid w:val="001D272A"/>
    <w:rsid w:val="001D28B6"/>
    <w:rsid w:val="001D2914"/>
    <w:rsid w:val="001D2E7A"/>
    <w:rsid w:val="001D2F4E"/>
    <w:rsid w:val="001D3443"/>
    <w:rsid w:val="001D3514"/>
    <w:rsid w:val="001D3AF8"/>
    <w:rsid w:val="001D3B5F"/>
    <w:rsid w:val="001D3FCE"/>
    <w:rsid w:val="001D412F"/>
    <w:rsid w:val="001D44D6"/>
    <w:rsid w:val="001D4511"/>
    <w:rsid w:val="001D502D"/>
    <w:rsid w:val="001D5855"/>
    <w:rsid w:val="001D5BF8"/>
    <w:rsid w:val="001D5C04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610"/>
    <w:rsid w:val="001E26ED"/>
    <w:rsid w:val="001E354E"/>
    <w:rsid w:val="001E3953"/>
    <w:rsid w:val="001E3957"/>
    <w:rsid w:val="001E3AB5"/>
    <w:rsid w:val="001E3F2F"/>
    <w:rsid w:val="001E4052"/>
    <w:rsid w:val="001E4249"/>
    <w:rsid w:val="001E4AE4"/>
    <w:rsid w:val="001E4CF9"/>
    <w:rsid w:val="001E4D85"/>
    <w:rsid w:val="001E4ED5"/>
    <w:rsid w:val="001E4F9F"/>
    <w:rsid w:val="001E574B"/>
    <w:rsid w:val="001E5AC0"/>
    <w:rsid w:val="001E5F1D"/>
    <w:rsid w:val="001E659C"/>
    <w:rsid w:val="001E6696"/>
    <w:rsid w:val="001E6A62"/>
    <w:rsid w:val="001E6AE7"/>
    <w:rsid w:val="001E6D31"/>
    <w:rsid w:val="001E73E8"/>
    <w:rsid w:val="001E7F0B"/>
    <w:rsid w:val="001F0107"/>
    <w:rsid w:val="001F07D3"/>
    <w:rsid w:val="001F0C0B"/>
    <w:rsid w:val="001F0FC8"/>
    <w:rsid w:val="001F1A5D"/>
    <w:rsid w:val="001F1C2B"/>
    <w:rsid w:val="001F1D3A"/>
    <w:rsid w:val="001F1FB3"/>
    <w:rsid w:val="001F227D"/>
    <w:rsid w:val="001F23D1"/>
    <w:rsid w:val="001F240F"/>
    <w:rsid w:val="001F2504"/>
    <w:rsid w:val="001F2560"/>
    <w:rsid w:val="001F25FB"/>
    <w:rsid w:val="001F28C9"/>
    <w:rsid w:val="001F3082"/>
    <w:rsid w:val="001F30B9"/>
    <w:rsid w:val="001F3122"/>
    <w:rsid w:val="001F34B0"/>
    <w:rsid w:val="001F361D"/>
    <w:rsid w:val="001F3F95"/>
    <w:rsid w:val="001F40A1"/>
    <w:rsid w:val="001F4671"/>
    <w:rsid w:val="001F4771"/>
    <w:rsid w:val="001F4B80"/>
    <w:rsid w:val="001F4E1F"/>
    <w:rsid w:val="001F4F35"/>
    <w:rsid w:val="001F5538"/>
    <w:rsid w:val="001F572B"/>
    <w:rsid w:val="001F5898"/>
    <w:rsid w:val="001F5FD1"/>
    <w:rsid w:val="001F67C1"/>
    <w:rsid w:val="001F690C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A8A"/>
    <w:rsid w:val="00202EA1"/>
    <w:rsid w:val="0020316D"/>
    <w:rsid w:val="0020318D"/>
    <w:rsid w:val="0020341E"/>
    <w:rsid w:val="00203643"/>
    <w:rsid w:val="00203A53"/>
    <w:rsid w:val="00203C20"/>
    <w:rsid w:val="00203CB3"/>
    <w:rsid w:val="00203E96"/>
    <w:rsid w:val="0020419F"/>
    <w:rsid w:val="002045B2"/>
    <w:rsid w:val="002049D6"/>
    <w:rsid w:val="00204EB8"/>
    <w:rsid w:val="00204FBC"/>
    <w:rsid w:val="002051C2"/>
    <w:rsid w:val="00205488"/>
    <w:rsid w:val="00205572"/>
    <w:rsid w:val="00205631"/>
    <w:rsid w:val="002056EB"/>
    <w:rsid w:val="0020570D"/>
    <w:rsid w:val="0020579A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36C"/>
    <w:rsid w:val="002105F8"/>
    <w:rsid w:val="00210EA9"/>
    <w:rsid w:val="002111DF"/>
    <w:rsid w:val="00211690"/>
    <w:rsid w:val="0021177C"/>
    <w:rsid w:val="002118A8"/>
    <w:rsid w:val="00211E45"/>
    <w:rsid w:val="00211F22"/>
    <w:rsid w:val="00212291"/>
    <w:rsid w:val="0021231E"/>
    <w:rsid w:val="002124FC"/>
    <w:rsid w:val="00212EEB"/>
    <w:rsid w:val="00212FE2"/>
    <w:rsid w:val="00213251"/>
    <w:rsid w:val="00213723"/>
    <w:rsid w:val="00213D99"/>
    <w:rsid w:val="00213FC3"/>
    <w:rsid w:val="00214264"/>
    <w:rsid w:val="0021451F"/>
    <w:rsid w:val="002145ED"/>
    <w:rsid w:val="002146CC"/>
    <w:rsid w:val="00214E90"/>
    <w:rsid w:val="002151CA"/>
    <w:rsid w:val="002158CA"/>
    <w:rsid w:val="00215B8A"/>
    <w:rsid w:val="00216152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2010E"/>
    <w:rsid w:val="002206A7"/>
    <w:rsid w:val="00220974"/>
    <w:rsid w:val="00220E9A"/>
    <w:rsid w:val="002210EA"/>
    <w:rsid w:val="0022120F"/>
    <w:rsid w:val="002213A5"/>
    <w:rsid w:val="00221690"/>
    <w:rsid w:val="002228F9"/>
    <w:rsid w:val="00222C82"/>
    <w:rsid w:val="00222D78"/>
    <w:rsid w:val="00222DE6"/>
    <w:rsid w:val="00222F76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F4C"/>
    <w:rsid w:val="00226FBA"/>
    <w:rsid w:val="00227004"/>
    <w:rsid w:val="00227142"/>
    <w:rsid w:val="0022750E"/>
    <w:rsid w:val="002275CC"/>
    <w:rsid w:val="00227600"/>
    <w:rsid w:val="00227C4A"/>
    <w:rsid w:val="00230773"/>
    <w:rsid w:val="002307FB"/>
    <w:rsid w:val="0023159D"/>
    <w:rsid w:val="00232B52"/>
    <w:rsid w:val="00232C37"/>
    <w:rsid w:val="00232ED7"/>
    <w:rsid w:val="00233293"/>
    <w:rsid w:val="00233556"/>
    <w:rsid w:val="00233765"/>
    <w:rsid w:val="00233CE4"/>
    <w:rsid w:val="002341A4"/>
    <w:rsid w:val="00234559"/>
    <w:rsid w:val="002345E1"/>
    <w:rsid w:val="002347AE"/>
    <w:rsid w:val="002348AE"/>
    <w:rsid w:val="00234A60"/>
    <w:rsid w:val="0023504D"/>
    <w:rsid w:val="00235203"/>
    <w:rsid w:val="002353C9"/>
    <w:rsid w:val="00235793"/>
    <w:rsid w:val="0023601F"/>
    <w:rsid w:val="0023613A"/>
    <w:rsid w:val="002363FC"/>
    <w:rsid w:val="0023670B"/>
    <w:rsid w:val="0023677F"/>
    <w:rsid w:val="00236E1E"/>
    <w:rsid w:val="00236E61"/>
    <w:rsid w:val="00237464"/>
    <w:rsid w:val="00237C47"/>
    <w:rsid w:val="00240187"/>
    <w:rsid w:val="0024031C"/>
    <w:rsid w:val="00240600"/>
    <w:rsid w:val="00240926"/>
    <w:rsid w:val="002410C0"/>
    <w:rsid w:val="002412CF"/>
    <w:rsid w:val="002416AA"/>
    <w:rsid w:val="0024170A"/>
    <w:rsid w:val="00241C5C"/>
    <w:rsid w:val="00241F54"/>
    <w:rsid w:val="00241FB0"/>
    <w:rsid w:val="00242133"/>
    <w:rsid w:val="00242775"/>
    <w:rsid w:val="00242C2C"/>
    <w:rsid w:val="0024350B"/>
    <w:rsid w:val="002435B2"/>
    <w:rsid w:val="00243CD0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25"/>
    <w:rsid w:val="00247E6F"/>
    <w:rsid w:val="00247F2F"/>
    <w:rsid w:val="00250621"/>
    <w:rsid w:val="00251091"/>
    <w:rsid w:val="00251314"/>
    <w:rsid w:val="00251C5B"/>
    <w:rsid w:val="00251CA0"/>
    <w:rsid w:val="00251F42"/>
    <w:rsid w:val="002521D9"/>
    <w:rsid w:val="00252585"/>
    <w:rsid w:val="00252775"/>
    <w:rsid w:val="002527D2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714E"/>
    <w:rsid w:val="0025762F"/>
    <w:rsid w:val="00257E15"/>
    <w:rsid w:val="00260405"/>
    <w:rsid w:val="00260A1B"/>
    <w:rsid w:val="00260D9F"/>
    <w:rsid w:val="0026115E"/>
    <w:rsid w:val="00261437"/>
    <w:rsid w:val="00261521"/>
    <w:rsid w:val="002619F8"/>
    <w:rsid w:val="00261A14"/>
    <w:rsid w:val="00261CEC"/>
    <w:rsid w:val="00261F8F"/>
    <w:rsid w:val="002623E4"/>
    <w:rsid w:val="002624DB"/>
    <w:rsid w:val="00262673"/>
    <w:rsid w:val="00262799"/>
    <w:rsid w:val="00262917"/>
    <w:rsid w:val="00262C82"/>
    <w:rsid w:val="00262CD5"/>
    <w:rsid w:val="00262E69"/>
    <w:rsid w:val="00262EAC"/>
    <w:rsid w:val="00263325"/>
    <w:rsid w:val="002636C8"/>
    <w:rsid w:val="00263883"/>
    <w:rsid w:val="00263D3F"/>
    <w:rsid w:val="00264123"/>
    <w:rsid w:val="002644B4"/>
    <w:rsid w:val="00264582"/>
    <w:rsid w:val="00264597"/>
    <w:rsid w:val="002646EE"/>
    <w:rsid w:val="00264B8A"/>
    <w:rsid w:val="002652C5"/>
    <w:rsid w:val="0026556D"/>
    <w:rsid w:val="002656D3"/>
    <w:rsid w:val="002662B8"/>
    <w:rsid w:val="002662EB"/>
    <w:rsid w:val="002665DE"/>
    <w:rsid w:val="0026673D"/>
    <w:rsid w:val="00266873"/>
    <w:rsid w:val="00266945"/>
    <w:rsid w:val="00266B74"/>
    <w:rsid w:val="00266E2C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CA0"/>
    <w:rsid w:val="00271EAC"/>
    <w:rsid w:val="0027225E"/>
    <w:rsid w:val="002724FA"/>
    <w:rsid w:val="00272653"/>
    <w:rsid w:val="00272A4F"/>
    <w:rsid w:val="00272BCA"/>
    <w:rsid w:val="00272D9B"/>
    <w:rsid w:val="00273204"/>
    <w:rsid w:val="0027334F"/>
    <w:rsid w:val="00273AC9"/>
    <w:rsid w:val="002740D6"/>
    <w:rsid w:val="002748B1"/>
    <w:rsid w:val="00274CF8"/>
    <w:rsid w:val="00274DCF"/>
    <w:rsid w:val="00274DED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8C0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3251"/>
    <w:rsid w:val="00283594"/>
    <w:rsid w:val="00283BC7"/>
    <w:rsid w:val="00283D6A"/>
    <w:rsid w:val="00284181"/>
    <w:rsid w:val="00284DCC"/>
    <w:rsid w:val="00285207"/>
    <w:rsid w:val="002858A2"/>
    <w:rsid w:val="0028618A"/>
    <w:rsid w:val="0028666E"/>
    <w:rsid w:val="0028677F"/>
    <w:rsid w:val="002868A8"/>
    <w:rsid w:val="002868F4"/>
    <w:rsid w:val="00286D54"/>
    <w:rsid w:val="00286DCE"/>
    <w:rsid w:val="00286DF1"/>
    <w:rsid w:val="00286F7B"/>
    <w:rsid w:val="002870CB"/>
    <w:rsid w:val="002877B5"/>
    <w:rsid w:val="00287A4C"/>
    <w:rsid w:val="00287E9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CB"/>
    <w:rsid w:val="002964FD"/>
    <w:rsid w:val="00296711"/>
    <w:rsid w:val="00296AE5"/>
    <w:rsid w:val="00296B3B"/>
    <w:rsid w:val="00296CEA"/>
    <w:rsid w:val="00297030"/>
    <w:rsid w:val="002972D9"/>
    <w:rsid w:val="002973FB"/>
    <w:rsid w:val="00297768"/>
    <w:rsid w:val="002977AB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205B"/>
    <w:rsid w:val="002A21D5"/>
    <w:rsid w:val="002A22FD"/>
    <w:rsid w:val="002A2390"/>
    <w:rsid w:val="002A2789"/>
    <w:rsid w:val="002A2B4D"/>
    <w:rsid w:val="002A2DA8"/>
    <w:rsid w:val="002A3081"/>
    <w:rsid w:val="002A3127"/>
    <w:rsid w:val="002A3355"/>
    <w:rsid w:val="002A33E7"/>
    <w:rsid w:val="002A34BF"/>
    <w:rsid w:val="002A37A9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73BA"/>
    <w:rsid w:val="002A7CB0"/>
    <w:rsid w:val="002A7FE3"/>
    <w:rsid w:val="002A7FED"/>
    <w:rsid w:val="002B007A"/>
    <w:rsid w:val="002B018A"/>
    <w:rsid w:val="002B0308"/>
    <w:rsid w:val="002B07E0"/>
    <w:rsid w:val="002B0A53"/>
    <w:rsid w:val="002B0D87"/>
    <w:rsid w:val="002B0EBF"/>
    <w:rsid w:val="002B11BD"/>
    <w:rsid w:val="002B1372"/>
    <w:rsid w:val="002B1659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E"/>
    <w:rsid w:val="002B36C3"/>
    <w:rsid w:val="002B3DE3"/>
    <w:rsid w:val="002B3EDE"/>
    <w:rsid w:val="002B4242"/>
    <w:rsid w:val="002B4BD9"/>
    <w:rsid w:val="002B5856"/>
    <w:rsid w:val="002B5B94"/>
    <w:rsid w:val="002B5C91"/>
    <w:rsid w:val="002B5E5D"/>
    <w:rsid w:val="002B5FE4"/>
    <w:rsid w:val="002B6252"/>
    <w:rsid w:val="002B6276"/>
    <w:rsid w:val="002B6EBF"/>
    <w:rsid w:val="002B745A"/>
    <w:rsid w:val="002B777A"/>
    <w:rsid w:val="002B7B94"/>
    <w:rsid w:val="002B7EC7"/>
    <w:rsid w:val="002C0255"/>
    <w:rsid w:val="002C0463"/>
    <w:rsid w:val="002C0AAD"/>
    <w:rsid w:val="002C0B18"/>
    <w:rsid w:val="002C0E06"/>
    <w:rsid w:val="002C14C5"/>
    <w:rsid w:val="002C14CE"/>
    <w:rsid w:val="002C1D2C"/>
    <w:rsid w:val="002C21BA"/>
    <w:rsid w:val="002C2653"/>
    <w:rsid w:val="002C2655"/>
    <w:rsid w:val="002C27C7"/>
    <w:rsid w:val="002C2C4D"/>
    <w:rsid w:val="002C314C"/>
    <w:rsid w:val="002C34F0"/>
    <w:rsid w:val="002C3699"/>
    <w:rsid w:val="002C39BC"/>
    <w:rsid w:val="002C3DAA"/>
    <w:rsid w:val="002C4176"/>
    <w:rsid w:val="002C4EF1"/>
    <w:rsid w:val="002C4F14"/>
    <w:rsid w:val="002C590E"/>
    <w:rsid w:val="002C5C35"/>
    <w:rsid w:val="002C5CC7"/>
    <w:rsid w:val="002C5D54"/>
    <w:rsid w:val="002C61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DAE"/>
    <w:rsid w:val="002D04D2"/>
    <w:rsid w:val="002D075D"/>
    <w:rsid w:val="002D0AC5"/>
    <w:rsid w:val="002D0CE6"/>
    <w:rsid w:val="002D160F"/>
    <w:rsid w:val="002D1AA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C5F"/>
    <w:rsid w:val="002D6FF4"/>
    <w:rsid w:val="002D7214"/>
    <w:rsid w:val="002D721E"/>
    <w:rsid w:val="002D7263"/>
    <w:rsid w:val="002D72E2"/>
    <w:rsid w:val="002D74B8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4D7"/>
    <w:rsid w:val="002E1784"/>
    <w:rsid w:val="002E1B6D"/>
    <w:rsid w:val="002E22C8"/>
    <w:rsid w:val="002E282D"/>
    <w:rsid w:val="002E3099"/>
    <w:rsid w:val="002E347E"/>
    <w:rsid w:val="002E36F5"/>
    <w:rsid w:val="002E3A29"/>
    <w:rsid w:val="002E3A6D"/>
    <w:rsid w:val="002E3BF4"/>
    <w:rsid w:val="002E4225"/>
    <w:rsid w:val="002E4325"/>
    <w:rsid w:val="002E4411"/>
    <w:rsid w:val="002E4506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43F1"/>
    <w:rsid w:val="002F44CD"/>
    <w:rsid w:val="002F4641"/>
    <w:rsid w:val="002F475F"/>
    <w:rsid w:val="002F4867"/>
    <w:rsid w:val="002F4B64"/>
    <w:rsid w:val="002F4F16"/>
    <w:rsid w:val="002F53B4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60E"/>
    <w:rsid w:val="00303641"/>
    <w:rsid w:val="00303E3D"/>
    <w:rsid w:val="00303E5A"/>
    <w:rsid w:val="00303FBC"/>
    <w:rsid w:val="0030417E"/>
    <w:rsid w:val="003043AF"/>
    <w:rsid w:val="003043ED"/>
    <w:rsid w:val="00304A3E"/>
    <w:rsid w:val="00304A4C"/>
    <w:rsid w:val="00305079"/>
    <w:rsid w:val="00305323"/>
    <w:rsid w:val="00305363"/>
    <w:rsid w:val="003054A3"/>
    <w:rsid w:val="00305C5F"/>
    <w:rsid w:val="00305C8E"/>
    <w:rsid w:val="00305ED1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A5E"/>
    <w:rsid w:val="003115D3"/>
    <w:rsid w:val="00312659"/>
    <w:rsid w:val="00312714"/>
    <w:rsid w:val="00312A3A"/>
    <w:rsid w:val="00312DD4"/>
    <w:rsid w:val="00312FBC"/>
    <w:rsid w:val="00312FC3"/>
    <w:rsid w:val="003132DF"/>
    <w:rsid w:val="00313593"/>
    <w:rsid w:val="00313597"/>
    <w:rsid w:val="003137DA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D7E"/>
    <w:rsid w:val="00315DD5"/>
    <w:rsid w:val="00316404"/>
    <w:rsid w:val="00316418"/>
    <w:rsid w:val="00316947"/>
    <w:rsid w:val="003175A2"/>
    <w:rsid w:val="003178B1"/>
    <w:rsid w:val="00317D9C"/>
    <w:rsid w:val="003201C5"/>
    <w:rsid w:val="00320530"/>
    <w:rsid w:val="003206E2"/>
    <w:rsid w:val="00320C02"/>
    <w:rsid w:val="0032102C"/>
    <w:rsid w:val="003214AF"/>
    <w:rsid w:val="003217A3"/>
    <w:rsid w:val="00321DAE"/>
    <w:rsid w:val="0032271C"/>
    <w:rsid w:val="003228F0"/>
    <w:rsid w:val="00322966"/>
    <w:rsid w:val="00322EC7"/>
    <w:rsid w:val="0032358D"/>
    <w:rsid w:val="0032361D"/>
    <w:rsid w:val="00323775"/>
    <w:rsid w:val="0032412E"/>
    <w:rsid w:val="003241D8"/>
    <w:rsid w:val="00324C21"/>
    <w:rsid w:val="00325044"/>
    <w:rsid w:val="003252CC"/>
    <w:rsid w:val="0032586C"/>
    <w:rsid w:val="00325BDD"/>
    <w:rsid w:val="00325CC0"/>
    <w:rsid w:val="00326556"/>
    <w:rsid w:val="00326D04"/>
    <w:rsid w:val="003273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2067"/>
    <w:rsid w:val="00332677"/>
    <w:rsid w:val="00332785"/>
    <w:rsid w:val="00333178"/>
    <w:rsid w:val="00333369"/>
    <w:rsid w:val="003338C7"/>
    <w:rsid w:val="00333BD9"/>
    <w:rsid w:val="00333DA4"/>
    <w:rsid w:val="00333F0E"/>
    <w:rsid w:val="003341BC"/>
    <w:rsid w:val="003343E4"/>
    <w:rsid w:val="00334772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364"/>
    <w:rsid w:val="0033646A"/>
    <w:rsid w:val="0033661E"/>
    <w:rsid w:val="003367F3"/>
    <w:rsid w:val="00336F09"/>
    <w:rsid w:val="003371F4"/>
    <w:rsid w:val="003375D8"/>
    <w:rsid w:val="0033777D"/>
    <w:rsid w:val="0034011B"/>
    <w:rsid w:val="0034057A"/>
    <w:rsid w:val="003406BD"/>
    <w:rsid w:val="00340820"/>
    <w:rsid w:val="00340B50"/>
    <w:rsid w:val="00341FB1"/>
    <w:rsid w:val="0034249C"/>
    <w:rsid w:val="003424CB"/>
    <w:rsid w:val="00342508"/>
    <w:rsid w:val="003426B9"/>
    <w:rsid w:val="0034285C"/>
    <w:rsid w:val="003429F5"/>
    <w:rsid w:val="00342B0A"/>
    <w:rsid w:val="00342C77"/>
    <w:rsid w:val="003434A8"/>
    <w:rsid w:val="00343D58"/>
    <w:rsid w:val="0034443F"/>
    <w:rsid w:val="0034467E"/>
    <w:rsid w:val="003447A1"/>
    <w:rsid w:val="00344C27"/>
    <w:rsid w:val="00345A12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47D2D"/>
    <w:rsid w:val="0035009F"/>
    <w:rsid w:val="0035091F"/>
    <w:rsid w:val="00350E96"/>
    <w:rsid w:val="00350F6D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A4E"/>
    <w:rsid w:val="00354B04"/>
    <w:rsid w:val="00354BB6"/>
    <w:rsid w:val="00354DED"/>
    <w:rsid w:val="00354F05"/>
    <w:rsid w:val="00354F9A"/>
    <w:rsid w:val="00355547"/>
    <w:rsid w:val="0035557A"/>
    <w:rsid w:val="003559E7"/>
    <w:rsid w:val="00355ECD"/>
    <w:rsid w:val="00356361"/>
    <w:rsid w:val="00356D65"/>
    <w:rsid w:val="00356D7B"/>
    <w:rsid w:val="00356E06"/>
    <w:rsid w:val="00356F2B"/>
    <w:rsid w:val="00356F3A"/>
    <w:rsid w:val="003570B4"/>
    <w:rsid w:val="00357433"/>
    <w:rsid w:val="00357983"/>
    <w:rsid w:val="003579D4"/>
    <w:rsid w:val="003600B5"/>
    <w:rsid w:val="00360145"/>
    <w:rsid w:val="00360445"/>
    <w:rsid w:val="003604B6"/>
    <w:rsid w:val="00360536"/>
    <w:rsid w:val="00360DAD"/>
    <w:rsid w:val="00361C80"/>
    <w:rsid w:val="00361D74"/>
    <w:rsid w:val="003623EA"/>
    <w:rsid w:val="00362642"/>
    <w:rsid w:val="00362763"/>
    <w:rsid w:val="00362A09"/>
    <w:rsid w:val="00362EBE"/>
    <w:rsid w:val="00363797"/>
    <w:rsid w:val="00363819"/>
    <w:rsid w:val="00363B6C"/>
    <w:rsid w:val="0036400F"/>
    <w:rsid w:val="003643D2"/>
    <w:rsid w:val="00364DEB"/>
    <w:rsid w:val="0036514D"/>
    <w:rsid w:val="003651F7"/>
    <w:rsid w:val="003652A0"/>
    <w:rsid w:val="003659DF"/>
    <w:rsid w:val="00365A10"/>
    <w:rsid w:val="00365C28"/>
    <w:rsid w:val="00365D4E"/>
    <w:rsid w:val="0036623C"/>
    <w:rsid w:val="003669C3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6022"/>
    <w:rsid w:val="0037605E"/>
    <w:rsid w:val="003761B6"/>
    <w:rsid w:val="003763A2"/>
    <w:rsid w:val="00376445"/>
    <w:rsid w:val="0037656F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FD6"/>
    <w:rsid w:val="00381EFC"/>
    <w:rsid w:val="00382368"/>
    <w:rsid w:val="003828E1"/>
    <w:rsid w:val="00382F4B"/>
    <w:rsid w:val="00383F75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F04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4A3"/>
    <w:rsid w:val="00392950"/>
    <w:rsid w:val="003938A3"/>
    <w:rsid w:val="00393A60"/>
    <w:rsid w:val="00393FE0"/>
    <w:rsid w:val="00394292"/>
    <w:rsid w:val="00394381"/>
    <w:rsid w:val="003946EF"/>
    <w:rsid w:val="003949B4"/>
    <w:rsid w:val="003950C6"/>
    <w:rsid w:val="00395601"/>
    <w:rsid w:val="00395EF2"/>
    <w:rsid w:val="00396E8B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A85"/>
    <w:rsid w:val="003A7DCE"/>
    <w:rsid w:val="003A7E20"/>
    <w:rsid w:val="003B0018"/>
    <w:rsid w:val="003B013F"/>
    <w:rsid w:val="003B03D8"/>
    <w:rsid w:val="003B0BC4"/>
    <w:rsid w:val="003B0BDE"/>
    <w:rsid w:val="003B0E1D"/>
    <w:rsid w:val="003B1123"/>
    <w:rsid w:val="003B1245"/>
    <w:rsid w:val="003B1510"/>
    <w:rsid w:val="003B1628"/>
    <w:rsid w:val="003B1B06"/>
    <w:rsid w:val="003B1C72"/>
    <w:rsid w:val="003B221E"/>
    <w:rsid w:val="003B246C"/>
    <w:rsid w:val="003B2523"/>
    <w:rsid w:val="003B25FB"/>
    <w:rsid w:val="003B291F"/>
    <w:rsid w:val="003B2A36"/>
    <w:rsid w:val="003B2B9B"/>
    <w:rsid w:val="003B3151"/>
    <w:rsid w:val="003B3358"/>
    <w:rsid w:val="003B36CD"/>
    <w:rsid w:val="003B37A8"/>
    <w:rsid w:val="003B39E6"/>
    <w:rsid w:val="003B3AEB"/>
    <w:rsid w:val="003B3E0B"/>
    <w:rsid w:val="003B45E5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E72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30F0"/>
    <w:rsid w:val="003C31C1"/>
    <w:rsid w:val="003C335A"/>
    <w:rsid w:val="003C35B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BE3"/>
    <w:rsid w:val="003C7C38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D90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56F"/>
    <w:rsid w:val="003D79BD"/>
    <w:rsid w:val="003D7BC7"/>
    <w:rsid w:val="003E06D7"/>
    <w:rsid w:val="003E0A13"/>
    <w:rsid w:val="003E0DDE"/>
    <w:rsid w:val="003E10C6"/>
    <w:rsid w:val="003E1177"/>
    <w:rsid w:val="003E123D"/>
    <w:rsid w:val="003E15EE"/>
    <w:rsid w:val="003E182D"/>
    <w:rsid w:val="003E1C08"/>
    <w:rsid w:val="003E2267"/>
    <w:rsid w:val="003E27FD"/>
    <w:rsid w:val="003E2813"/>
    <w:rsid w:val="003E288F"/>
    <w:rsid w:val="003E2D11"/>
    <w:rsid w:val="003E2F75"/>
    <w:rsid w:val="003E3062"/>
    <w:rsid w:val="003E32F7"/>
    <w:rsid w:val="003E359E"/>
    <w:rsid w:val="003E416B"/>
    <w:rsid w:val="003E4568"/>
    <w:rsid w:val="003E480F"/>
    <w:rsid w:val="003E489B"/>
    <w:rsid w:val="003E4A88"/>
    <w:rsid w:val="003E4CE4"/>
    <w:rsid w:val="003E4D46"/>
    <w:rsid w:val="003E4F51"/>
    <w:rsid w:val="003E582E"/>
    <w:rsid w:val="003E5969"/>
    <w:rsid w:val="003E5D4F"/>
    <w:rsid w:val="003E6720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111B"/>
    <w:rsid w:val="003F1312"/>
    <w:rsid w:val="003F1706"/>
    <w:rsid w:val="003F1C4F"/>
    <w:rsid w:val="003F2864"/>
    <w:rsid w:val="003F33A0"/>
    <w:rsid w:val="003F3688"/>
    <w:rsid w:val="003F3A24"/>
    <w:rsid w:val="003F3EBF"/>
    <w:rsid w:val="003F43A0"/>
    <w:rsid w:val="003F43A8"/>
    <w:rsid w:val="003F4AE2"/>
    <w:rsid w:val="003F4F38"/>
    <w:rsid w:val="003F5005"/>
    <w:rsid w:val="003F561C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6E8"/>
    <w:rsid w:val="0040072D"/>
    <w:rsid w:val="004007CE"/>
    <w:rsid w:val="004009F4"/>
    <w:rsid w:val="00400ACF"/>
    <w:rsid w:val="00400B86"/>
    <w:rsid w:val="00401171"/>
    <w:rsid w:val="004011CF"/>
    <w:rsid w:val="00401B30"/>
    <w:rsid w:val="0040250E"/>
    <w:rsid w:val="0040285A"/>
    <w:rsid w:val="004029CA"/>
    <w:rsid w:val="00402A13"/>
    <w:rsid w:val="00402C79"/>
    <w:rsid w:val="00402CEF"/>
    <w:rsid w:val="00402D66"/>
    <w:rsid w:val="004030B3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D36"/>
    <w:rsid w:val="004053B6"/>
    <w:rsid w:val="00405FD9"/>
    <w:rsid w:val="00406229"/>
    <w:rsid w:val="00406330"/>
    <w:rsid w:val="00406403"/>
    <w:rsid w:val="00406623"/>
    <w:rsid w:val="0040668D"/>
    <w:rsid w:val="00406BE8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1DBE"/>
    <w:rsid w:val="00411E00"/>
    <w:rsid w:val="00412477"/>
    <w:rsid w:val="00412BFF"/>
    <w:rsid w:val="00412E57"/>
    <w:rsid w:val="0041305F"/>
    <w:rsid w:val="0041313C"/>
    <w:rsid w:val="0041335A"/>
    <w:rsid w:val="00413548"/>
    <w:rsid w:val="0041379E"/>
    <w:rsid w:val="00413C52"/>
    <w:rsid w:val="00414043"/>
    <w:rsid w:val="004143D6"/>
    <w:rsid w:val="0041445A"/>
    <w:rsid w:val="004149EB"/>
    <w:rsid w:val="004149ED"/>
    <w:rsid w:val="00414EBB"/>
    <w:rsid w:val="004153A7"/>
    <w:rsid w:val="0041597B"/>
    <w:rsid w:val="004164F6"/>
    <w:rsid w:val="004168B8"/>
    <w:rsid w:val="004168F2"/>
    <w:rsid w:val="00416956"/>
    <w:rsid w:val="00416C3F"/>
    <w:rsid w:val="0041789A"/>
    <w:rsid w:val="00417A12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A83"/>
    <w:rsid w:val="00420E91"/>
    <w:rsid w:val="004217C2"/>
    <w:rsid w:val="00421881"/>
    <w:rsid w:val="00421890"/>
    <w:rsid w:val="00421B00"/>
    <w:rsid w:val="00421BF7"/>
    <w:rsid w:val="00421C14"/>
    <w:rsid w:val="00421F2D"/>
    <w:rsid w:val="00421F3D"/>
    <w:rsid w:val="00422100"/>
    <w:rsid w:val="0042214D"/>
    <w:rsid w:val="0042259A"/>
    <w:rsid w:val="00422A15"/>
    <w:rsid w:val="00423247"/>
    <w:rsid w:val="00423380"/>
    <w:rsid w:val="00423C68"/>
    <w:rsid w:val="004245F9"/>
    <w:rsid w:val="004246E4"/>
    <w:rsid w:val="004247E1"/>
    <w:rsid w:val="0042489D"/>
    <w:rsid w:val="004248FC"/>
    <w:rsid w:val="00424B6D"/>
    <w:rsid w:val="004252AD"/>
    <w:rsid w:val="0042546F"/>
    <w:rsid w:val="0042565C"/>
    <w:rsid w:val="004257E1"/>
    <w:rsid w:val="00425E6A"/>
    <w:rsid w:val="00425EC0"/>
    <w:rsid w:val="004268F4"/>
    <w:rsid w:val="00426B49"/>
    <w:rsid w:val="00427A85"/>
    <w:rsid w:val="00427ED9"/>
    <w:rsid w:val="0043082D"/>
    <w:rsid w:val="00430D11"/>
    <w:rsid w:val="00431065"/>
    <w:rsid w:val="004310CA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A1B"/>
    <w:rsid w:val="00437CD0"/>
    <w:rsid w:val="004400A7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20A"/>
    <w:rsid w:val="00441A8C"/>
    <w:rsid w:val="00442383"/>
    <w:rsid w:val="00442398"/>
    <w:rsid w:val="00442509"/>
    <w:rsid w:val="00442599"/>
    <w:rsid w:val="004426F9"/>
    <w:rsid w:val="00442916"/>
    <w:rsid w:val="00442B04"/>
    <w:rsid w:val="00442D26"/>
    <w:rsid w:val="00442F9F"/>
    <w:rsid w:val="004432D9"/>
    <w:rsid w:val="0044403D"/>
    <w:rsid w:val="004444FA"/>
    <w:rsid w:val="00444A39"/>
    <w:rsid w:val="00444D9F"/>
    <w:rsid w:val="0044510D"/>
    <w:rsid w:val="00445631"/>
    <w:rsid w:val="0044578E"/>
    <w:rsid w:val="0044581F"/>
    <w:rsid w:val="00445B61"/>
    <w:rsid w:val="004464B5"/>
    <w:rsid w:val="00446555"/>
    <w:rsid w:val="00446964"/>
    <w:rsid w:val="004471AE"/>
    <w:rsid w:val="004473EC"/>
    <w:rsid w:val="00447683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4E3"/>
    <w:rsid w:val="0045567C"/>
    <w:rsid w:val="004556F3"/>
    <w:rsid w:val="00455A4D"/>
    <w:rsid w:val="00455E13"/>
    <w:rsid w:val="004560FA"/>
    <w:rsid w:val="0045618A"/>
    <w:rsid w:val="004562EC"/>
    <w:rsid w:val="00456449"/>
    <w:rsid w:val="0045665D"/>
    <w:rsid w:val="00456739"/>
    <w:rsid w:val="004568E0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617"/>
    <w:rsid w:val="0046197B"/>
    <w:rsid w:val="00461DDE"/>
    <w:rsid w:val="00461E83"/>
    <w:rsid w:val="00461EC7"/>
    <w:rsid w:val="0046204B"/>
    <w:rsid w:val="00462187"/>
    <w:rsid w:val="004622B3"/>
    <w:rsid w:val="004625E5"/>
    <w:rsid w:val="004629D9"/>
    <w:rsid w:val="00462CC1"/>
    <w:rsid w:val="00462E98"/>
    <w:rsid w:val="00462F1F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A40"/>
    <w:rsid w:val="00464B76"/>
    <w:rsid w:val="00464B8F"/>
    <w:rsid w:val="00464CED"/>
    <w:rsid w:val="004655BF"/>
    <w:rsid w:val="00465748"/>
    <w:rsid w:val="004659B3"/>
    <w:rsid w:val="00465ACF"/>
    <w:rsid w:val="00466043"/>
    <w:rsid w:val="004662AE"/>
    <w:rsid w:val="004667A8"/>
    <w:rsid w:val="004667D1"/>
    <w:rsid w:val="00466814"/>
    <w:rsid w:val="00466B99"/>
    <w:rsid w:val="00466DEA"/>
    <w:rsid w:val="00467346"/>
    <w:rsid w:val="0046778A"/>
    <w:rsid w:val="00467C75"/>
    <w:rsid w:val="00467EDE"/>
    <w:rsid w:val="00467F11"/>
    <w:rsid w:val="00467FFD"/>
    <w:rsid w:val="0047054E"/>
    <w:rsid w:val="00470876"/>
    <w:rsid w:val="004708AC"/>
    <w:rsid w:val="00470BE7"/>
    <w:rsid w:val="00470D2C"/>
    <w:rsid w:val="0047119C"/>
    <w:rsid w:val="00471302"/>
    <w:rsid w:val="004713F3"/>
    <w:rsid w:val="0047174C"/>
    <w:rsid w:val="0047175A"/>
    <w:rsid w:val="00471906"/>
    <w:rsid w:val="00471C7E"/>
    <w:rsid w:val="00471CD3"/>
    <w:rsid w:val="00471E71"/>
    <w:rsid w:val="00472750"/>
    <w:rsid w:val="00472837"/>
    <w:rsid w:val="00472CF0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ABD"/>
    <w:rsid w:val="00480E2B"/>
    <w:rsid w:val="004811F1"/>
    <w:rsid w:val="0048165A"/>
    <w:rsid w:val="004819C0"/>
    <w:rsid w:val="00481C1C"/>
    <w:rsid w:val="00482015"/>
    <w:rsid w:val="00482207"/>
    <w:rsid w:val="004828F9"/>
    <w:rsid w:val="00483994"/>
    <w:rsid w:val="00483C77"/>
    <w:rsid w:val="00484084"/>
    <w:rsid w:val="00484247"/>
    <w:rsid w:val="004844F7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5BC"/>
    <w:rsid w:val="00487927"/>
    <w:rsid w:val="004879A4"/>
    <w:rsid w:val="00487BF6"/>
    <w:rsid w:val="00490423"/>
    <w:rsid w:val="004906E6"/>
    <w:rsid w:val="004907DA"/>
    <w:rsid w:val="00490870"/>
    <w:rsid w:val="00490CC5"/>
    <w:rsid w:val="00490D7D"/>
    <w:rsid w:val="00490FEC"/>
    <w:rsid w:val="0049133E"/>
    <w:rsid w:val="004917D4"/>
    <w:rsid w:val="00491B44"/>
    <w:rsid w:val="00491BCC"/>
    <w:rsid w:val="00491DEB"/>
    <w:rsid w:val="0049222B"/>
    <w:rsid w:val="004926F3"/>
    <w:rsid w:val="0049273E"/>
    <w:rsid w:val="00492E62"/>
    <w:rsid w:val="0049300A"/>
    <w:rsid w:val="00493781"/>
    <w:rsid w:val="00493ADE"/>
    <w:rsid w:val="00493E63"/>
    <w:rsid w:val="00493F64"/>
    <w:rsid w:val="00494080"/>
    <w:rsid w:val="00494195"/>
    <w:rsid w:val="0049488D"/>
    <w:rsid w:val="00494EDF"/>
    <w:rsid w:val="00494F31"/>
    <w:rsid w:val="00495040"/>
    <w:rsid w:val="0049509C"/>
    <w:rsid w:val="00495382"/>
    <w:rsid w:val="004954B2"/>
    <w:rsid w:val="004954B4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BA"/>
    <w:rsid w:val="004A17C4"/>
    <w:rsid w:val="004A1E06"/>
    <w:rsid w:val="004A24F7"/>
    <w:rsid w:val="004A2B5E"/>
    <w:rsid w:val="004A2BAF"/>
    <w:rsid w:val="004A2CE9"/>
    <w:rsid w:val="004A2D17"/>
    <w:rsid w:val="004A2E1F"/>
    <w:rsid w:val="004A33D3"/>
    <w:rsid w:val="004A35A1"/>
    <w:rsid w:val="004A38BC"/>
    <w:rsid w:val="004A3945"/>
    <w:rsid w:val="004A3B8C"/>
    <w:rsid w:val="004A3EA4"/>
    <w:rsid w:val="004A4307"/>
    <w:rsid w:val="004A45E8"/>
    <w:rsid w:val="004A4B9F"/>
    <w:rsid w:val="004A4E1D"/>
    <w:rsid w:val="004A53BD"/>
    <w:rsid w:val="004A54D8"/>
    <w:rsid w:val="004A5639"/>
    <w:rsid w:val="004A5EF6"/>
    <w:rsid w:val="004A60F4"/>
    <w:rsid w:val="004A6101"/>
    <w:rsid w:val="004A65C0"/>
    <w:rsid w:val="004A68EF"/>
    <w:rsid w:val="004A707F"/>
    <w:rsid w:val="004A7510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A76"/>
    <w:rsid w:val="004B1B9C"/>
    <w:rsid w:val="004B1C43"/>
    <w:rsid w:val="004B1CB5"/>
    <w:rsid w:val="004B21E2"/>
    <w:rsid w:val="004B2242"/>
    <w:rsid w:val="004B238A"/>
    <w:rsid w:val="004B3281"/>
    <w:rsid w:val="004B36C8"/>
    <w:rsid w:val="004B41B8"/>
    <w:rsid w:val="004B44A5"/>
    <w:rsid w:val="004B46CD"/>
    <w:rsid w:val="004B4983"/>
    <w:rsid w:val="004B4E3C"/>
    <w:rsid w:val="004B50C5"/>
    <w:rsid w:val="004B5461"/>
    <w:rsid w:val="004B5558"/>
    <w:rsid w:val="004B574A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437"/>
    <w:rsid w:val="004C4685"/>
    <w:rsid w:val="004C4C43"/>
    <w:rsid w:val="004C4E91"/>
    <w:rsid w:val="004C5122"/>
    <w:rsid w:val="004C57E2"/>
    <w:rsid w:val="004C5832"/>
    <w:rsid w:val="004C5D4D"/>
    <w:rsid w:val="004C5F4E"/>
    <w:rsid w:val="004C5FA2"/>
    <w:rsid w:val="004C6278"/>
    <w:rsid w:val="004C635E"/>
    <w:rsid w:val="004C6480"/>
    <w:rsid w:val="004C65A3"/>
    <w:rsid w:val="004C6755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F9B"/>
    <w:rsid w:val="004D56F3"/>
    <w:rsid w:val="004D585E"/>
    <w:rsid w:val="004D5BED"/>
    <w:rsid w:val="004D5EEB"/>
    <w:rsid w:val="004D6588"/>
    <w:rsid w:val="004D6F8B"/>
    <w:rsid w:val="004D7202"/>
    <w:rsid w:val="004D7287"/>
    <w:rsid w:val="004D764B"/>
    <w:rsid w:val="004D7AED"/>
    <w:rsid w:val="004D7C1F"/>
    <w:rsid w:val="004D7E2B"/>
    <w:rsid w:val="004E024C"/>
    <w:rsid w:val="004E0281"/>
    <w:rsid w:val="004E0A1F"/>
    <w:rsid w:val="004E0BA3"/>
    <w:rsid w:val="004E0CC2"/>
    <w:rsid w:val="004E0DAD"/>
    <w:rsid w:val="004E11D6"/>
    <w:rsid w:val="004E1200"/>
    <w:rsid w:val="004E1411"/>
    <w:rsid w:val="004E1D73"/>
    <w:rsid w:val="004E2416"/>
    <w:rsid w:val="004E24CB"/>
    <w:rsid w:val="004E2989"/>
    <w:rsid w:val="004E2C20"/>
    <w:rsid w:val="004E2CA3"/>
    <w:rsid w:val="004E3197"/>
    <w:rsid w:val="004E326F"/>
    <w:rsid w:val="004E3BDA"/>
    <w:rsid w:val="004E3EA4"/>
    <w:rsid w:val="004E4074"/>
    <w:rsid w:val="004E4891"/>
    <w:rsid w:val="004E5107"/>
    <w:rsid w:val="004E51D2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D6E"/>
    <w:rsid w:val="004F16B0"/>
    <w:rsid w:val="004F193D"/>
    <w:rsid w:val="004F26AD"/>
    <w:rsid w:val="004F2BC5"/>
    <w:rsid w:val="004F2E51"/>
    <w:rsid w:val="004F2F94"/>
    <w:rsid w:val="004F3A54"/>
    <w:rsid w:val="004F3B21"/>
    <w:rsid w:val="004F3BCA"/>
    <w:rsid w:val="004F425D"/>
    <w:rsid w:val="004F42ED"/>
    <w:rsid w:val="004F4348"/>
    <w:rsid w:val="004F4C41"/>
    <w:rsid w:val="004F4DC0"/>
    <w:rsid w:val="004F524F"/>
    <w:rsid w:val="004F56BD"/>
    <w:rsid w:val="004F582B"/>
    <w:rsid w:val="004F5B84"/>
    <w:rsid w:val="004F5C4D"/>
    <w:rsid w:val="004F617B"/>
    <w:rsid w:val="004F6D87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45C4"/>
    <w:rsid w:val="005047B4"/>
    <w:rsid w:val="005048D2"/>
    <w:rsid w:val="005049CA"/>
    <w:rsid w:val="00504B38"/>
    <w:rsid w:val="00504D93"/>
    <w:rsid w:val="00504E1F"/>
    <w:rsid w:val="0050576F"/>
    <w:rsid w:val="00505906"/>
    <w:rsid w:val="00505B7E"/>
    <w:rsid w:val="00506027"/>
    <w:rsid w:val="005062CC"/>
    <w:rsid w:val="00506581"/>
    <w:rsid w:val="00506C76"/>
    <w:rsid w:val="00507203"/>
    <w:rsid w:val="005074ED"/>
    <w:rsid w:val="00507BB0"/>
    <w:rsid w:val="00507F7D"/>
    <w:rsid w:val="00507FEB"/>
    <w:rsid w:val="0051027A"/>
    <w:rsid w:val="005106DD"/>
    <w:rsid w:val="005108AB"/>
    <w:rsid w:val="00510A4F"/>
    <w:rsid w:val="00510B40"/>
    <w:rsid w:val="00510DA6"/>
    <w:rsid w:val="0051101F"/>
    <w:rsid w:val="0051104A"/>
    <w:rsid w:val="00511294"/>
    <w:rsid w:val="0051130A"/>
    <w:rsid w:val="00511404"/>
    <w:rsid w:val="00511AF3"/>
    <w:rsid w:val="00511CE2"/>
    <w:rsid w:val="00511D96"/>
    <w:rsid w:val="00512167"/>
    <w:rsid w:val="00512636"/>
    <w:rsid w:val="005126E5"/>
    <w:rsid w:val="0051276E"/>
    <w:rsid w:val="0051316D"/>
    <w:rsid w:val="005132C8"/>
    <w:rsid w:val="0051349D"/>
    <w:rsid w:val="00513564"/>
    <w:rsid w:val="005135AA"/>
    <w:rsid w:val="00513692"/>
    <w:rsid w:val="0051397B"/>
    <w:rsid w:val="00513A89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65C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648"/>
    <w:rsid w:val="00524748"/>
    <w:rsid w:val="005247D8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958"/>
    <w:rsid w:val="005269DC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B42"/>
    <w:rsid w:val="00535CBE"/>
    <w:rsid w:val="005365F6"/>
    <w:rsid w:val="00536703"/>
    <w:rsid w:val="005368B1"/>
    <w:rsid w:val="005369ED"/>
    <w:rsid w:val="00536D74"/>
    <w:rsid w:val="00537062"/>
    <w:rsid w:val="005373C4"/>
    <w:rsid w:val="00537689"/>
    <w:rsid w:val="00537874"/>
    <w:rsid w:val="00537AE6"/>
    <w:rsid w:val="00537C2E"/>
    <w:rsid w:val="0054000D"/>
    <w:rsid w:val="00540AC5"/>
    <w:rsid w:val="00540F53"/>
    <w:rsid w:val="005413CA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6E0"/>
    <w:rsid w:val="00543798"/>
    <w:rsid w:val="00543ABB"/>
    <w:rsid w:val="00543C9E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F32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640"/>
    <w:rsid w:val="005536F9"/>
    <w:rsid w:val="0055381B"/>
    <w:rsid w:val="0055383A"/>
    <w:rsid w:val="005543E5"/>
    <w:rsid w:val="00554413"/>
    <w:rsid w:val="00554B53"/>
    <w:rsid w:val="00554D75"/>
    <w:rsid w:val="00554E4E"/>
    <w:rsid w:val="005550E3"/>
    <w:rsid w:val="005556B9"/>
    <w:rsid w:val="0055581A"/>
    <w:rsid w:val="0055589E"/>
    <w:rsid w:val="0055613A"/>
    <w:rsid w:val="00556311"/>
    <w:rsid w:val="00556D26"/>
    <w:rsid w:val="00556D8D"/>
    <w:rsid w:val="00556E64"/>
    <w:rsid w:val="00556FE3"/>
    <w:rsid w:val="0055776D"/>
    <w:rsid w:val="005579B7"/>
    <w:rsid w:val="00557C75"/>
    <w:rsid w:val="0056008C"/>
    <w:rsid w:val="005600D1"/>
    <w:rsid w:val="005604AF"/>
    <w:rsid w:val="00560BE3"/>
    <w:rsid w:val="00561029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4F"/>
    <w:rsid w:val="00562FEC"/>
    <w:rsid w:val="00563EC6"/>
    <w:rsid w:val="0056404F"/>
    <w:rsid w:val="0056441B"/>
    <w:rsid w:val="00564834"/>
    <w:rsid w:val="00564910"/>
    <w:rsid w:val="0056497D"/>
    <w:rsid w:val="005655AA"/>
    <w:rsid w:val="00565745"/>
    <w:rsid w:val="005657AD"/>
    <w:rsid w:val="00565C50"/>
    <w:rsid w:val="00565EAD"/>
    <w:rsid w:val="005662BC"/>
    <w:rsid w:val="005666F9"/>
    <w:rsid w:val="00566961"/>
    <w:rsid w:val="00566EA2"/>
    <w:rsid w:val="005670E5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C4"/>
    <w:rsid w:val="005736CF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86E"/>
    <w:rsid w:val="00575F5F"/>
    <w:rsid w:val="0057621E"/>
    <w:rsid w:val="0057705F"/>
    <w:rsid w:val="005774AA"/>
    <w:rsid w:val="005776EF"/>
    <w:rsid w:val="00577A1F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D0D"/>
    <w:rsid w:val="00584032"/>
    <w:rsid w:val="00584039"/>
    <w:rsid w:val="005840CA"/>
    <w:rsid w:val="005843A2"/>
    <w:rsid w:val="005847F1"/>
    <w:rsid w:val="005849BE"/>
    <w:rsid w:val="00584A30"/>
    <w:rsid w:val="00584AD5"/>
    <w:rsid w:val="00584B84"/>
    <w:rsid w:val="005854DE"/>
    <w:rsid w:val="00585E0E"/>
    <w:rsid w:val="005861C3"/>
    <w:rsid w:val="00586A67"/>
    <w:rsid w:val="00587665"/>
    <w:rsid w:val="00587700"/>
    <w:rsid w:val="00587889"/>
    <w:rsid w:val="005878C7"/>
    <w:rsid w:val="00587914"/>
    <w:rsid w:val="00587A00"/>
    <w:rsid w:val="00590477"/>
    <w:rsid w:val="00590AA4"/>
    <w:rsid w:val="00590C1B"/>
    <w:rsid w:val="00590D63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52"/>
    <w:rsid w:val="00593582"/>
    <w:rsid w:val="00593936"/>
    <w:rsid w:val="00593A62"/>
    <w:rsid w:val="00593B5A"/>
    <w:rsid w:val="00593D27"/>
    <w:rsid w:val="00593ED9"/>
    <w:rsid w:val="005944CC"/>
    <w:rsid w:val="00594AE4"/>
    <w:rsid w:val="00594E06"/>
    <w:rsid w:val="005953B6"/>
    <w:rsid w:val="005955A3"/>
    <w:rsid w:val="00595C9F"/>
    <w:rsid w:val="00595D2B"/>
    <w:rsid w:val="0059655C"/>
    <w:rsid w:val="00596801"/>
    <w:rsid w:val="00596987"/>
    <w:rsid w:val="00597603"/>
    <w:rsid w:val="005976CA"/>
    <w:rsid w:val="00597B17"/>
    <w:rsid w:val="00597CC0"/>
    <w:rsid w:val="00597D5B"/>
    <w:rsid w:val="005A0115"/>
    <w:rsid w:val="005A0179"/>
    <w:rsid w:val="005A05A5"/>
    <w:rsid w:val="005A08DD"/>
    <w:rsid w:val="005A0B18"/>
    <w:rsid w:val="005A0DB3"/>
    <w:rsid w:val="005A0F5B"/>
    <w:rsid w:val="005A0FDC"/>
    <w:rsid w:val="005A190F"/>
    <w:rsid w:val="005A1918"/>
    <w:rsid w:val="005A1B58"/>
    <w:rsid w:val="005A1E0A"/>
    <w:rsid w:val="005A1E2C"/>
    <w:rsid w:val="005A1F24"/>
    <w:rsid w:val="005A21EB"/>
    <w:rsid w:val="005A2538"/>
    <w:rsid w:val="005A2640"/>
    <w:rsid w:val="005A267E"/>
    <w:rsid w:val="005A269C"/>
    <w:rsid w:val="005A2759"/>
    <w:rsid w:val="005A2782"/>
    <w:rsid w:val="005A29FA"/>
    <w:rsid w:val="005A2B22"/>
    <w:rsid w:val="005A2D6D"/>
    <w:rsid w:val="005A2EC8"/>
    <w:rsid w:val="005A31F9"/>
    <w:rsid w:val="005A3394"/>
    <w:rsid w:val="005A33EA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DB2"/>
    <w:rsid w:val="005A6041"/>
    <w:rsid w:val="005A6618"/>
    <w:rsid w:val="005A66A1"/>
    <w:rsid w:val="005A67AD"/>
    <w:rsid w:val="005A6C99"/>
    <w:rsid w:val="005A6D96"/>
    <w:rsid w:val="005A7629"/>
    <w:rsid w:val="005A7798"/>
    <w:rsid w:val="005A7B0B"/>
    <w:rsid w:val="005A7B3B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CFF"/>
    <w:rsid w:val="005B1E67"/>
    <w:rsid w:val="005B2227"/>
    <w:rsid w:val="005B22BE"/>
    <w:rsid w:val="005B232D"/>
    <w:rsid w:val="005B2332"/>
    <w:rsid w:val="005B2417"/>
    <w:rsid w:val="005B25F6"/>
    <w:rsid w:val="005B2BDA"/>
    <w:rsid w:val="005B2CCD"/>
    <w:rsid w:val="005B303D"/>
    <w:rsid w:val="005B3083"/>
    <w:rsid w:val="005B32A2"/>
    <w:rsid w:val="005B40B6"/>
    <w:rsid w:val="005B418F"/>
    <w:rsid w:val="005B427B"/>
    <w:rsid w:val="005B4315"/>
    <w:rsid w:val="005B4590"/>
    <w:rsid w:val="005B4678"/>
    <w:rsid w:val="005B50F9"/>
    <w:rsid w:val="005B51EC"/>
    <w:rsid w:val="005B55D5"/>
    <w:rsid w:val="005B5619"/>
    <w:rsid w:val="005B5823"/>
    <w:rsid w:val="005B5849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EC5"/>
    <w:rsid w:val="005B7F74"/>
    <w:rsid w:val="005C02D6"/>
    <w:rsid w:val="005C042C"/>
    <w:rsid w:val="005C0942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FC"/>
    <w:rsid w:val="005C488B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71ED"/>
    <w:rsid w:val="005C72A3"/>
    <w:rsid w:val="005C787A"/>
    <w:rsid w:val="005C7AB2"/>
    <w:rsid w:val="005D0176"/>
    <w:rsid w:val="005D0274"/>
    <w:rsid w:val="005D028D"/>
    <w:rsid w:val="005D051F"/>
    <w:rsid w:val="005D05DD"/>
    <w:rsid w:val="005D05EF"/>
    <w:rsid w:val="005D07BB"/>
    <w:rsid w:val="005D0E80"/>
    <w:rsid w:val="005D101A"/>
    <w:rsid w:val="005D1609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C71"/>
    <w:rsid w:val="005D4CB7"/>
    <w:rsid w:val="005D4D26"/>
    <w:rsid w:val="005D5A66"/>
    <w:rsid w:val="005D5DB7"/>
    <w:rsid w:val="005D6020"/>
    <w:rsid w:val="005D63A7"/>
    <w:rsid w:val="005D67C8"/>
    <w:rsid w:val="005D67D2"/>
    <w:rsid w:val="005D6FAF"/>
    <w:rsid w:val="005D76F4"/>
    <w:rsid w:val="005D7D9F"/>
    <w:rsid w:val="005E0050"/>
    <w:rsid w:val="005E04C5"/>
    <w:rsid w:val="005E0BF3"/>
    <w:rsid w:val="005E0E44"/>
    <w:rsid w:val="005E0F5C"/>
    <w:rsid w:val="005E14F4"/>
    <w:rsid w:val="005E1683"/>
    <w:rsid w:val="005E1720"/>
    <w:rsid w:val="005E21A7"/>
    <w:rsid w:val="005E2A26"/>
    <w:rsid w:val="005E2A7E"/>
    <w:rsid w:val="005E2C96"/>
    <w:rsid w:val="005E2CA8"/>
    <w:rsid w:val="005E3401"/>
    <w:rsid w:val="005E376B"/>
    <w:rsid w:val="005E4152"/>
    <w:rsid w:val="005E457D"/>
    <w:rsid w:val="005E4706"/>
    <w:rsid w:val="005E4846"/>
    <w:rsid w:val="005E53B8"/>
    <w:rsid w:val="005E5BB8"/>
    <w:rsid w:val="005E5E49"/>
    <w:rsid w:val="005E63F1"/>
    <w:rsid w:val="005E6769"/>
    <w:rsid w:val="005E6F44"/>
    <w:rsid w:val="005E7A3E"/>
    <w:rsid w:val="005E7F29"/>
    <w:rsid w:val="005F0924"/>
    <w:rsid w:val="005F0A97"/>
    <w:rsid w:val="005F0E6F"/>
    <w:rsid w:val="005F10E8"/>
    <w:rsid w:val="005F169B"/>
    <w:rsid w:val="005F16A5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688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600F32"/>
    <w:rsid w:val="00600FBD"/>
    <w:rsid w:val="00600FF6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4A3"/>
    <w:rsid w:val="006068BD"/>
    <w:rsid w:val="00606954"/>
    <w:rsid w:val="006075F5"/>
    <w:rsid w:val="00607600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973"/>
    <w:rsid w:val="00610EA2"/>
    <w:rsid w:val="006110E0"/>
    <w:rsid w:val="006113F0"/>
    <w:rsid w:val="00611498"/>
    <w:rsid w:val="00611BB5"/>
    <w:rsid w:val="00611EE3"/>
    <w:rsid w:val="00612262"/>
    <w:rsid w:val="0061273D"/>
    <w:rsid w:val="006127A7"/>
    <w:rsid w:val="00612BD2"/>
    <w:rsid w:val="00612C5D"/>
    <w:rsid w:val="00612CE5"/>
    <w:rsid w:val="00613101"/>
    <w:rsid w:val="0061340B"/>
    <w:rsid w:val="0061367E"/>
    <w:rsid w:val="00613A22"/>
    <w:rsid w:val="0061414C"/>
    <w:rsid w:val="0061416D"/>
    <w:rsid w:val="00614374"/>
    <w:rsid w:val="0061463C"/>
    <w:rsid w:val="0061569F"/>
    <w:rsid w:val="00615AF5"/>
    <w:rsid w:val="006164AD"/>
    <w:rsid w:val="006166A1"/>
    <w:rsid w:val="00616FCA"/>
    <w:rsid w:val="0061704F"/>
    <w:rsid w:val="006171CC"/>
    <w:rsid w:val="006171E1"/>
    <w:rsid w:val="00617206"/>
    <w:rsid w:val="006172BA"/>
    <w:rsid w:val="006172CD"/>
    <w:rsid w:val="006175A7"/>
    <w:rsid w:val="00617AE2"/>
    <w:rsid w:val="00617F91"/>
    <w:rsid w:val="006204DE"/>
    <w:rsid w:val="00620891"/>
    <w:rsid w:val="0062151C"/>
    <w:rsid w:val="0062158C"/>
    <w:rsid w:val="00621FBA"/>
    <w:rsid w:val="0062212D"/>
    <w:rsid w:val="006221C2"/>
    <w:rsid w:val="006221E0"/>
    <w:rsid w:val="00622620"/>
    <w:rsid w:val="00622BD3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0EC"/>
    <w:rsid w:val="00627160"/>
    <w:rsid w:val="00627174"/>
    <w:rsid w:val="006275DE"/>
    <w:rsid w:val="00627735"/>
    <w:rsid w:val="00627A31"/>
    <w:rsid w:val="00627B9F"/>
    <w:rsid w:val="00627CDD"/>
    <w:rsid w:val="00627E7C"/>
    <w:rsid w:val="0063027A"/>
    <w:rsid w:val="0063037E"/>
    <w:rsid w:val="0063052E"/>
    <w:rsid w:val="006306BC"/>
    <w:rsid w:val="00631AE3"/>
    <w:rsid w:val="00632030"/>
    <w:rsid w:val="0063210D"/>
    <w:rsid w:val="006329B1"/>
    <w:rsid w:val="00632C5E"/>
    <w:rsid w:val="006331DE"/>
    <w:rsid w:val="006333CF"/>
    <w:rsid w:val="006333DB"/>
    <w:rsid w:val="006334F6"/>
    <w:rsid w:val="00633606"/>
    <w:rsid w:val="006338D0"/>
    <w:rsid w:val="00633EA2"/>
    <w:rsid w:val="0063426C"/>
    <w:rsid w:val="00634282"/>
    <w:rsid w:val="00634739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DBF"/>
    <w:rsid w:val="0063736D"/>
    <w:rsid w:val="006375D7"/>
    <w:rsid w:val="006377E1"/>
    <w:rsid w:val="006377E7"/>
    <w:rsid w:val="00637880"/>
    <w:rsid w:val="00637F4A"/>
    <w:rsid w:val="006407AE"/>
    <w:rsid w:val="006408FC"/>
    <w:rsid w:val="00640BB0"/>
    <w:rsid w:val="00641168"/>
    <w:rsid w:val="00641A63"/>
    <w:rsid w:val="00641C97"/>
    <w:rsid w:val="00641CC6"/>
    <w:rsid w:val="00641CCC"/>
    <w:rsid w:val="00641D60"/>
    <w:rsid w:val="0064242B"/>
    <w:rsid w:val="00642509"/>
    <w:rsid w:val="0064264C"/>
    <w:rsid w:val="0064298A"/>
    <w:rsid w:val="00642DAB"/>
    <w:rsid w:val="00642E0C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AC4"/>
    <w:rsid w:val="00644CC8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A52"/>
    <w:rsid w:val="00651FAC"/>
    <w:rsid w:val="006520E9"/>
    <w:rsid w:val="006523A8"/>
    <w:rsid w:val="00652664"/>
    <w:rsid w:val="00652745"/>
    <w:rsid w:val="006528BD"/>
    <w:rsid w:val="00653190"/>
    <w:rsid w:val="006539B1"/>
    <w:rsid w:val="00653B50"/>
    <w:rsid w:val="0065403E"/>
    <w:rsid w:val="00654240"/>
    <w:rsid w:val="006545F5"/>
    <w:rsid w:val="00654CF1"/>
    <w:rsid w:val="006552B5"/>
    <w:rsid w:val="0065533B"/>
    <w:rsid w:val="00655827"/>
    <w:rsid w:val="00656121"/>
    <w:rsid w:val="00656278"/>
    <w:rsid w:val="006563E0"/>
    <w:rsid w:val="00656585"/>
    <w:rsid w:val="00656954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F0A"/>
    <w:rsid w:val="00660F6F"/>
    <w:rsid w:val="006612D1"/>
    <w:rsid w:val="0066131C"/>
    <w:rsid w:val="006616EF"/>
    <w:rsid w:val="00661837"/>
    <w:rsid w:val="00661AF3"/>
    <w:rsid w:val="00661E99"/>
    <w:rsid w:val="00662066"/>
    <w:rsid w:val="00662099"/>
    <w:rsid w:val="0066257F"/>
    <w:rsid w:val="0066363C"/>
    <w:rsid w:val="0066383A"/>
    <w:rsid w:val="00663C72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974"/>
    <w:rsid w:val="00666DD0"/>
    <w:rsid w:val="006671F3"/>
    <w:rsid w:val="00667505"/>
    <w:rsid w:val="00667C78"/>
    <w:rsid w:val="00667F5F"/>
    <w:rsid w:val="00670563"/>
    <w:rsid w:val="00670612"/>
    <w:rsid w:val="0067063B"/>
    <w:rsid w:val="00670A9D"/>
    <w:rsid w:val="00670AD0"/>
    <w:rsid w:val="00670CB6"/>
    <w:rsid w:val="00670E73"/>
    <w:rsid w:val="0067107B"/>
    <w:rsid w:val="006710E5"/>
    <w:rsid w:val="0067126C"/>
    <w:rsid w:val="006712CF"/>
    <w:rsid w:val="00671847"/>
    <w:rsid w:val="00671C61"/>
    <w:rsid w:val="00671D82"/>
    <w:rsid w:val="006722FD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5F2"/>
    <w:rsid w:val="00676791"/>
    <w:rsid w:val="00676B98"/>
    <w:rsid w:val="00676BAE"/>
    <w:rsid w:val="0067774A"/>
    <w:rsid w:val="00677969"/>
    <w:rsid w:val="00680404"/>
    <w:rsid w:val="0068040E"/>
    <w:rsid w:val="00680675"/>
    <w:rsid w:val="00680871"/>
    <w:rsid w:val="006808D4"/>
    <w:rsid w:val="00680D98"/>
    <w:rsid w:val="00680EAC"/>
    <w:rsid w:val="00680F56"/>
    <w:rsid w:val="006811E4"/>
    <w:rsid w:val="0068142F"/>
    <w:rsid w:val="0068156A"/>
    <w:rsid w:val="00682201"/>
    <w:rsid w:val="00682550"/>
    <w:rsid w:val="00682A5D"/>
    <w:rsid w:val="00682E94"/>
    <w:rsid w:val="00682EE5"/>
    <w:rsid w:val="0068327B"/>
    <w:rsid w:val="0068336C"/>
    <w:rsid w:val="0068346D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E94"/>
    <w:rsid w:val="00692EDF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6113"/>
    <w:rsid w:val="0069669C"/>
    <w:rsid w:val="006967C5"/>
    <w:rsid w:val="006968D6"/>
    <w:rsid w:val="006969BA"/>
    <w:rsid w:val="00696B4A"/>
    <w:rsid w:val="00696E3C"/>
    <w:rsid w:val="006978FE"/>
    <w:rsid w:val="0069794C"/>
    <w:rsid w:val="00697EBE"/>
    <w:rsid w:val="006A0774"/>
    <w:rsid w:val="006A0A22"/>
    <w:rsid w:val="006A0B47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EF0"/>
    <w:rsid w:val="006A30B0"/>
    <w:rsid w:val="006A319F"/>
    <w:rsid w:val="006A351D"/>
    <w:rsid w:val="006A3753"/>
    <w:rsid w:val="006A3880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0B9"/>
    <w:rsid w:val="006B1315"/>
    <w:rsid w:val="006B1A1E"/>
    <w:rsid w:val="006B1A7F"/>
    <w:rsid w:val="006B1A82"/>
    <w:rsid w:val="006B1C00"/>
    <w:rsid w:val="006B21D3"/>
    <w:rsid w:val="006B29DF"/>
    <w:rsid w:val="006B2CDE"/>
    <w:rsid w:val="006B2DEF"/>
    <w:rsid w:val="006B2FF1"/>
    <w:rsid w:val="006B4964"/>
    <w:rsid w:val="006B5176"/>
    <w:rsid w:val="006B5525"/>
    <w:rsid w:val="006B5836"/>
    <w:rsid w:val="006B5A2C"/>
    <w:rsid w:val="006B5F2E"/>
    <w:rsid w:val="006B70A9"/>
    <w:rsid w:val="006B71B2"/>
    <w:rsid w:val="006B72A5"/>
    <w:rsid w:val="006B748E"/>
    <w:rsid w:val="006B7622"/>
    <w:rsid w:val="006B7648"/>
    <w:rsid w:val="006B790C"/>
    <w:rsid w:val="006B7C45"/>
    <w:rsid w:val="006B7D75"/>
    <w:rsid w:val="006B7E02"/>
    <w:rsid w:val="006C0100"/>
    <w:rsid w:val="006C0485"/>
    <w:rsid w:val="006C0765"/>
    <w:rsid w:val="006C0912"/>
    <w:rsid w:val="006C0AA9"/>
    <w:rsid w:val="006C0D50"/>
    <w:rsid w:val="006C0DE5"/>
    <w:rsid w:val="006C10D2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CA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878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21BF"/>
    <w:rsid w:val="006D2212"/>
    <w:rsid w:val="006D2D45"/>
    <w:rsid w:val="006D2F27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C7A"/>
    <w:rsid w:val="006D4FE5"/>
    <w:rsid w:val="006D54EC"/>
    <w:rsid w:val="006D5646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4B1"/>
    <w:rsid w:val="006E49D3"/>
    <w:rsid w:val="006E52D0"/>
    <w:rsid w:val="006E581E"/>
    <w:rsid w:val="006E5A48"/>
    <w:rsid w:val="006E5C0B"/>
    <w:rsid w:val="006E636B"/>
    <w:rsid w:val="006E65E3"/>
    <w:rsid w:val="006E67DC"/>
    <w:rsid w:val="006E6892"/>
    <w:rsid w:val="006E6E50"/>
    <w:rsid w:val="006E753F"/>
    <w:rsid w:val="006E75AB"/>
    <w:rsid w:val="006E76BA"/>
    <w:rsid w:val="006E7D22"/>
    <w:rsid w:val="006F0455"/>
    <w:rsid w:val="006F057B"/>
    <w:rsid w:val="006F08BB"/>
    <w:rsid w:val="006F0C75"/>
    <w:rsid w:val="006F0D06"/>
    <w:rsid w:val="006F170F"/>
    <w:rsid w:val="006F1921"/>
    <w:rsid w:val="006F19C7"/>
    <w:rsid w:val="006F1A76"/>
    <w:rsid w:val="006F1E37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A7"/>
    <w:rsid w:val="006F4C7C"/>
    <w:rsid w:val="006F4CBF"/>
    <w:rsid w:val="006F4FC4"/>
    <w:rsid w:val="006F54D5"/>
    <w:rsid w:val="006F59F0"/>
    <w:rsid w:val="006F5C17"/>
    <w:rsid w:val="006F5C56"/>
    <w:rsid w:val="006F5CE3"/>
    <w:rsid w:val="006F6392"/>
    <w:rsid w:val="006F6783"/>
    <w:rsid w:val="006F6992"/>
    <w:rsid w:val="006F6D98"/>
    <w:rsid w:val="006F7550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3D90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6A70"/>
    <w:rsid w:val="00707464"/>
    <w:rsid w:val="007075BE"/>
    <w:rsid w:val="00707DFA"/>
    <w:rsid w:val="00710B40"/>
    <w:rsid w:val="00710DD8"/>
    <w:rsid w:val="00711464"/>
    <w:rsid w:val="007119BB"/>
    <w:rsid w:val="00711B81"/>
    <w:rsid w:val="00711BCC"/>
    <w:rsid w:val="00711EEB"/>
    <w:rsid w:val="00712A22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200CC"/>
    <w:rsid w:val="00720325"/>
    <w:rsid w:val="0072055A"/>
    <w:rsid w:val="0072059A"/>
    <w:rsid w:val="00720C49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15E"/>
    <w:rsid w:val="00723365"/>
    <w:rsid w:val="00723ABC"/>
    <w:rsid w:val="00723D9F"/>
    <w:rsid w:val="00724089"/>
    <w:rsid w:val="00724377"/>
    <w:rsid w:val="0072446C"/>
    <w:rsid w:val="00724514"/>
    <w:rsid w:val="007245DD"/>
    <w:rsid w:val="00724916"/>
    <w:rsid w:val="00724C2A"/>
    <w:rsid w:val="00724E3B"/>
    <w:rsid w:val="00724F7E"/>
    <w:rsid w:val="0072507D"/>
    <w:rsid w:val="007252D8"/>
    <w:rsid w:val="0072537B"/>
    <w:rsid w:val="00725688"/>
    <w:rsid w:val="00725862"/>
    <w:rsid w:val="00725869"/>
    <w:rsid w:val="00725A76"/>
    <w:rsid w:val="00725AB4"/>
    <w:rsid w:val="00725F64"/>
    <w:rsid w:val="00726705"/>
    <w:rsid w:val="00726CBE"/>
    <w:rsid w:val="00726D17"/>
    <w:rsid w:val="00726E66"/>
    <w:rsid w:val="00726FF4"/>
    <w:rsid w:val="0072703A"/>
    <w:rsid w:val="007273B5"/>
    <w:rsid w:val="007277DB"/>
    <w:rsid w:val="0072784D"/>
    <w:rsid w:val="00727CF5"/>
    <w:rsid w:val="00727D62"/>
    <w:rsid w:val="00727ECF"/>
    <w:rsid w:val="00727F84"/>
    <w:rsid w:val="0073032D"/>
    <w:rsid w:val="007304BB"/>
    <w:rsid w:val="0073058D"/>
    <w:rsid w:val="00730D0C"/>
    <w:rsid w:val="0073117C"/>
    <w:rsid w:val="00731756"/>
    <w:rsid w:val="0073178A"/>
    <w:rsid w:val="00731980"/>
    <w:rsid w:val="00731A2E"/>
    <w:rsid w:val="00731B3D"/>
    <w:rsid w:val="00731D8B"/>
    <w:rsid w:val="00732225"/>
    <w:rsid w:val="00732282"/>
    <w:rsid w:val="00732D29"/>
    <w:rsid w:val="00732EEE"/>
    <w:rsid w:val="0073316F"/>
    <w:rsid w:val="00733901"/>
    <w:rsid w:val="007339AB"/>
    <w:rsid w:val="007341F4"/>
    <w:rsid w:val="007342B1"/>
    <w:rsid w:val="0073451E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7571"/>
    <w:rsid w:val="00737980"/>
    <w:rsid w:val="00737AB9"/>
    <w:rsid w:val="00737CD3"/>
    <w:rsid w:val="0074006D"/>
    <w:rsid w:val="007404F3"/>
    <w:rsid w:val="0074071F"/>
    <w:rsid w:val="00740A49"/>
    <w:rsid w:val="00740BBA"/>
    <w:rsid w:val="00740CB5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B07"/>
    <w:rsid w:val="00743B48"/>
    <w:rsid w:val="00743FC2"/>
    <w:rsid w:val="00744144"/>
    <w:rsid w:val="00744226"/>
    <w:rsid w:val="00744640"/>
    <w:rsid w:val="00744BBF"/>
    <w:rsid w:val="0074517F"/>
    <w:rsid w:val="0074526B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8E3"/>
    <w:rsid w:val="00753E26"/>
    <w:rsid w:val="00753F22"/>
    <w:rsid w:val="00753F76"/>
    <w:rsid w:val="00754210"/>
    <w:rsid w:val="007543E7"/>
    <w:rsid w:val="00754857"/>
    <w:rsid w:val="00754986"/>
    <w:rsid w:val="00754B1B"/>
    <w:rsid w:val="00754D1E"/>
    <w:rsid w:val="00754D22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60740"/>
    <w:rsid w:val="0076083F"/>
    <w:rsid w:val="007616E5"/>
    <w:rsid w:val="0076197A"/>
    <w:rsid w:val="00762440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3F3"/>
    <w:rsid w:val="0076451D"/>
    <w:rsid w:val="007645CB"/>
    <w:rsid w:val="00764614"/>
    <w:rsid w:val="007649FF"/>
    <w:rsid w:val="00764F83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1857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EE8"/>
    <w:rsid w:val="00775FC7"/>
    <w:rsid w:val="00776222"/>
    <w:rsid w:val="007764D4"/>
    <w:rsid w:val="00776567"/>
    <w:rsid w:val="0077673F"/>
    <w:rsid w:val="007775E4"/>
    <w:rsid w:val="00777720"/>
    <w:rsid w:val="00777B2A"/>
    <w:rsid w:val="00777B4B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253F"/>
    <w:rsid w:val="00782B3A"/>
    <w:rsid w:val="00782ED7"/>
    <w:rsid w:val="00782F03"/>
    <w:rsid w:val="00783200"/>
    <w:rsid w:val="00783F0F"/>
    <w:rsid w:val="00784811"/>
    <w:rsid w:val="007848A8"/>
    <w:rsid w:val="007848D7"/>
    <w:rsid w:val="00784C8C"/>
    <w:rsid w:val="00784EAE"/>
    <w:rsid w:val="00785E3E"/>
    <w:rsid w:val="00785F04"/>
    <w:rsid w:val="0078603B"/>
    <w:rsid w:val="00786170"/>
    <w:rsid w:val="007866B0"/>
    <w:rsid w:val="0078688D"/>
    <w:rsid w:val="00786AD4"/>
    <w:rsid w:val="00786C70"/>
    <w:rsid w:val="00787A51"/>
    <w:rsid w:val="00787C42"/>
    <w:rsid w:val="00787EE3"/>
    <w:rsid w:val="0079050C"/>
    <w:rsid w:val="007908BC"/>
    <w:rsid w:val="00791B62"/>
    <w:rsid w:val="00791BAA"/>
    <w:rsid w:val="007924E2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7AD"/>
    <w:rsid w:val="00795A75"/>
    <w:rsid w:val="00795B0E"/>
    <w:rsid w:val="00795DAA"/>
    <w:rsid w:val="00795E0D"/>
    <w:rsid w:val="007962A2"/>
    <w:rsid w:val="0079630D"/>
    <w:rsid w:val="00796AEF"/>
    <w:rsid w:val="00796F66"/>
    <w:rsid w:val="007976A0"/>
    <w:rsid w:val="007979F4"/>
    <w:rsid w:val="00797A10"/>
    <w:rsid w:val="00797C38"/>
    <w:rsid w:val="00797C52"/>
    <w:rsid w:val="007A0E43"/>
    <w:rsid w:val="007A0EFE"/>
    <w:rsid w:val="007A1279"/>
    <w:rsid w:val="007A1439"/>
    <w:rsid w:val="007A215C"/>
    <w:rsid w:val="007A222E"/>
    <w:rsid w:val="007A23DD"/>
    <w:rsid w:val="007A2764"/>
    <w:rsid w:val="007A2955"/>
    <w:rsid w:val="007A339E"/>
    <w:rsid w:val="007A3DE4"/>
    <w:rsid w:val="007A4069"/>
    <w:rsid w:val="007A4903"/>
    <w:rsid w:val="007A49EF"/>
    <w:rsid w:val="007A4EC3"/>
    <w:rsid w:val="007A4FD8"/>
    <w:rsid w:val="007A53C7"/>
    <w:rsid w:val="007A542B"/>
    <w:rsid w:val="007A58F4"/>
    <w:rsid w:val="007A5F7C"/>
    <w:rsid w:val="007A60A1"/>
    <w:rsid w:val="007A616F"/>
    <w:rsid w:val="007A6576"/>
    <w:rsid w:val="007A66D2"/>
    <w:rsid w:val="007A688C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7A"/>
    <w:rsid w:val="007B0CF1"/>
    <w:rsid w:val="007B1405"/>
    <w:rsid w:val="007B1BF3"/>
    <w:rsid w:val="007B1C6A"/>
    <w:rsid w:val="007B22A9"/>
    <w:rsid w:val="007B2330"/>
    <w:rsid w:val="007B2832"/>
    <w:rsid w:val="007B28C3"/>
    <w:rsid w:val="007B2907"/>
    <w:rsid w:val="007B2DD2"/>
    <w:rsid w:val="007B3188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0B2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2AF"/>
    <w:rsid w:val="007C33C2"/>
    <w:rsid w:val="007C3486"/>
    <w:rsid w:val="007C35D3"/>
    <w:rsid w:val="007C35FA"/>
    <w:rsid w:val="007C3612"/>
    <w:rsid w:val="007C3B2F"/>
    <w:rsid w:val="007C3C1D"/>
    <w:rsid w:val="007C3DCC"/>
    <w:rsid w:val="007C4A8C"/>
    <w:rsid w:val="007C4ECB"/>
    <w:rsid w:val="007C5222"/>
    <w:rsid w:val="007C52CD"/>
    <w:rsid w:val="007C52FF"/>
    <w:rsid w:val="007C536C"/>
    <w:rsid w:val="007C58DA"/>
    <w:rsid w:val="007C5B25"/>
    <w:rsid w:val="007C5CE2"/>
    <w:rsid w:val="007C5F82"/>
    <w:rsid w:val="007C5F8A"/>
    <w:rsid w:val="007C6F1A"/>
    <w:rsid w:val="007C6FAF"/>
    <w:rsid w:val="007C7242"/>
    <w:rsid w:val="007C76A1"/>
    <w:rsid w:val="007C78F3"/>
    <w:rsid w:val="007C7F17"/>
    <w:rsid w:val="007D0075"/>
    <w:rsid w:val="007D0627"/>
    <w:rsid w:val="007D0747"/>
    <w:rsid w:val="007D079B"/>
    <w:rsid w:val="007D101F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BAB"/>
    <w:rsid w:val="007D7062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CE2"/>
    <w:rsid w:val="007E7062"/>
    <w:rsid w:val="007E7132"/>
    <w:rsid w:val="007E7445"/>
    <w:rsid w:val="007E74DA"/>
    <w:rsid w:val="007E7B74"/>
    <w:rsid w:val="007F02F3"/>
    <w:rsid w:val="007F02F7"/>
    <w:rsid w:val="007F0F06"/>
    <w:rsid w:val="007F1186"/>
    <w:rsid w:val="007F175D"/>
    <w:rsid w:val="007F191B"/>
    <w:rsid w:val="007F197F"/>
    <w:rsid w:val="007F1D36"/>
    <w:rsid w:val="007F2129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C00"/>
    <w:rsid w:val="007F5E89"/>
    <w:rsid w:val="007F60EE"/>
    <w:rsid w:val="007F612A"/>
    <w:rsid w:val="007F6294"/>
    <w:rsid w:val="007F62C1"/>
    <w:rsid w:val="007F675E"/>
    <w:rsid w:val="007F6A5A"/>
    <w:rsid w:val="007F6B21"/>
    <w:rsid w:val="007F6DA6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A29"/>
    <w:rsid w:val="00801233"/>
    <w:rsid w:val="00801308"/>
    <w:rsid w:val="008019E3"/>
    <w:rsid w:val="00801A01"/>
    <w:rsid w:val="00801A34"/>
    <w:rsid w:val="008024B7"/>
    <w:rsid w:val="0080268E"/>
    <w:rsid w:val="00802836"/>
    <w:rsid w:val="00802C25"/>
    <w:rsid w:val="0080310A"/>
    <w:rsid w:val="0080379B"/>
    <w:rsid w:val="00803E86"/>
    <w:rsid w:val="0080417A"/>
    <w:rsid w:val="008041DE"/>
    <w:rsid w:val="008042EA"/>
    <w:rsid w:val="008044F2"/>
    <w:rsid w:val="008049AB"/>
    <w:rsid w:val="00804A10"/>
    <w:rsid w:val="00804CE7"/>
    <w:rsid w:val="00804D78"/>
    <w:rsid w:val="00805180"/>
    <w:rsid w:val="008053B6"/>
    <w:rsid w:val="0080561F"/>
    <w:rsid w:val="00805767"/>
    <w:rsid w:val="008057DC"/>
    <w:rsid w:val="00806CCC"/>
    <w:rsid w:val="00806E08"/>
    <w:rsid w:val="0080700B"/>
    <w:rsid w:val="00807062"/>
    <w:rsid w:val="00807373"/>
    <w:rsid w:val="0080771E"/>
    <w:rsid w:val="00807817"/>
    <w:rsid w:val="00807B55"/>
    <w:rsid w:val="008100F5"/>
    <w:rsid w:val="00810441"/>
    <w:rsid w:val="00810535"/>
    <w:rsid w:val="008106CA"/>
    <w:rsid w:val="00810C72"/>
    <w:rsid w:val="00810CB6"/>
    <w:rsid w:val="00810F3B"/>
    <w:rsid w:val="00810F9E"/>
    <w:rsid w:val="00811580"/>
    <w:rsid w:val="00811B41"/>
    <w:rsid w:val="00812156"/>
    <w:rsid w:val="0081260A"/>
    <w:rsid w:val="008131D1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B0D"/>
    <w:rsid w:val="00816009"/>
    <w:rsid w:val="0081667C"/>
    <w:rsid w:val="00816B90"/>
    <w:rsid w:val="0081706B"/>
    <w:rsid w:val="008174B4"/>
    <w:rsid w:val="008178F1"/>
    <w:rsid w:val="008179F5"/>
    <w:rsid w:val="00817F6C"/>
    <w:rsid w:val="00820C98"/>
    <w:rsid w:val="00820CF0"/>
    <w:rsid w:val="00821782"/>
    <w:rsid w:val="00822C44"/>
    <w:rsid w:val="008231D1"/>
    <w:rsid w:val="00823380"/>
    <w:rsid w:val="00823AF7"/>
    <w:rsid w:val="00823BAD"/>
    <w:rsid w:val="00823C8F"/>
    <w:rsid w:val="00823D49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45B"/>
    <w:rsid w:val="00826615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263"/>
    <w:rsid w:val="008323E3"/>
    <w:rsid w:val="00832498"/>
    <w:rsid w:val="0083265E"/>
    <w:rsid w:val="00832ABA"/>
    <w:rsid w:val="00832B62"/>
    <w:rsid w:val="00832BE1"/>
    <w:rsid w:val="00832E76"/>
    <w:rsid w:val="008334E4"/>
    <w:rsid w:val="00833632"/>
    <w:rsid w:val="00833710"/>
    <w:rsid w:val="00833B47"/>
    <w:rsid w:val="00833E02"/>
    <w:rsid w:val="00834196"/>
    <w:rsid w:val="00834996"/>
    <w:rsid w:val="00834C84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8AD"/>
    <w:rsid w:val="008409F3"/>
    <w:rsid w:val="00840B5F"/>
    <w:rsid w:val="00840B91"/>
    <w:rsid w:val="00840DAF"/>
    <w:rsid w:val="00840E19"/>
    <w:rsid w:val="0084159C"/>
    <w:rsid w:val="00841731"/>
    <w:rsid w:val="008417F5"/>
    <w:rsid w:val="00841A95"/>
    <w:rsid w:val="00841D06"/>
    <w:rsid w:val="008420DE"/>
    <w:rsid w:val="00842257"/>
    <w:rsid w:val="008422E8"/>
    <w:rsid w:val="0084230F"/>
    <w:rsid w:val="00842874"/>
    <w:rsid w:val="00842A5F"/>
    <w:rsid w:val="00842EA3"/>
    <w:rsid w:val="0084301A"/>
    <w:rsid w:val="008433AA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FE"/>
    <w:rsid w:val="0084780B"/>
    <w:rsid w:val="00847904"/>
    <w:rsid w:val="008501B2"/>
    <w:rsid w:val="008501F8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C55"/>
    <w:rsid w:val="00852D2C"/>
    <w:rsid w:val="00852F45"/>
    <w:rsid w:val="00853148"/>
    <w:rsid w:val="00853172"/>
    <w:rsid w:val="00853297"/>
    <w:rsid w:val="00853756"/>
    <w:rsid w:val="00853D3F"/>
    <w:rsid w:val="008547CB"/>
    <w:rsid w:val="008548DA"/>
    <w:rsid w:val="00854963"/>
    <w:rsid w:val="00854B56"/>
    <w:rsid w:val="00854BD9"/>
    <w:rsid w:val="00855809"/>
    <w:rsid w:val="008559F8"/>
    <w:rsid w:val="00856328"/>
    <w:rsid w:val="0085657D"/>
    <w:rsid w:val="00856671"/>
    <w:rsid w:val="00856CCC"/>
    <w:rsid w:val="00856E8C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FEC"/>
    <w:rsid w:val="008744DC"/>
    <w:rsid w:val="008749B9"/>
    <w:rsid w:val="00874B91"/>
    <w:rsid w:val="00874E16"/>
    <w:rsid w:val="00875333"/>
    <w:rsid w:val="00875642"/>
    <w:rsid w:val="00875748"/>
    <w:rsid w:val="00875FF9"/>
    <w:rsid w:val="00876266"/>
    <w:rsid w:val="0087649D"/>
    <w:rsid w:val="0087656A"/>
    <w:rsid w:val="008767FF"/>
    <w:rsid w:val="00876C4F"/>
    <w:rsid w:val="00876DF4"/>
    <w:rsid w:val="008770EB"/>
    <w:rsid w:val="008771C3"/>
    <w:rsid w:val="00877668"/>
    <w:rsid w:val="0087779F"/>
    <w:rsid w:val="00877D64"/>
    <w:rsid w:val="00877D73"/>
    <w:rsid w:val="00877F84"/>
    <w:rsid w:val="0088092C"/>
    <w:rsid w:val="00880BBA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5A9"/>
    <w:rsid w:val="008848E7"/>
    <w:rsid w:val="00884A2A"/>
    <w:rsid w:val="00884DA2"/>
    <w:rsid w:val="00885259"/>
    <w:rsid w:val="00885367"/>
    <w:rsid w:val="008855F3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725"/>
    <w:rsid w:val="008909D0"/>
    <w:rsid w:val="008909EB"/>
    <w:rsid w:val="00890BF6"/>
    <w:rsid w:val="00890EE5"/>
    <w:rsid w:val="00890F7B"/>
    <w:rsid w:val="00890FDA"/>
    <w:rsid w:val="008914A2"/>
    <w:rsid w:val="00891639"/>
    <w:rsid w:val="0089195E"/>
    <w:rsid w:val="00891CAC"/>
    <w:rsid w:val="00891DCD"/>
    <w:rsid w:val="00891FF3"/>
    <w:rsid w:val="00892AAA"/>
    <w:rsid w:val="00892BAE"/>
    <w:rsid w:val="00892D7F"/>
    <w:rsid w:val="00892E21"/>
    <w:rsid w:val="00893D57"/>
    <w:rsid w:val="00893ECE"/>
    <w:rsid w:val="008942E7"/>
    <w:rsid w:val="008943A0"/>
    <w:rsid w:val="008944B6"/>
    <w:rsid w:val="008944FD"/>
    <w:rsid w:val="0089451A"/>
    <w:rsid w:val="00894609"/>
    <w:rsid w:val="00894A13"/>
    <w:rsid w:val="008950B9"/>
    <w:rsid w:val="00895322"/>
    <w:rsid w:val="008955D1"/>
    <w:rsid w:val="00895643"/>
    <w:rsid w:val="00895A38"/>
    <w:rsid w:val="00895AFF"/>
    <w:rsid w:val="00895B62"/>
    <w:rsid w:val="00895EC1"/>
    <w:rsid w:val="008963A0"/>
    <w:rsid w:val="008963BF"/>
    <w:rsid w:val="00896795"/>
    <w:rsid w:val="00896DA9"/>
    <w:rsid w:val="008970E0"/>
    <w:rsid w:val="008971A1"/>
    <w:rsid w:val="008975D4"/>
    <w:rsid w:val="00897644"/>
    <w:rsid w:val="00897671"/>
    <w:rsid w:val="00897951"/>
    <w:rsid w:val="00897A02"/>
    <w:rsid w:val="00897D17"/>
    <w:rsid w:val="008A020A"/>
    <w:rsid w:val="008A0242"/>
    <w:rsid w:val="008A05B0"/>
    <w:rsid w:val="008A105B"/>
    <w:rsid w:val="008A11D9"/>
    <w:rsid w:val="008A18FC"/>
    <w:rsid w:val="008A1D53"/>
    <w:rsid w:val="008A1F69"/>
    <w:rsid w:val="008A1FD9"/>
    <w:rsid w:val="008A2341"/>
    <w:rsid w:val="008A2433"/>
    <w:rsid w:val="008A2777"/>
    <w:rsid w:val="008A2893"/>
    <w:rsid w:val="008A2B21"/>
    <w:rsid w:val="008A35AB"/>
    <w:rsid w:val="008A383F"/>
    <w:rsid w:val="008A3B31"/>
    <w:rsid w:val="008A3CE5"/>
    <w:rsid w:val="008A41B8"/>
    <w:rsid w:val="008A46EB"/>
    <w:rsid w:val="008A4BCC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69B"/>
    <w:rsid w:val="008A780C"/>
    <w:rsid w:val="008A78A6"/>
    <w:rsid w:val="008A7A1D"/>
    <w:rsid w:val="008A7CA9"/>
    <w:rsid w:val="008A7F76"/>
    <w:rsid w:val="008B0042"/>
    <w:rsid w:val="008B0309"/>
    <w:rsid w:val="008B06C2"/>
    <w:rsid w:val="008B0BC1"/>
    <w:rsid w:val="008B1112"/>
    <w:rsid w:val="008B137B"/>
    <w:rsid w:val="008B1780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40B4"/>
    <w:rsid w:val="008B4625"/>
    <w:rsid w:val="008B4D4D"/>
    <w:rsid w:val="008B532C"/>
    <w:rsid w:val="008B53EA"/>
    <w:rsid w:val="008B54C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71A"/>
    <w:rsid w:val="008C19DB"/>
    <w:rsid w:val="008C1C76"/>
    <w:rsid w:val="008C1EE0"/>
    <w:rsid w:val="008C1F0F"/>
    <w:rsid w:val="008C2081"/>
    <w:rsid w:val="008C22EA"/>
    <w:rsid w:val="008C2D3C"/>
    <w:rsid w:val="008C3102"/>
    <w:rsid w:val="008C322E"/>
    <w:rsid w:val="008C327D"/>
    <w:rsid w:val="008C34AB"/>
    <w:rsid w:val="008C371B"/>
    <w:rsid w:val="008C3785"/>
    <w:rsid w:val="008C3A0B"/>
    <w:rsid w:val="008C4A52"/>
    <w:rsid w:val="008C4AFE"/>
    <w:rsid w:val="008C4D9D"/>
    <w:rsid w:val="008C502A"/>
    <w:rsid w:val="008C617A"/>
    <w:rsid w:val="008C618E"/>
    <w:rsid w:val="008C651C"/>
    <w:rsid w:val="008C670B"/>
    <w:rsid w:val="008C68B5"/>
    <w:rsid w:val="008C6EB6"/>
    <w:rsid w:val="008C7872"/>
    <w:rsid w:val="008C788A"/>
    <w:rsid w:val="008C79C1"/>
    <w:rsid w:val="008C7B0C"/>
    <w:rsid w:val="008C7B5B"/>
    <w:rsid w:val="008C7E80"/>
    <w:rsid w:val="008C7EA6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6B"/>
    <w:rsid w:val="008D2542"/>
    <w:rsid w:val="008D26E2"/>
    <w:rsid w:val="008D273E"/>
    <w:rsid w:val="008D2842"/>
    <w:rsid w:val="008D3327"/>
    <w:rsid w:val="008D3D61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24B"/>
    <w:rsid w:val="008D62F9"/>
    <w:rsid w:val="008D6651"/>
    <w:rsid w:val="008D6986"/>
    <w:rsid w:val="008D7323"/>
    <w:rsid w:val="008D767F"/>
    <w:rsid w:val="008D7D68"/>
    <w:rsid w:val="008D7D86"/>
    <w:rsid w:val="008D7DE2"/>
    <w:rsid w:val="008D7F33"/>
    <w:rsid w:val="008E03E3"/>
    <w:rsid w:val="008E0484"/>
    <w:rsid w:val="008E051F"/>
    <w:rsid w:val="008E0646"/>
    <w:rsid w:val="008E0759"/>
    <w:rsid w:val="008E0915"/>
    <w:rsid w:val="008E0E28"/>
    <w:rsid w:val="008E133C"/>
    <w:rsid w:val="008E151F"/>
    <w:rsid w:val="008E15ED"/>
    <w:rsid w:val="008E1642"/>
    <w:rsid w:val="008E1D10"/>
    <w:rsid w:val="008E205A"/>
    <w:rsid w:val="008E33B5"/>
    <w:rsid w:val="008E4199"/>
    <w:rsid w:val="008E46FE"/>
    <w:rsid w:val="008E47AB"/>
    <w:rsid w:val="008E4828"/>
    <w:rsid w:val="008E489A"/>
    <w:rsid w:val="008E4E9C"/>
    <w:rsid w:val="008E52AD"/>
    <w:rsid w:val="008E5587"/>
    <w:rsid w:val="008E5652"/>
    <w:rsid w:val="008E56EE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31B"/>
    <w:rsid w:val="008F2344"/>
    <w:rsid w:val="008F25DA"/>
    <w:rsid w:val="008F30E9"/>
    <w:rsid w:val="008F378A"/>
    <w:rsid w:val="008F3C12"/>
    <w:rsid w:val="008F3FC2"/>
    <w:rsid w:val="008F4084"/>
    <w:rsid w:val="008F41B8"/>
    <w:rsid w:val="008F46E5"/>
    <w:rsid w:val="008F4745"/>
    <w:rsid w:val="008F4774"/>
    <w:rsid w:val="008F49A8"/>
    <w:rsid w:val="008F4C33"/>
    <w:rsid w:val="008F4F5A"/>
    <w:rsid w:val="008F5248"/>
    <w:rsid w:val="008F534B"/>
    <w:rsid w:val="008F548C"/>
    <w:rsid w:val="008F5A94"/>
    <w:rsid w:val="008F5F92"/>
    <w:rsid w:val="008F60EF"/>
    <w:rsid w:val="008F6112"/>
    <w:rsid w:val="008F6121"/>
    <w:rsid w:val="008F639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AF5"/>
    <w:rsid w:val="00902BB6"/>
    <w:rsid w:val="00902CE4"/>
    <w:rsid w:val="00902F41"/>
    <w:rsid w:val="0090304C"/>
    <w:rsid w:val="00903259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E7"/>
    <w:rsid w:val="00907D15"/>
    <w:rsid w:val="00907D83"/>
    <w:rsid w:val="00907E45"/>
    <w:rsid w:val="00907F8B"/>
    <w:rsid w:val="0091023F"/>
    <w:rsid w:val="009108C1"/>
    <w:rsid w:val="00910A2C"/>
    <w:rsid w:val="009115EB"/>
    <w:rsid w:val="00911A2D"/>
    <w:rsid w:val="00911D31"/>
    <w:rsid w:val="00912037"/>
    <w:rsid w:val="00912838"/>
    <w:rsid w:val="009128D9"/>
    <w:rsid w:val="00912BB6"/>
    <w:rsid w:val="009130B6"/>
    <w:rsid w:val="009131A6"/>
    <w:rsid w:val="009132E6"/>
    <w:rsid w:val="009133E9"/>
    <w:rsid w:val="009134A7"/>
    <w:rsid w:val="00913659"/>
    <w:rsid w:val="009136C0"/>
    <w:rsid w:val="009137E7"/>
    <w:rsid w:val="00913A7A"/>
    <w:rsid w:val="00913FE3"/>
    <w:rsid w:val="009141EB"/>
    <w:rsid w:val="00914607"/>
    <w:rsid w:val="009147A2"/>
    <w:rsid w:val="00914C6E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C4D"/>
    <w:rsid w:val="00921D9A"/>
    <w:rsid w:val="00922282"/>
    <w:rsid w:val="00922BAE"/>
    <w:rsid w:val="00923178"/>
    <w:rsid w:val="00923382"/>
    <w:rsid w:val="00923C72"/>
    <w:rsid w:val="009240E4"/>
    <w:rsid w:val="009248E4"/>
    <w:rsid w:val="0092490F"/>
    <w:rsid w:val="00924DA7"/>
    <w:rsid w:val="00924F7A"/>
    <w:rsid w:val="00925309"/>
    <w:rsid w:val="009257A0"/>
    <w:rsid w:val="009258D0"/>
    <w:rsid w:val="009259EA"/>
    <w:rsid w:val="009259F4"/>
    <w:rsid w:val="00925B78"/>
    <w:rsid w:val="00925C5F"/>
    <w:rsid w:val="00926131"/>
    <w:rsid w:val="00926363"/>
    <w:rsid w:val="0092650E"/>
    <w:rsid w:val="00926BC8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F2"/>
    <w:rsid w:val="0093052B"/>
    <w:rsid w:val="00930CA0"/>
    <w:rsid w:val="00930F51"/>
    <w:rsid w:val="00930F83"/>
    <w:rsid w:val="009317FF"/>
    <w:rsid w:val="0093299A"/>
    <w:rsid w:val="00932CF7"/>
    <w:rsid w:val="00932FF4"/>
    <w:rsid w:val="00933739"/>
    <w:rsid w:val="0093376F"/>
    <w:rsid w:val="009338B5"/>
    <w:rsid w:val="00933A24"/>
    <w:rsid w:val="00933D81"/>
    <w:rsid w:val="00933DFD"/>
    <w:rsid w:val="00934250"/>
    <w:rsid w:val="00934517"/>
    <w:rsid w:val="00934C88"/>
    <w:rsid w:val="0093576F"/>
    <w:rsid w:val="00935945"/>
    <w:rsid w:val="00935EB5"/>
    <w:rsid w:val="00936008"/>
    <w:rsid w:val="00936049"/>
    <w:rsid w:val="0093651F"/>
    <w:rsid w:val="00936718"/>
    <w:rsid w:val="00936AF6"/>
    <w:rsid w:val="00936B2C"/>
    <w:rsid w:val="00936C3C"/>
    <w:rsid w:val="00936CF9"/>
    <w:rsid w:val="00936E6E"/>
    <w:rsid w:val="009378B0"/>
    <w:rsid w:val="009378C8"/>
    <w:rsid w:val="0093795A"/>
    <w:rsid w:val="009402C8"/>
    <w:rsid w:val="00940426"/>
    <w:rsid w:val="00940705"/>
    <w:rsid w:val="00940E35"/>
    <w:rsid w:val="0094124D"/>
    <w:rsid w:val="00941305"/>
    <w:rsid w:val="009413FC"/>
    <w:rsid w:val="00941666"/>
    <w:rsid w:val="0094175D"/>
    <w:rsid w:val="009419FB"/>
    <w:rsid w:val="00941CEA"/>
    <w:rsid w:val="00941D37"/>
    <w:rsid w:val="00941FCE"/>
    <w:rsid w:val="00941FD3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ED7"/>
    <w:rsid w:val="00945F58"/>
    <w:rsid w:val="0094671E"/>
    <w:rsid w:val="009467FA"/>
    <w:rsid w:val="00946CD9"/>
    <w:rsid w:val="00946D52"/>
    <w:rsid w:val="00947E7F"/>
    <w:rsid w:val="00950342"/>
    <w:rsid w:val="0095041D"/>
    <w:rsid w:val="009506EA"/>
    <w:rsid w:val="009507E2"/>
    <w:rsid w:val="009507FD"/>
    <w:rsid w:val="00950B09"/>
    <w:rsid w:val="00950B5C"/>
    <w:rsid w:val="00950C46"/>
    <w:rsid w:val="00950E31"/>
    <w:rsid w:val="00950E68"/>
    <w:rsid w:val="009512D8"/>
    <w:rsid w:val="009515AF"/>
    <w:rsid w:val="00952079"/>
    <w:rsid w:val="00952238"/>
    <w:rsid w:val="009524B5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F3"/>
    <w:rsid w:val="009548D5"/>
    <w:rsid w:val="009549F0"/>
    <w:rsid w:val="00954A67"/>
    <w:rsid w:val="00954DDF"/>
    <w:rsid w:val="009553E2"/>
    <w:rsid w:val="00955444"/>
    <w:rsid w:val="009554BC"/>
    <w:rsid w:val="00956313"/>
    <w:rsid w:val="0095677F"/>
    <w:rsid w:val="009570B9"/>
    <w:rsid w:val="00957297"/>
    <w:rsid w:val="009574D9"/>
    <w:rsid w:val="00957CBD"/>
    <w:rsid w:val="00957D3B"/>
    <w:rsid w:val="00957FEB"/>
    <w:rsid w:val="00960008"/>
    <w:rsid w:val="00960095"/>
    <w:rsid w:val="009603C8"/>
    <w:rsid w:val="009604F7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BFA"/>
    <w:rsid w:val="00962ED2"/>
    <w:rsid w:val="00962F8C"/>
    <w:rsid w:val="00963096"/>
    <w:rsid w:val="00963516"/>
    <w:rsid w:val="00963592"/>
    <w:rsid w:val="00963713"/>
    <w:rsid w:val="00963A39"/>
    <w:rsid w:val="00963DCF"/>
    <w:rsid w:val="00964133"/>
    <w:rsid w:val="0096438E"/>
    <w:rsid w:val="009645A9"/>
    <w:rsid w:val="00964672"/>
    <w:rsid w:val="00964EF3"/>
    <w:rsid w:val="00964F6C"/>
    <w:rsid w:val="0096500E"/>
    <w:rsid w:val="00965371"/>
    <w:rsid w:val="00965430"/>
    <w:rsid w:val="00965738"/>
    <w:rsid w:val="0096593E"/>
    <w:rsid w:val="009660EB"/>
    <w:rsid w:val="0096611C"/>
    <w:rsid w:val="00966665"/>
    <w:rsid w:val="0096690C"/>
    <w:rsid w:val="00966BC5"/>
    <w:rsid w:val="00967176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2709"/>
    <w:rsid w:val="00972745"/>
    <w:rsid w:val="009728E8"/>
    <w:rsid w:val="00972E9F"/>
    <w:rsid w:val="009732C2"/>
    <w:rsid w:val="0097396D"/>
    <w:rsid w:val="009739F9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500F"/>
    <w:rsid w:val="00975143"/>
    <w:rsid w:val="009754EA"/>
    <w:rsid w:val="009755D4"/>
    <w:rsid w:val="009756C9"/>
    <w:rsid w:val="00975808"/>
    <w:rsid w:val="009760BF"/>
    <w:rsid w:val="0097610E"/>
    <w:rsid w:val="009762DF"/>
    <w:rsid w:val="0097654F"/>
    <w:rsid w:val="009766BD"/>
    <w:rsid w:val="009766F1"/>
    <w:rsid w:val="00976DD8"/>
    <w:rsid w:val="00977101"/>
    <w:rsid w:val="0097738C"/>
    <w:rsid w:val="0097756E"/>
    <w:rsid w:val="009779B7"/>
    <w:rsid w:val="00977A3B"/>
    <w:rsid w:val="00977AAA"/>
    <w:rsid w:val="0098030F"/>
    <w:rsid w:val="00980C15"/>
    <w:rsid w:val="00980D41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B50"/>
    <w:rsid w:val="00983C0D"/>
    <w:rsid w:val="00983DA3"/>
    <w:rsid w:val="00984066"/>
    <w:rsid w:val="009844C7"/>
    <w:rsid w:val="0098487B"/>
    <w:rsid w:val="00984A06"/>
    <w:rsid w:val="00984E1E"/>
    <w:rsid w:val="00985540"/>
    <w:rsid w:val="00985D4E"/>
    <w:rsid w:val="00985F86"/>
    <w:rsid w:val="0098611E"/>
    <w:rsid w:val="009863F9"/>
    <w:rsid w:val="00986588"/>
    <w:rsid w:val="00986B92"/>
    <w:rsid w:val="00986CA3"/>
    <w:rsid w:val="0099000B"/>
    <w:rsid w:val="00990020"/>
    <w:rsid w:val="00990204"/>
    <w:rsid w:val="00990778"/>
    <w:rsid w:val="00990996"/>
    <w:rsid w:val="0099099F"/>
    <w:rsid w:val="00990A52"/>
    <w:rsid w:val="00990BE9"/>
    <w:rsid w:val="00990E4C"/>
    <w:rsid w:val="0099101E"/>
    <w:rsid w:val="009911D8"/>
    <w:rsid w:val="00991446"/>
    <w:rsid w:val="00991470"/>
    <w:rsid w:val="0099162F"/>
    <w:rsid w:val="0099172E"/>
    <w:rsid w:val="00991916"/>
    <w:rsid w:val="009919AE"/>
    <w:rsid w:val="009920D4"/>
    <w:rsid w:val="009921BE"/>
    <w:rsid w:val="009925DF"/>
    <w:rsid w:val="00992607"/>
    <w:rsid w:val="00992E9E"/>
    <w:rsid w:val="00993072"/>
    <w:rsid w:val="0099377A"/>
    <w:rsid w:val="00993ECF"/>
    <w:rsid w:val="009946E1"/>
    <w:rsid w:val="0099497F"/>
    <w:rsid w:val="00994AC7"/>
    <w:rsid w:val="00994F30"/>
    <w:rsid w:val="0099516F"/>
    <w:rsid w:val="00995611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12C0"/>
    <w:rsid w:val="009A18C9"/>
    <w:rsid w:val="009A2268"/>
    <w:rsid w:val="009A230D"/>
    <w:rsid w:val="009A2B49"/>
    <w:rsid w:val="009A2BA6"/>
    <w:rsid w:val="009A321D"/>
    <w:rsid w:val="009A3568"/>
    <w:rsid w:val="009A378F"/>
    <w:rsid w:val="009A3EA7"/>
    <w:rsid w:val="009A4016"/>
    <w:rsid w:val="009A41BC"/>
    <w:rsid w:val="009A494A"/>
    <w:rsid w:val="009A4C53"/>
    <w:rsid w:val="009A5113"/>
    <w:rsid w:val="009A53F7"/>
    <w:rsid w:val="009A55ED"/>
    <w:rsid w:val="009A5A0C"/>
    <w:rsid w:val="009A607C"/>
    <w:rsid w:val="009A63BC"/>
    <w:rsid w:val="009A6458"/>
    <w:rsid w:val="009A64F7"/>
    <w:rsid w:val="009A6966"/>
    <w:rsid w:val="009A6B90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840"/>
    <w:rsid w:val="009B1C0B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AD5"/>
    <w:rsid w:val="009B4B03"/>
    <w:rsid w:val="009B4B9D"/>
    <w:rsid w:val="009B4C92"/>
    <w:rsid w:val="009B4CAB"/>
    <w:rsid w:val="009B4DAD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CF7"/>
    <w:rsid w:val="009C03FD"/>
    <w:rsid w:val="009C063E"/>
    <w:rsid w:val="009C0783"/>
    <w:rsid w:val="009C09C3"/>
    <w:rsid w:val="009C130D"/>
    <w:rsid w:val="009C14CE"/>
    <w:rsid w:val="009C16F3"/>
    <w:rsid w:val="009C1EB1"/>
    <w:rsid w:val="009C2087"/>
    <w:rsid w:val="009C2356"/>
    <w:rsid w:val="009C23D6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72A3"/>
    <w:rsid w:val="009C750D"/>
    <w:rsid w:val="009C772E"/>
    <w:rsid w:val="009C7C57"/>
    <w:rsid w:val="009C7EBB"/>
    <w:rsid w:val="009D04A4"/>
    <w:rsid w:val="009D0AB9"/>
    <w:rsid w:val="009D0D8F"/>
    <w:rsid w:val="009D0EE9"/>
    <w:rsid w:val="009D0F7A"/>
    <w:rsid w:val="009D0F9C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3426"/>
    <w:rsid w:val="009D39EC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6A3"/>
    <w:rsid w:val="009E09F8"/>
    <w:rsid w:val="009E1032"/>
    <w:rsid w:val="009E10ED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C46"/>
    <w:rsid w:val="009F1CEC"/>
    <w:rsid w:val="009F1EF8"/>
    <w:rsid w:val="009F2374"/>
    <w:rsid w:val="009F292C"/>
    <w:rsid w:val="009F2F41"/>
    <w:rsid w:val="009F2FFA"/>
    <w:rsid w:val="009F31BC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C0E"/>
    <w:rsid w:val="009F5D6C"/>
    <w:rsid w:val="009F6422"/>
    <w:rsid w:val="009F68D9"/>
    <w:rsid w:val="009F6BE6"/>
    <w:rsid w:val="009F739C"/>
    <w:rsid w:val="009F766E"/>
    <w:rsid w:val="009F782B"/>
    <w:rsid w:val="009F7B09"/>
    <w:rsid w:val="009F7EE6"/>
    <w:rsid w:val="00A0006E"/>
    <w:rsid w:val="00A000D4"/>
    <w:rsid w:val="00A00528"/>
    <w:rsid w:val="00A005D3"/>
    <w:rsid w:val="00A00E89"/>
    <w:rsid w:val="00A010F4"/>
    <w:rsid w:val="00A0116F"/>
    <w:rsid w:val="00A01324"/>
    <w:rsid w:val="00A01A56"/>
    <w:rsid w:val="00A01CE0"/>
    <w:rsid w:val="00A02253"/>
    <w:rsid w:val="00A02785"/>
    <w:rsid w:val="00A027C7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2E4"/>
    <w:rsid w:val="00A11A6C"/>
    <w:rsid w:val="00A11EE3"/>
    <w:rsid w:val="00A12072"/>
    <w:rsid w:val="00A12500"/>
    <w:rsid w:val="00A130AC"/>
    <w:rsid w:val="00A13309"/>
    <w:rsid w:val="00A135AC"/>
    <w:rsid w:val="00A13742"/>
    <w:rsid w:val="00A147F6"/>
    <w:rsid w:val="00A14A03"/>
    <w:rsid w:val="00A14C37"/>
    <w:rsid w:val="00A1518C"/>
    <w:rsid w:val="00A15525"/>
    <w:rsid w:val="00A1558D"/>
    <w:rsid w:val="00A15695"/>
    <w:rsid w:val="00A160A2"/>
    <w:rsid w:val="00A1614A"/>
    <w:rsid w:val="00A16265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D13"/>
    <w:rsid w:val="00A21E5E"/>
    <w:rsid w:val="00A21EC9"/>
    <w:rsid w:val="00A22D69"/>
    <w:rsid w:val="00A22D9D"/>
    <w:rsid w:val="00A22E10"/>
    <w:rsid w:val="00A23341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71C8"/>
    <w:rsid w:val="00A272A5"/>
    <w:rsid w:val="00A275AF"/>
    <w:rsid w:val="00A27982"/>
    <w:rsid w:val="00A27B2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5178"/>
    <w:rsid w:val="00A3546F"/>
    <w:rsid w:val="00A35840"/>
    <w:rsid w:val="00A3587F"/>
    <w:rsid w:val="00A35AAE"/>
    <w:rsid w:val="00A35D13"/>
    <w:rsid w:val="00A35E25"/>
    <w:rsid w:val="00A3652A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71F"/>
    <w:rsid w:val="00A42A2C"/>
    <w:rsid w:val="00A42B62"/>
    <w:rsid w:val="00A4320E"/>
    <w:rsid w:val="00A438EB"/>
    <w:rsid w:val="00A43D28"/>
    <w:rsid w:val="00A43F20"/>
    <w:rsid w:val="00A44057"/>
    <w:rsid w:val="00A44381"/>
    <w:rsid w:val="00A444EC"/>
    <w:rsid w:val="00A44753"/>
    <w:rsid w:val="00A447AE"/>
    <w:rsid w:val="00A447B4"/>
    <w:rsid w:val="00A44C22"/>
    <w:rsid w:val="00A44FD7"/>
    <w:rsid w:val="00A44FE5"/>
    <w:rsid w:val="00A45135"/>
    <w:rsid w:val="00A452B8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688"/>
    <w:rsid w:val="00A50866"/>
    <w:rsid w:val="00A50A12"/>
    <w:rsid w:val="00A50A49"/>
    <w:rsid w:val="00A50A95"/>
    <w:rsid w:val="00A5111A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567"/>
    <w:rsid w:val="00A5774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903"/>
    <w:rsid w:val="00A629DC"/>
    <w:rsid w:val="00A62A5C"/>
    <w:rsid w:val="00A62C11"/>
    <w:rsid w:val="00A62EC1"/>
    <w:rsid w:val="00A631DF"/>
    <w:rsid w:val="00A63564"/>
    <w:rsid w:val="00A63724"/>
    <w:rsid w:val="00A63CEC"/>
    <w:rsid w:val="00A63E8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2D8D"/>
    <w:rsid w:val="00A7358B"/>
    <w:rsid w:val="00A73736"/>
    <w:rsid w:val="00A74023"/>
    <w:rsid w:val="00A74309"/>
    <w:rsid w:val="00A75580"/>
    <w:rsid w:val="00A7596A"/>
    <w:rsid w:val="00A75CE8"/>
    <w:rsid w:val="00A75D9E"/>
    <w:rsid w:val="00A76248"/>
    <w:rsid w:val="00A762FA"/>
    <w:rsid w:val="00A76A27"/>
    <w:rsid w:val="00A76FCD"/>
    <w:rsid w:val="00A77435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897"/>
    <w:rsid w:val="00A82AD9"/>
    <w:rsid w:val="00A82CFB"/>
    <w:rsid w:val="00A82D8D"/>
    <w:rsid w:val="00A82E1A"/>
    <w:rsid w:val="00A83113"/>
    <w:rsid w:val="00A836AC"/>
    <w:rsid w:val="00A83D76"/>
    <w:rsid w:val="00A83E52"/>
    <w:rsid w:val="00A83F53"/>
    <w:rsid w:val="00A83FAA"/>
    <w:rsid w:val="00A84144"/>
    <w:rsid w:val="00A842C2"/>
    <w:rsid w:val="00A842D0"/>
    <w:rsid w:val="00A844CE"/>
    <w:rsid w:val="00A8459E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A06"/>
    <w:rsid w:val="00A87B5E"/>
    <w:rsid w:val="00A87CDA"/>
    <w:rsid w:val="00A87D72"/>
    <w:rsid w:val="00A87EA7"/>
    <w:rsid w:val="00A900EA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CB6"/>
    <w:rsid w:val="00A9323B"/>
    <w:rsid w:val="00A9380F"/>
    <w:rsid w:val="00A93B7E"/>
    <w:rsid w:val="00A93B7F"/>
    <w:rsid w:val="00A93BC9"/>
    <w:rsid w:val="00A93E04"/>
    <w:rsid w:val="00A93EEF"/>
    <w:rsid w:val="00A947C4"/>
    <w:rsid w:val="00A947D4"/>
    <w:rsid w:val="00A94E31"/>
    <w:rsid w:val="00A94E3F"/>
    <w:rsid w:val="00A9517B"/>
    <w:rsid w:val="00A9549B"/>
    <w:rsid w:val="00A95A75"/>
    <w:rsid w:val="00A960C7"/>
    <w:rsid w:val="00A96600"/>
    <w:rsid w:val="00A967F0"/>
    <w:rsid w:val="00A96BF7"/>
    <w:rsid w:val="00A96E79"/>
    <w:rsid w:val="00A97032"/>
    <w:rsid w:val="00A976CE"/>
    <w:rsid w:val="00AA046A"/>
    <w:rsid w:val="00AA09BF"/>
    <w:rsid w:val="00AA1155"/>
    <w:rsid w:val="00AA13B8"/>
    <w:rsid w:val="00AA1690"/>
    <w:rsid w:val="00AA184F"/>
    <w:rsid w:val="00AA1861"/>
    <w:rsid w:val="00AA2BE8"/>
    <w:rsid w:val="00AA2E3C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02"/>
    <w:rsid w:val="00AB041B"/>
    <w:rsid w:val="00AB083F"/>
    <w:rsid w:val="00AB0889"/>
    <w:rsid w:val="00AB0D09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B06"/>
    <w:rsid w:val="00AB326D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C001A"/>
    <w:rsid w:val="00AC00B1"/>
    <w:rsid w:val="00AC02A0"/>
    <w:rsid w:val="00AC0341"/>
    <w:rsid w:val="00AC05A1"/>
    <w:rsid w:val="00AC14F0"/>
    <w:rsid w:val="00AC15AE"/>
    <w:rsid w:val="00AC1A52"/>
    <w:rsid w:val="00AC1FCF"/>
    <w:rsid w:val="00AC2321"/>
    <w:rsid w:val="00AC23C4"/>
    <w:rsid w:val="00AC24D2"/>
    <w:rsid w:val="00AC2572"/>
    <w:rsid w:val="00AC2A49"/>
    <w:rsid w:val="00AC2C80"/>
    <w:rsid w:val="00AC2E67"/>
    <w:rsid w:val="00AC2F10"/>
    <w:rsid w:val="00AC3694"/>
    <w:rsid w:val="00AC3EB8"/>
    <w:rsid w:val="00AC3F9E"/>
    <w:rsid w:val="00AC42A9"/>
    <w:rsid w:val="00AC4A7C"/>
    <w:rsid w:val="00AC4BF9"/>
    <w:rsid w:val="00AC4C71"/>
    <w:rsid w:val="00AC4D5C"/>
    <w:rsid w:val="00AC623E"/>
    <w:rsid w:val="00AC6636"/>
    <w:rsid w:val="00AC71AA"/>
    <w:rsid w:val="00AC7335"/>
    <w:rsid w:val="00AC73A2"/>
    <w:rsid w:val="00AC75B1"/>
    <w:rsid w:val="00AC7640"/>
    <w:rsid w:val="00AC766D"/>
    <w:rsid w:val="00AC7C65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847"/>
    <w:rsid w:val="00AD1B6C"/>
    <w:rsid w:val="00AD1CBB"/>
    <w:rsid w:val="00AD201A"/>
    <w:rsid w:val="00AD20B2"/>
    <w:rsid w:val="00AD27B9"/>
    <w:rsid w:val="00AD312D"/>
    <w:rsid w:val="00AD34BC"/>
    <w:rsid w:val="00AD34C8"/>
    <w:rsid w:val="00AD393C"/>
    <w:rsid w:val="00AD3BF4"/>
    <w:rsid w:val="00AD3D93"/>
    <w:rsid w:val="00AD3DEC"/>
    <w:rsid w:val="00AD3EEA"/>
    <w:rsid w:val="00AD4225"/>
    <w:rsid w:val="00AD45FE"/>
    <w:rsid w:val="00AD48A6"/>
    <w:rsid w:val="00AD4B7F"/>
    <w:rsid w:val="00AD4E54"/>
    <w:rsid w:val="00AD4F04"/>
    <w:rsid w:val="00AD51C0"/>
    <w:rsid w:val="00AD56FB"/>
    <w:rsid w:val="00AD59B3"/>
    <w:rsid w:val="00AD5A86"/>
    <w:rsid w:val="00AD5E99"/>
    <w:rsid w:val="00AD6392"/>
    <w:rsid w:val="00AD6459"/>
    <w:rsid w:val="00AD6851"/>
    <w:rsid w:val="00AD6D8E"/>
    <w:rsid w:val="00AD6F52"/>
    <w:rsid w:val="00AD750F"/>
    <w:rsid w:val="00AD79BB"/>
    <w:rsid w:val="00AD7A06"/>
    <w:rsid w:val="00AD7A2A"/>
    <w:rsid w:val="00AD7A7B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D06"/>
    <w:rsid w:val="00AE4FB9"/>
    <w:rsid w:val="00AE519E"/>
    <w:rsid w:val="00AE5B8E"/>
    <w:rsid w:val="00AE5CC3"/>
    <w:rsid w:val="00AE5DC4"/>
    <w:rsid w:val="00AE5E85"/>
    <w:rsid w:val="00AE5F19"/>
    <w:rsid w:val="00AE61BE"/>
    <w:rsid w:val="00AE7120"/>
    <w:rsid w:val="00AE73D0"/>
    <w:rsid w:val="00AE765F"/>
    <w:rsid w:val="00AE7704"/>
    <w:rsid w:val="00AE7829"/>
    <w:rsid w:val="00AE7A3C"/>
    <w:rsid w:val="00AE7CE9"/>
    <w:rsid w:val="00AE7D06"/>
    <w:rsid w:val="00AE7D86"/>
    <w:rsid w:val="00AF0221"/>
    <w:rsid w:val="00AF078A"/>
    <w:rsid w:val="00AF07CC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4055"/>
    <w:rsid w:val="00AF409C"/>
    <w:rsid w:val="00AF4132"/>
    <w:rsid w:val="00AF41A9"/>
    <w:rsid w:val="00AF465E"/>
    <w:rsid w:val="00AF476B"/>
    <w:rsid w:val="00AF495A"/>
    <w:rsid w:val="00AF4D58"/>
    <w:rsid w:val="00AF51E9"/>
    <w:rsid w:val="00AF58A7"/>
    <w:rsid w:val="00AF5B0C"/>
    <w:rsid w:val="00AF5C9E"/>
    <w:rsid w:val="00AF6497"/>
    <w:rsid w:val="00AF6788"/>
    <w:rsid w:val="00AF6DDF"/>
    <w:rsid w:val="00AF6DE4"/>
    <w:rsid w:val="00AF6EB4"/>
    <w:rsid w:val="00AF71B5"/>
    <w:rsid w:val="00AF73FB"/>
    <w:rsid w:val="00AF7A00"/>
    <w:rsid w:val="00AF7C4C"/>
    <w:rsid w:val="00AF7C7E"/>
    <w:rsid w:val="00AF7E07"/>
    <w:rsid w:val="00AF7E6A"/>
    <w:rsid w:val="00AF7E7A"/>
    <w:rsid w:val="00AF7FC0"/>
    <w:rsid w:val="00B00ED8"/>
    <w:rsid w:val="00B01209"/>
    <w:rsid w:val="00B012EB"/>
    <w:rsid w:val="00B01846"/>
    <w:rsid w:val="00B01CB3"/>
    <w:rsid w:val="00B02180"/>
    <w:rsid w:val="00B021CB"/>
    <w:rsid w:val="00B024F4"/>
    <w:rsid w:val="00B0262A"/>
    <w:rsid w:val="00B02F83"/>
    <w:rsid w:val="00B0318B"/>
    <w:rsid w:val="00B0337C"/>
    <w:rsid w:val="00B037D1"/>
    <w:rsid w:val="00B03982"/>
    <w:rsid w:val="00B03E35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121"/>
    <w:rsid w:val="00B1116E"/>
    <w:rsid w:val="00B1163E"/>
    <w:rsid w:val="00B117AD"/>
    <w:rsid w:val="00B11E56"/>
    <w:rsid w:val="00B12101"/>
    <w:rsid w:val="00B124D6"/>
    <w:rsid w:val="00B1262F"/>
    <w:rsid w:val="00B12B1B"/>
    <w:rsid w:val="00B12D14"/>
    <w:rsid w:val="00B13250"/>
    <w:rsid w:val="00B13733"/>
    <w:rsid w:val="00B137B4"/>
    <w:rsid w:val="00B13A27"/>
    <w:rsid w:val="00B13A78"/>
    <w:rsid w:val="00B13E2E"/>
    <w:rsid w:val="00B13E4E"/>
    <w:rsid w:val="00B1481C"/>
    <w:rsid w:val="00B14AB2"/>
    <w:rsid w:val="00B14CF8"/>
    <w:rsid w:val="00B14DBA"/>
    <w:rsid w:val="00B14E11"/>
    <w:rsid w:val="00B151F5"/>
    <w:rsid w:val="00B15879"/>
    <w:rsid w:val="00B15CDD"/>
    <w:rsid w:val="00B15EC0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C18"/>
    <w:rsid w:val="00B17CA2"/>
    <w:rsid w:val="00B20774"/>
    <w:rsid w:val="00B207A9"/>
    <w:rsid w:val="00B20A2D"/>
    <w:rsid w:val="00B20B3B"/>
    <w:rsid w:val="00B20BAE"/>
    <w:rsid w:val="00B20DBC"/>
    <w:rsid w:val="00B212AF"/>
    <w:rsid w:val="00B214AE"/>
    <w:rsid w:val="00B215CD"/>
    <w:rsid w:val="00B217DB"/>
    <w:rsid w:val="00B21A83"/>
    <w:rsid w:val="00B21C9D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4544"/>
    <w:rsid w:val="00B24AD9"/>
    <w:rsid w:val="00B24B77"/>
    <w:rsid w:val="00B2579F"/>
    <w:rsid w:val="00B25883"/>
    <w:rsid w:val="00B25FFD"/>
    <w:rsid w:val="00B26311"/>
    <w:rsid w:val="00B26314"/>
    <w:rsid w:val="00B26789"/>
    <w:rsid w:val="00B26B07"/>
    <w:rsid w:val="00B26B9F"/>
    <w:rsid w:val="00B26D1B"/>
    <w:rsid w:val="00B26FDC"/>
    <w:rsid w:val="00B26FFC"/>
    <w:rsid w:val="00B27217"/>
    <w:rsid w:val="00B27510"/>
    <w:rsid w:val="00B275F0"/>
    <w:rsid w:val="00B27614"/>
    <w:rsid w:val="00B27841"/>
    <w:rsid w:val="00B27BC3"/>
    <w:rsid w:val="00B27CC0"/>
    <w:rsid w:val="00B27F39"/>
    <w:rsid w:val="00B309A0"/>
    <w:rsid w:val="00B30D38"/>
    <w:rsid w:val="00B30E26"/>
    <w:rsid w:val="00B3153E"/>
    <w:rsid w:val="00B31642"/>
    <w:rsid w:val="00B318AD"/>
    <w:rsid w:val="00B31A3E"/>
    <w:rsid w:val="00B31C54"/>
    <w:rsid w:val="00B31C9C"/>
    <w:rsid w:val="00B31C9F"/>
    <w:rsid w:val="00B324A4"/>
    <w:rsid w:val="00B32570"/>
    <w:rsid w:val="00B32649"/>
    <w:rsid w:val="00B327E7"/>
    <w:rsid w:val="00B33227"/>
    <w:rsid w:val="00B33368"/>
    <w:rsid w:val="00B33C43"/>
    <w:rsid w:val="00B33EA6"/>
    <w:rsid w:val="00B340CB"/>
    <w:rsid w:val="00B341A0"/>
    <w:rsid w:val="00B34D60"/>
    <w:rsid w:val="00B35067"/>
    <w:rsid w:val="00B35110"/>
    <w:rsid w:val="00B352F4"/>
    <w:rsid w:val="00B35512"/>
    <w:rsid w:val="00B357DF"/>
    <w:rsid w:val="00B35B11"/>
    <w:rsid w:val="00B35E02"/>
    <w:rsid w:val="00B362B9"/>
    <w:rsid w:val="00B366F7"/>
    <w:rsid w:val="00B36824"/>
    <w:rsid w:val="00B3685A"/>
    <w:rsid w:val="00B36A5C"/>
    <w:rsid w:val="00B36D3C"/>
    <w:rsid w:val="00B36DFB"/>
    <w:rsid w:val="00B3742A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87"/>
    <w:rsid w:val="00B46ABC"/>
    <w:rsid w:val="00B46CD1"/>
    <w:rsid w:val="00B46D30"/>
    <w:rsid w:val="00B47818"/>
    <w:rsid w:val="00B47AB8"/>
    <w:rsid w:val="00B50718"/>
    <w:rsid w:val="00B50E7C"/>
    <w:rsid w:val="00B50FA0"/>
    <w:rsid w:val="00B510E4"/>
    <w:rsid w:val="00B51F73"/>
    <w:rsid w:val="00B52088"/>
    <w:rsid w:val="00B52342"/>
    <w:rsid w:val="00B52431"/>
    <w:rsid w:val="00B5262C"/>
    <w:rsid w:val="00B527DD"/>
    <w:rsid w:val="00B52952"/>
    <w:rsid w:val="00B52DC5"/>
    <w:rsid w:val="00B52E4B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48D"/>
    <w:rsid w:val="00B61BA9"/>
    <w:rsid w:val="00B62655"/>
    <w:rsid w:val="00B62CE2"/>
    <w:rsid w:val="00B6388F"/>
    <w:rsid w:val="00B63F19"/>
    <w:rsid w:val="00B64265"/>
    <w:rsid w:val="00B64C32"/>
    <w:rsid w:val="00B65350"/>
    <w:rsid w:val="00B6603E"/>
    <w:rsid w:val="00B66159"/>
    <w:rsid w:val="00B662CE"/>
    <w:rsid w:val="00B668D6"/>
    <w:rsid w:val="00B67553"/>
    <w:rsid w:val="00B67C73"/>
    <w:rsid w:val="00B702C1"/>
    <w:rsid w:val="00B704DC"/>
    <w:rsid w:val="00B70869"/>
    <w:rsid w:val="00B70E96"/>
    <w:rsid w:val="00B70F1A"/>
    <w:rsid w:val="00B71305"/>
    <w:rsid w:val="00B71A68"/>
    <w:rsid w:val="00B7212A"/>
    <w:rsid w:val="00B72226"/>
    <w:rsid w:val="00B728D9"/>
    <w:rsid w:val="00B728DF"/>
    <w:rsid w:val="00B72969"/>
    <w:rsid w:val="00B72A9D"/>
    <w:rsid w:val="00B72F23"/>
    <w:rsid w:val="00B72F40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E9"/>
    <w:rsid w:val="00B8205A"/>
    <w:rsid w:val="00B82170"/>
    <w:rsid w:val="00B8228D"/>
    <w:rsid w:val="00B8281A"/>
    <w:rsid w:val="00B8309A"/>
    <w:rsid w:val="00B83387"/>
    <w:rsid w:val="00B834B4"/>
    <w:rsid w:val="00B83A3A"/>
    <w:rsid w:val="00B84079"/>
    <w:rsid w:val="00B84588"/>
    <w:rsid w:val="00B8474A"/>
    <w:rsid w:val="00B8484B"/>
    <w:rsid w:val="00B84CCD"/>
    <w:rsid w:val="00B84F58"/>
    <w:rsid w:val="00B8543A"/>
    <w:rsid w:val="00B85487"/>
    <w:rsid w:val="00B8593F"/>
    <w:rsid w:val="00B85BFE"/>
    <w:rsid w:val="00B85ED3"/>
    <w:rsid w:val="00B862E8"/>
    <w:rsid w:val="00B86B39"/>
    <w:rsid w:val="00B86DD5"/>
    <w:rsid w:val="00B870FE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2C4"/>
    <w:rsid w:val="00B94385"/>
    <w:rsid w:val="00B94DE9"/>
    <w:rsid w:val="00B9510D"/>
    <w:rsid w:val="00B95189"/>
    <w:rsid w:val="00B95501"/>
    <w:rsid w:val="00B95A67"/>
    <w:rsid w:val="00B95FDA"/>
    <w:rsid w:val="00B95FEA"/>
    <w:rsid w:val="00B96202"/>
    <w:rsid w:val="00B962F1"/>
    <w:rsid w:val="00B963CA"/>
    <w:rsid w:val="00B96602"/>
    <w:rsid w:val="00B96E86"/>
    <w:rsid w:val="00BA0160"/>
    <w:rsid w:val="00BA09D0"/>
    <w:rsid w:val="00BA0AF7"/>
    <w:rsid w:val="00BA0DE1"/>
    <w:rsid w:val="00BA108A"/>
    <w:rsid w:val="00BA16EC"/>
    <w:rsid w:val="00BA1A48"/>
    <w:rsid w:val="00BA1C55"/>
    <w:rsid w:val="00BA209E"/>
    <w:rsid w:val="00BA20EB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683"/>
    <w:rsid w:val="00BA495D"/>
    <w:rsid w:val="00BA4A97"/>
    <w:rsid w:val="00BA4B96"/>
    <w:rsid w:val="00BA4F7F"/>
    <w:rsid w:val="00BA5422"/>
    <w:rsid w:val="00BA56A2"/>
    <w:rsid w:val="00BA5AAF"/>
    <w:rsid w:val="00BA608F"/>
    <w:rsid w:val="00BA63CF"/>
    <w:rsid w:val="00BA66A7"/>
    <w:rsid w:val="00BA6B11"/>
    <w:rsid w:val="00BA6BA6"/>
    <w:rsid w:val="00BA6C90"/>
    <w:rsid w:val="00BA6FC7"/>
    <w:rsid w:val="00BA71FA"/>
    <w:rsid w:val="00BA720B"/>
    <w:rsid w:val="00BA736F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D27"/>
    <w:rsid w:val="00BB0E76"/>
    <w:rsid w:val="00BB0FBC"/>
    <w:rsid w:val="00BB1305"/>
    <w:rsid w:val="00BB137E"/>
    <w:rsid w:val="00BB1539"/>
    <w:rsid w:val="00BB18D5"/>
    <w:rsid w:val="00BB1F79"/>
    <w:rsid w:val="00BB2B20"/>
    <w:rsid w:val="00BB2B3B"/>
    <w:rsid w:val="00BB3462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5CA7"/>
    <w:rsid w:val="00BB60D6"/>
    <w:rsid w:val="00BB6171"/>
    <w:rsid w:val="00BB691E"/>
    <w:rsid w:val="00BB72ED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7C"/>
    <w:rsid w:val="00BC0F3E"/>
    <w:rsid w:val="00BC108D"/>
    <w:rsid w:val="00BC1689"/>
    <w:rsid w:val="00BC25B5"/>
    <w:rsid w:val="00BC2B73"/>
    <w:rsid w:val="00BC2CA5"/>
    <w:rsid w:val="00BC3421"/>
    <w:rsid w:val="00BC364D"/>
    <w:rsid w:val="00BC3CAD"/>
    <w:rsid w:val="00BC3DA6"/>
    <w:rsid w:val="00BC4154"/>
    <w:rsid w:val="00BC42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6190"/>
    <w:rsid w:val="00BC61C6"/>
    <w:rsid w:val="00BC6218"/>
    <w:rsid w:val="00BC6647"/>
    <w:rsid w:val="00BC671B"/>
    <w:rsid w:val="00BC6D40"/>
    <w:rsid w:val="00BC6D6E"/>
    <w:rsid w:val="00BC6DAA"/>
    <w:rsid w:val="00BC73A7"/>
    <w:rsid w:val="00BC7467"/>
    <w:rsid w:val="00BC787D"/>
    <w:rsid w:val="00BC788A"/>
    <w:rsid w:val="00BC7B08"/>
    <w:rsid w:val="00BC7BB4"/>
    <w:rsid w:val="00BC7D35"/>
    <w:rsid w:val="00BC7DF7"/>
    <w:rsid w:val="00BC7E2D"/>
    <w:rsid w:val="00BC7E5B"/>
    <w:rsid w:val="00BD004A"/>
    <w:rsid w:val="00BD07DB"/>
    <w:rsid w:val="00BD0AD5"/>
    <w:rsid w:val="00BD10CB"/>
    <w:rsid w:val="00BD12B6"/>
    <w:rsid w:val="00BD15D0"/>
    <w:rsid w:val="00BD25EA"/>
    <w:rsid w:val="00BD2794"/>
    <w:rsid w:val="00BD299E"/>
    <w:rsid w:val="00BD3786"/>
    <w:rsid w:val="00BD37E5"/>
    <w:rsid w:val="00BD3825"/>
    <w:rsid w:val="00BD398B"/>
    <w:rsid w:val="00BD3C68"/>
    <w:rsid w:val="00BD3EBF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5E58"/>
    <w:rsid w:val="00BD6156"/>
    <w:rsid w:val="00BD6A79"/>
    <w:rsid w:val="00BD6C83"/>
    <w:rsid w:val="00BD6F64"/>
    <w:rsid w:val="00BD6FCE"/>
    <w:rsid w:val="00BD749C"/>
    <w:rsid w:val="00BD7895"/>
    <w:rsid w:val="00BD78DE"/>
    <w:rsid w:val="00BD7B1F"/>
    <w:rsid w:val="00BE0842"/>
    <w:rsid w:val="00BE0A8A"/>
    <w:rsid w:val="00BE0D1C"/>
    <w:rsid w:val="00BE0D38"/>
    <w:rsid w:val="00BE0F1A"/>
    <w:rsid w:val="00BE0FB1"/>
    <w:rsid w:val="00BE109A"/>
    <w:rsid w:val="00BE1444"/>
    <w:rsid w:val="00BE1D68"/>
    <w:rsid w:val="00BE1D73"/>
    <w:rsid w:val="00BE1FEA"/>
    <w:rsid w:val="00BE209A"/>
    <w:rsid w:val="00BE229A"/>
    <w:rsid w:val="00BE241C"/>
    <w:rsid w:val="00BE2795"/>
    <w:rsid w:val="00BE3238"/>
    <w:rsid w:val="00BE35E0"/>
    <w:rsid w:val="00BE364C"/>
    <w:rsid w:val="00BE3850"/>
    <w:rsid w:val="00BE38C2"/>
    <w:rsid w:val="00BE4020"/>
    <w:rsid w:val="00BE45FE"/>
    <w:rsid w:val="00BE5448"/>
    <w:rsid w:val="00BE6255"/>
    <w:rsid w:val="00BE670B"/>
    <w:rsid w:val="00BE6CC6"/>
    <w:rsid w:val="00BE716A"/>
    <w:rsid w:val="00BE73CB"/>
    <w:rsid w:val="00BE7685"/>
    <w:rsid w:val="00BE7C69"/>
    <w:rsid w:val="00BE7E19"/>
    <w:rsid w:val="00BF013B"/>
    <w:rsid w:val="00BF02CE"/>
    <w:rsid w:val="00BF0354"/>
    <w:rsid w:val="00BF0436"/>
    <w:rsid w:val="00BF0867"/>
    <w:rsid w:val="00BF13D5"/>
    <w:rsid w:val="00BF1554"/>
    <w:rsid w:val="00BF160C"/>
    <w:rsid w:val="00BF19F7"/>
    <w:rsid w:val="00BF1BF5"/>
    <w:rsid w:val="00BF21A5"/>
    <w:rsid w:val="00BF22C5"/>
    <w:rsid w:val="00BF23F3"/>
    <w:rsid w:val="00BF267E"/>
    <w:rsid w:val="00BF282E"/>
    <w:rsid w:val="00BF2A1F"/>
    <w:rsid w:val="00BF2D53"/>
    <w:rsid w:val="00BF32F4"/>
    <w:rsid w:val="00BF35EE"/>
    <w:rsid w:val="00BF3A3F"/>
    <w:rsid w:val="00BF3AF7"/>
    <w:rsid w:val="00BF3C0C"/>
    <w:rsid w:val="00BF3D50"/>
    <w:rsid w:val="00BF4243"/>
    <w:rsid w:val="00BF4499"/>
    <w:rsid w:val="00BF45EB"/>
    <w:rsid w:val="00BF45F7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27D5"/>
    <w:rsid w:val="00C0282D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D79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BE"/>
    <w:rsid w:val="00C0795E"/>
    <w:rsid w:val="00C07F85"/>
    <w:rsid w:val="00C10155"/>
    <w:rsid w:val="00C104A8"/>
    <w:rsid w:val="00C105C9"/>
    <w:rsid w:val="00C10645"/>
    <w:rsid w:val="00C10918"/>
    <w:rsid w:val="00C10AED"/>
    <w:rsid w:val="00C10BE8"/>
    <w:rsid w:val="00C10C15"/>
    <w:rsid w:val="00C10D7B"/>
    <w:rsid w:val="00C10F09"/>
    <w:rsid w:val="00C11073"/>
    <w:rsid w:val="00C1131D"/>
    <w:rsid w:val="00C116A0"/>
    <w:rsid w:val="00C122ED"/>
    <w:rsid w:val="00C12462"/>
    <w:rsid w:val="00C124CB"/>
    <w:rsid w:val="00C128C0"/>
    <w:rsid w:val="00C12A34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F21"/>
    <w:rsid w:val="00C16FEE"/>
    <w:rsid w:val="00C170F4"/>
    <w:rsid w:val="00C1736C"/>
    <w:rsid w:val="00C17D05"/>
    <w:rsid w:val="00C200C0"/>
    <w:rsid w:val="00C20259"/>
    <w:rsid w:val="00C203DE"/>
    <w:rsid w:val="00C20464"/>
    <w:rsid w:val="00C204D7"/>
    <w:rsid w:val="00C20B08"/>
    <w:rsid w:val="00C20CEA"/>
    <w:rsid w:val="00C20D9F"/>
    <w:rsid w:val="00C20E09"/>
    <w:rsid w:val="00C218CB"/>
    <w:rsid w:val="00C2193F"/>
    <w:rsid w:val="00C223EB"/>
    <w:rsid w:val="00C2244D"/>
    <w:rsid w:val="00C227B9"/>
    <w:rsid w:val="00C22B0F"/>
    <w:rsid w:val="00C22B36"/>
    <w:rsid w:val="00C22BE9"/>
    <w:rsid w:val="00C22D39"/>
    <w:rsid w:val="00C23295"/>
    <w:rsid w:val="00C232B0"/>
    <w:rsid w:val="00C23913"/>
    <w:rsid w:val="00C23FA6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C4"/>
    <w:rsid w:val="00C3126E"/>
    <w:rsid w:val="00C313FD"/>
    <w:rsid w:val="00C31856"/>
    <w:rsid w:val="00C318B2"/>
    <w:rsid w:val="00C31ADC"/>
    <w:rsid w:val="00C31CB4"/>
    <w:rsid w:val="00C32342"/>
    <w:rsid w:val="00C32F36"/>
    <w:rsid w:val="00C330FA"/>
    <w:rsid w:val="00C3329F"/>
    <w:rsid w:val="00C33C41"/>
    <w:rsid w:val="00C33D16"/>
    <w:rsid w:val="00C34116"/>
    <w:rsid w:val="00C34867"/>
    <w:rsid w:val="00C34BC0"/>
    <w:rsid w:val="00C34F5A"/>
    <w:rsid w:val="00C35142"/>
    <w:rsid w:val="00C35542"/>
    <w:rsid w:val="00C355D1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4008C"/>
    <w:rsid w:val="00C40786"/>
    <w:rsid w:val="00C40D10"/>
    <w:rsid w:val="00C40D52"/>
    <w:rsid w:val="00C40DD2"/>
    <w:rsid w:val="00C41522"/>
    <w:rsid w:val="00C415FF"/>
    <w:rsid w:val="00C416B1"/>
    <w:rsid w:val="00C4180A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E8A"/>
    <w:rsid w:val="00C46EA7"/>
    <w:rsid w:val="00C47519"/>
    <w:rsid w:val="00C477CE"/>
    <w:rsid w:val="00C4794C"/>
    <w:rsid w:val="00C47BD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A30"/>
    <w:rsid w:val="00C52C62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508"/>
    <w:rsid w:val="00C60659"/>
    <w:rsid w:val="00C60710"/>
    <w:rsid w:val="00C6092E"/>
    <w:rsid w:val="00C60E8E"/>
    <w:rsid w:val="00C60FAF"/>
    <w:rsid w:val="00C6111C"/>
    <w:rsid w:val="00C611C1"/>
    <w:rsid w:val="00C615CE"/>
    <w:rsid w:val="00C62797"/>
    <w:rsid w:val="00C627B2"/>
    <w:rsid w:val="00C62840"/>
    <w:rsid w:val="00C62ADA"/>
    <w:rsid w:val="00C62D80"/>
    <w:rsid w:val="00C636E9"/>
    <w:rsid w:val="00C637E4"/>
    <w:rsid w:val="00C63D0C"/>
    <w:rsid w:val="00C63DE0"/>
    <w:rsid w:val="00C64236"/>
    <w:rsid w:val="00C6424F"/>
    <w:rsid w:val="00C647CD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45C"/>
    <w:rsid w:val="00C664AC"/>
    <w:rsid w:val="00C66C13"/>
    <w:rsid w:val="00C66D57"/>
    <w:rsid w:val="00C66FB1"/>
    <w:rsid w:val="00C670D9"/>
    <w:rsid w:val="00C67270"/>
    <w:rsid w:val="00C6784A"/>
    <w:rsid w:val="00C67BA8"/>
    <w:rsid w:val="00C7095D"/>
    <w:rsid w:val="00C70CA5"/>
    <w:rsid w:val="00C70E3E"/>
    <w:rsid w:val="00C70F40"/>
    <w:rsid w:val="00C71283"/>
    <w:rsid w:val="00C71AEE"/>
    <w:rsid w:val="00C71DE1"/>
    <w:rsid w:val="00C71E2F"/>
    <w:rsid w:val="00C720B7"/>
    <w:rsid w:val="00C721E3"/>
    <w:rsid w:val="00C72344"/>
    <w:rsid w:val="00C72751"/>
    <w:rsid w:val="00C72D8B"/>
    <w:rsid w:val="00C72E11"/>
    <w:rsid w:val="00C72EDA"/>
    <w:rsid w:val="00C730CA"/>
    <w:rsid w:val="00C731AE"/>
    <w:rsid w:val="00C73C04"/>
    <w:rsid w:val="00C73D35"/>
    <w:rsid w:val="00C743A1"/>
    <w:rsid w:val="00C74569"/>
    <w:rsid w:val="00C74B50"/>
    <w:rsid w:val="00C74C3A"/>
    <w:rsid w:val="00C74C7A"/>
    <w:rsid w:val="00C7538F"/>
    <w:rsid w:val="00C755BA"/>
    <w:rsid w:val="00C758EB"/>
    <w:rsid w:val="00C75AC0"/>
    <w:rsid w:val="00C75AEC"/>
    <w:rsid w:val="00C75B91"/>
    <w:rsid w:val="00C75BF4"/>
    <w:rsid w:val="00C75C62"/>
    <w:rsid w:val="00C75D19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8001B"/>
    <w:rsid w:val="00C803A2"/>
    <w:rsid w:val="00C803AE"/>
    <w:rsid w:val="00C80450"/>
    <w:rsid w:val="00C80AA4"/>
    <w:rsid w:val="00C80D9E"/>
    <w:rsid w:val="00C80FC9"/>
    <w:rsid w:val="00C815F6"/>
    <w:rsid w:val="00C81701"/>
    <w:rsid w:val="00C81F6A"/>
    <w:rsid w:val="00C8228F"/>
    <w:rsid w:val="00C8247C"/>
    <w:rsid w:val="00C824DA"/>
    <w:rsid w:val="00C82A06"/>
    <w:rsid w:val="00C83369"/>
    <w:rsid w:val="00C8382D"/>
    <w:rsid w:val="00C840A1"/>
    <w:rsid w:val="00C84952"/>
    <w:rsid w:val="00C84BC1"/>
    <w:rsid w:val="00C84EF5"/>
    <w:rsid w:val="00C85152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1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A30"/>
    <w:rsid w:val="00C92ABC"/>
    <w:rsid w:val="00C92AC4"/>
    <w:rsid w:val="00C92C76"/>
    <w:rsid w:val="00C92CFB"/>
    <w:rsid w:val="00C92E19"/>
    <w:rsid w:val="00C92FA3"/>
    <w:rsid w:val="00C93259"/>
    <w:rsid w:val="00C9326F"/>
    <w:rsid w:val="00C935B9"/>
    <w:rsid w:val="00C93B32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6434"/>
    <w:rsid w:val="00C97870"/>
    <w:rsid w:val="00C97D17"/>
    <w:rsid w:val="00CA01F7"/>
    <w:rsid w:val="00CA0411"/>
    <w:rsid w:val="00CA044E"/>
    <w:rsid w:val="00CA0A73"/>
    <w:rsid w:val="00CA0DD8"/>
    <w:rsid w:val="00CA120C"/>
    <w:rsid w:val="00CA16FB"/>
    <w:rsid w:val="00CA1AD9"/>
    <w:rsid w:val="00CA1B46"/>
    <w:rsid w:val="00CA1B6A"/>
    <w:rsid w:val="00CA1BC7"/>
    <w:rsid w:val="00CA1EEF"/>
    <w:rsid w:val="00CA27B7"/>
    <w:rsid w:val="00CA2CCA"/>
    <w:rsid w:val="00CA2D8E"/>
    <w:rsid w:val="00CA2F54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61AB"/>
    <w:rsid w:val="00CA722D"/>
    <w:rsid w:val="00CA743A"/>
    <w:rsid w:val="00CA7DE8"/>
    <w:rsid w:val="00CB0147"/>
    <w:rsid w:val="00CB02FE"/>
    <w:rsid w:val="00CB0776"/>
    <w:rsid w:val="00CB1418"/>
    <w:rsid w:val="00CB1F9C"/>
    <w:rsid w:val="00CB219F"/>
    <w:rsid w:val="00CB227A"/>
    <w:rsid w:val="00CB2287"/>
    <w:rsid w:val="00CB291E"/>
    <w:rsid w:val="00CB2F18"/>
    <w:rsid w:val="00CB2F73"/>
    <w:rsid w:val="00CB31FA"/>
    <w:rsid w:val="00CB3394"/>
    <w:rsid w:val="00CB34F5"/>
    <w:rsid w:val="00CB3A47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521"/>
    <w:rsid w:val="00CC1C91"/>
    <w:rsid w:val="00CC1FF1"/>
    <w:rsid w:val="00CC2017"/>
    <w:rsid w:val="00CC2834"/>
    <w:rsid w:val="00CC2974"/>
    <w:rsid w:val="00CC2CA2"/>
    <w:rsid w:val="00CC2CCD"/>
    <w:rsid w:val="00CC3252"/>
    <w:rsid w:val="00CC3393"/>
    <w:rsid w:val="00CC33E5"/>
    <w:rsid w:val="00CC352B"/>
    <w:rsid w:val="00CC380D"/>
    <w:rsid w:val="00CC3C53"/>
    <w:rsid w:val="00CC3DDA"/>
    <w:rsid w:val="00CC414F"/>
    <w:rsid w:val="00CC4C2F"/>
    <w:rsid w:val="00CC56DB"/>
    <w:rsid w:val="00CC5BEC"/>
    <w:rsid w:val="00CC5E11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282"/>
    <w:rsid w:val="00CD05FE"/>
    <w:rsid w:val="00CD068E"/>
    <w:rsid w:val="00CD0890"/>
    <w:rsid w:val="00CD0C2C"/>
    <w:rsid w:val="00CD0EE4"/>
    <w:rsid w:val="00CD0F54"/>
    <w:rsid w:val="00CD1285"/>
    <w:rsid w:val="00CD12A4"/>
    <w:rsid w:val="00CD15D1"/>
    <w:rsid w:val="00CD16CB"/>
    <w:rsid w:val="00CD1803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585"/>
    <w:rsid w:val="00CD7AEE"/>
    <w:rsid w:val="00CE01F6"/>
    <w:rsid w:val="00CE041D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44D2"/>
    <w:rsid w:val="00CE4813"/>
    <w:rsid w:val="00CE4A00"/>
    <w:rsid w:val="00CE4CC4"/>
    <w:rsid w:val="00CE4E90"/>
    <w:rsid w:val="00CE51F4"/>
    <w:rsid w:val="00CE52CC"/>
    <w:rsid w:val="00CE5362"/>
    <w:rsid w:val="00CE597F"/>
    <w:rsid w:val="00CE5AED"/>
    <w:rsid w:val="00CE5BB0"/>
    <w:rsid w:val="00CE5C8A"/>
    <w:rsid w:val="00CE5F7E"/>
    <w:rsid w:val="00CE65CE"/>
    <w:rsid w:val="00CE6742"/>
    <w:rsid w:val="00CE684A"/>
    <w:rsid w:val="00CE6D58"/>
    <w:rsid w:val="00CE733E"/>
    <w:rsid w:val="00CE7491"/>
    <w:rsid w:val="00CF006E"/>
    <w:rsid w:val="00CF0D64"/>
    <w:rsid w:val="00CF0D6B"/>
    <w:rsid w:val="00CF0FDA"/>
    <w:rsid w:val="00CF13ED"/>
    <w:rsid w:val="00CF16EB"/>
    <w:rsid w:val="00CF17C2"/>
    <w:rsid w:val="00CF1EAF"/>
    <w:rsid w:val="00CF239A"/>
    <w:rsid w:val="00CF2431"/>
    <w:rsid w:val="00CF2C1F"/>
    <w:rsid w:val="00CF3657"/>
    <w:rsid w:val="00CF372C"/>
    <w:rsid w:val="00CF3F41"/>
    <w:rsid w:val="00CF421C"/>
    <w:rsid w:val="00CF4237"/>
    <w:rsid w:val="00CF4265"/>
    <w:rsid w:val="00CF4499"/>
    <w:rsid w:val="00CF49DF"/>
    <w:rsid w:val="00CF4A62"/>
    <w:rsid w:val="00CF507F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4D7"/>
    <w:rsid w:val="00CF7706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90B"/>
    <w:rsid w:val="00D01A63"/>
    <w:rsid w:val="00D01B7F"/>
    <w:rsid w:val="00D01DE2"/>
    <w:rsid w:val="00D02141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2BB"/>
    <w:rsid w:val="00D049DB"/>
    <w:rsid w:val="00D04EAA"/>
    <w:rsid w:val="00D05049"/>
    <w:rsid w:val="00D051CF"/>
    <w:rsid w:val="00D05534"/>
    <w:rsid w:val="00D05979"/>
    <w:rsid w:val="00D05A89"/>
    <w:rsid w:val="00D05DAC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1079"/>
    <w:rsid w:val="00D1133A"/>
    <w:rsid w:val="00D11350"/>
    <w:rsid w:val="00D11592"/>
    <w:rsid w:val="00D119EE"/>
    <w:rsid w:val="00D11E33"/>
    <w:rsid w:val="00D1264F"/>
    <w:rsid w:val="00D12904"/>
    <w:rsid w:val="00D12A17"/>
    <w:rsid w:val="00D12C2A"/>
    <w:rsid w:val="00D12CB0"/>
    <w:rsid w:val="00D13068"/>
    <w:rsid w:val="00D131C5"/>
    <w:rsid w:val="00D13634"/>
    <w:rsid w:val="00D13689"/>
    <w:rsid w:val="00D137F5"/>
    <w:rsid w:val="00D13AC3"/>
    <w:rsid w:val="00D13B62"/>
    <w:rsid w:val="00D13FB9"/>
    <w:rsid w:val="00D14252"/>
    <w:rsid w:val="00D147AD"/>
    <w:rsid w:val="00D149A4"/>
    <w:rsid w:val="00D14A26"/>
    <w:rsid w:val="00D154DB"/>
    <w:rsid w:val="00D1596C"/>
    <w:rsid w:val="00D159B5"/>
    <w:rsid w:val="00D15BC2"/>
    <w:rsid w:val="00D1646D"/>
    <w:rsid w:val="00D16708"/>
    <w:rsid w:val="00D168DF"/>
    <w:rsid w:val="00D1696F"/>
    <w:rsid w:val="00D172AE"/>
    <w:rsid w:val="00D17821"/>
    <w:rsid w:val="00D1787A"/>
    <w:rsid w:val="00D17A04"/>
    <w:rsid w:val="00D17F48"/>
    <w:rsid w:val="00D20160"/>
    <w:rsid w:val="00D20246"/>
    <w:rsid w:val="00D204C2"/>
    <w:rsid w:val="00D20783"/>
    <w:rsid w:val="00D20C45"/>
    <w:rsid w:val="00D20ED6"/>
    <w:rsid w:val="00D21240"/>
    <w:rsid w:val="00D217A6"/>
    <w:rsid w:val="00D21BC2"/>
    <w:rsid w:val="00D21BF1"/>
    <w:rsid w:val="00D21CBE"/>
    <w:rsid w:val="00D21EAC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30136"/>
    <w:rsid w:val="00D302A9"/>
    <w:rsid w:val="00D30384"/>
    <w:rsid w:val="00D303DD"/>
    <w:rsid w:val="00D304EE"/>
    <w:rsid w:val="00D306C6"/>
    <w:rsid w:val="00D307BB"/>
    <w:rsid w:val="00D30A22"/>
    <w:rsid w:val="00D30B18"/>
    <w:rsid w:val="00D30C6A"/>
    <w:rsid w:val="00D31554"/>
    <w:rsid w:val="00D31AE1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0F2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9F"/>
    <w:rsid w:val="00D36A83"/>
    <w:rsid w:val="00D36B11"/>
    <w:rsid w:val="00D36CC3"/>
    <w:rsid w:val="00D37B89"/>
    <w:rsid w:val="00D37D20"/>
    <w:rsid w:val="00D37D60"/>
    <w:rsid w:val="00D37F11"/>
    <w:rsid w:val="00D406E3"/>
    <w:rsid w:val="00D409AF"/>
    <w:rsid w:val="00D40C7D"/>
    <w:rsid w:val="00D41069"/>
    <w:rsid w:val="00D412B7"/>
    <w:rsid w:val="00D4160D"/>
    <w:rsid w:val="00D417F0"/>
    <w:rsid w:val="00D41987"/>
    <w:rsid w:val="00D41B68"/>
    <w:rsid w:val="00D41D39"/>
    <w:rsid w:val="00D41DCF"/>
    <w:rsid w:val="00D41F6A"/>
    <w:rsid w:val="00D42219"/>
    <w:rsid w:val="00D42C9B"/>
    <w:rsid w:val="00D42E83"/>
    <w:rsid w:val="00D4390A"/>
    <w:rsid w:val="00D4395E"/>
    <w:rsid w:val="00D43BC2"/>
    <w:rsid w:val="00D44222"/>
    <w:rsid w:val="00D44618"/>
    <w:rsid w:val="00D44800"/>
    <w:rsid w:val="00D44B1D"/>
    <w:rsid w:val="00D44C09"/>
    <w:rsid w:val="00D44C71"/>
    <w:rsid w:val="00D44FCD"/>
    <w:rsid w:val="00D4566E"/>
    <w:rsid w:val="00D4569E"/>
    <w:rsid w:val="00D456C0"/>
    <w:rsid w:val="00D4584A"/>
    <w:rsid w:val="00D467C7"/>
    <w:rsid w:val="00D467FC"/>
    <w:rsid w:val="00D46BD1"/>
    <w:rsid w:val="00D46E34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B02"/>
    <w:rsid w:val="00D54DEE"/>
    <w:rsid w:val="00D55452"/>
    <w:rsid w:val="00D55D6A"/>
    <w:rsid w:val="00D562B1"/>
    <w:rsid w:val="00D562BB"/>
    <w:rsid w:val="00D565F8"/>
    <w:rsid w:val="00D57759"/>
    <w:rsid w:val="00D579C5"/>
    <w:rsid w:val="00D57A42"/>
    <w:rsid w:val="00D57D2F"/>
    <w:rsid w:val="00D60507"/>
    <w:rsid w:val="00D6058D"/>
    <w:rsid w:val="00D60734"/>
    <w:rsid w:val="00D607C6"/>
    <w:rsid w:val="00D60D5B"/>
    <w:rsid w:val="00D610F2"/>
    <w:rsid w:val="00D611F8"/>
    <w:rsid w:val="00D61563"/>
    <w:rsid w:val="00D61681"/>
    <w:rsid w:val="00D6179B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857"/>
    <w:rsid w:val="00D658F2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962"/>
    <w:rsid w:val="00D67FFB"/>
    <w:rsid w:val="00D701F8"/>
    <w:rsid w:val="00D70423"/>
    <w:rsid w:val="00D70A46"/>
    <w:rsid w:val="00D70B05"/>
    <w:rsid w:val="00D7103A"/>
    <w:rsid w:val="00D714D9"/>
    <w:rsid w:val="00D718AC"/>
    <w:rsid w:val="00D71A89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C16"/>
    <w:rsid w:val="00D74CDC"/>
    <w:rsid w:val="00D74F85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2E2"/>
    <w:rsid w:val="00D8040E"/>
    <w:rsid w:val="00D805F6"/>
    <w:rsid w:val="00D80B14"/>
    <w:rsid w:val="00D80BB5"/>
    <w:rsid w:val="00D80D02"/>
    <w:rsid w:val="00D80E80"/>
    <w:rsid w:val="00D80F18"/>
    <w:rsid w:val="00D817BC"/>
    <w:rsid w:val="00D8182C"/>
    <w:rsid w:val="00D81848"/>
    <w:rsid w:val="00D81C12"/>
    <w:rsid w:val="00D81D0B"/>
    <w:rsid w:val="00D8203B"/>
    <w:rsid w:val="00D824F2"/>
    <w:rsid w:val="00D82C44"/>
    <w:rsid w:val="00D82E32"/>
    <w:rsid w:val="00D831AC"/>
    <w:rsid w:val="00D83220"/>
    <w:rsid w:val="00D83961"/>
    <w:rsid w:val="00D840F1"/>
    <w:rsid w:val="00D84381"/>
    <w:rsid w:val="00D84582"/>
    <w:rsid w:val="00D84635"/>
    <w:rsid w:val="00D8467C"/>
    <w:rsid w:val="00D8474A"/>
    <w:rsid w:val="00D84B72"/>
    <w:rsid w:val="00D84ED2"/>
    <w:rsid w:val="00D84F75"/>
    <w:rsid w:val="00D84FFD"/>
    <w:rsid w:val="00D85413"/>
    <w:rsid w:val="00D854C4"/>
    <w:rsid w:val="00D859A3"/>
    <w:rsid w:val="00D85AE6"/>
    <w:rsid w:val="00D85AF8"/>
    <w:rsid w:val="00D863BE"/>
    <w:rsid w:val="00D86981"/>
    <w:rsid w:val="00D869BC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45B"/>
    <w:rsid w:val="00D915DF"/>
    <w:rsid w:val="00D91774"/>
    <w:rsid w:val="00D91AC5"/>
    <w:rsid w:val="00D91B26"/>
    <w:rsid w:val="00D92117"/>
    <w:rsid w:val="00D92E89"/>
    <w:rsid w:val="00D92ECA"/>
    <w:rsid w:val="00D93015"/>
    <w:rsid w:val="00D93215"/>
    <w:rsid w:val="00D93487"/>
    <w:rsid w:val="00D93B19"/>
    <w:rsid w:val="00D93DFB"/>
    <w:rsid w:val="00D943E4"/>
    <w:rsid w:val="00D94A28"/>
    <w:rsid w:val="00D94AAF"/>
    <w:rsid w:val="00D94D6C"/>
    <w:rsid w:val="00D95A80"/>
    <w:rsid w:val="00D95D9C"/>
    <w:rsid w:val="00D9625B"/>
    <w:rsid w:val="00D963CA"/>
    <w:rsid w:val="00D96673"/>
    <w:rsid w:val="00D96A6C"/>
    <w:rsid w:val="00D97491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49E"/>
    <w:rsid w:val="00DA259C"/>
    <w:rsid w:val="00DA2E98"/>
    <w:rsid w:val="00DA33D7"/>
    <w:rsid w:val="00DA359B"/>
    <w:rsid w:val="00DA3847"/>
    <w:rsid w:val="00DA3AD4"/>
    <w:rsid w:val="00DA3C5D"/>
    <w:rsid w:val="00DA3E21"/>
    <w:rsid w:val="00DA47A9"/>
    <w:rsid w:val="00DA4A8D"/>
    <w:rsid w:val="00DA4E12"/>
    <w:rsid w:val="00DA52AE"/>
    <w:rsid w:val="00DA53F0"/>
    <w:rsid w:val="00DA5442"/>
    <w:rsid w:val="00DA5732"/>
    <w:rsid w:val="00DA5FD0"/>
    <w:rsid w:val="00DA694B"/>
    <w:rsid w:val="00DA6B2A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6F2"/>
    <w:rsid w:val="00DB29C4"/>
    <w:rsid w:val="00DB2E84"/>
    <w:rsid w:val="00DB2EA2"/>
    <w:rsid w:val="00DB36C7"/>
    <w:rsid w:val="00DB3773"/>
    <w:rsid w:val="00DB3DB3"/>
    <w:rsid w:val="00DB3E77"/>
    <w:rsid w:val="00DB4445"/>
    <w:rsid w:val="00DB4EBC"/>
    <w:rsid w:val="00DB52E9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7E8"/>
    <w:rsid w:val="00DB6F21"/>
    <w:rsid w:val="00DB703C"/>
    <w:rsid w:val="00DB73BC"/>
    <w:rsid w:val="00DB77B5"/>
    <w:rsid w:val="00DB7877"/>
    <w:rsid w:val="00DB7902"/>
    <w:rsid w:val="00DB7F0B"/>
    <w:rsid w:val="00DC0016"/>
    <w:rsid w:val="00DC04D7"/>
    <w:rsid w:val="00DC05C5"/>
    <w:rsid w:val="00DC075E"/>
    <w:rsid w:val="00DC0865"/>
    <w:rsid w:val="00DC093F"/>
    <w:rsid w:val="00DC1067"/>
    <w:rsid w:val="00DC126F"/>
    <w:rsid w:val="00DC13DE"/>
    <w:rsid w:val="00DC16CF"/>
    <w:rsid w:val="00DC19B6"/>
    <w:rsid w:val="00DC1A9A"/>
    <w:rsid w:val="00DC1BC3"/>
    <w:rsid w:val="00DC259E"/>
    <w:rsid w:val="00DC274E"/>
    <w:rsid w:val="00DC27E7"/>
    <w:rsid w:val="00DC2816"/>
    <w:rsid w:val="00DC3300"/>
    <w:rsid w:val="00DC3569"/>
    <w:rsid w:val="00DC3AA6"/>
    <w:rsid w:val="00DC3BDF"/>
    <w:rsid w:val="00DC41A5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F49"/>
    <w:rsid w:val="00DC5F8C"/>
    <w:rsid w:val="00DC687B"/>
    <w:rsid w:val="00DC6E43"/>
    <w:rsid w:val="00DC6E5B"/>
    <w:rsid w:val="00DC6F5C"/>
    <w:rsid w:val="00DC6F6B"/>
    <w:rsid w:val="00DC6FB8"/>
    <w:rsid w:val="00DC752E"/>
    <w:rsid w:val="00DC7D6E"/>
    <w:rsid w:val="00DD0BDD"/>
    <w:rsid w:val="00DD0CA8"/>
    <w:rsid w:val="00DD1083"/>
    <w:rsid w:val="00DD10FD"/>
    <w:rsid w:val="00DD1779"/>
    <w:rsid w:val="00DD19F2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B31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E9A"/>
    <w:rsid w:val="00DD6F9C"/>
    <w:rsid w:val="00DD7392"/>
    <w:rsid w:val="00DD793E"/>
    <w:rsid w:val="00DD7950"/>
    <w:rsid w:val="00DD7CBF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256"/>
    <w:rsid w:val="00DE4E4C"/>
    <w:rsid w:val="00DE5286"/>
    <w:rsid w:val="00DE5406"/>
    <w:rsid w:val="00DE566D"/>
    <w:rsid w:val="00DE5836"/>
    <w:rsid w:val="00DE590F"/>
    <w:rsid w:val="00DE597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F0812"/>
    <w:rsid w:val="00DF09A2"/>
    <w:rsid w:val="00DF137B"/>
    <w:rsid w:val="00DF2021"/>
    <w:rsid w:val="00DF20AF"/>
    <w:rsid w:val="00DF2158"/>
    <w:rsid w:val="00DF242B"/>
    <w:rsid w:val="00DF263A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CF3"/>
    <w:rsid w:val="00DF5DE6"/>
    <w:rsid w:val="00DF5F0C"/>
    <w:rsid w:val="00DF5F6B"/>
    <w:rsid w:val="00DF64D6"/>
    <w:rsid w:val="00DF6702"/>
    <w:rsid w:val="00DF6825"/>
    <w:rsid w:val="00DF7C9E"/>
    <w:rsid w:val="00DF7F8A"/>
    <w:rsid w:val="00DF7FB7"/>
    <w:rsid w:val="00E0001D"/>
    <w:rsid w:val="00E00601"/>
    <w:rsid w:val="00E00947"/>
    <w:rsid w:val="00E00B30"/>
    <w:rsid w:val="00E00D44"/>
    <w:rsid w:val="00E00E6E"/>
    <w:rsid w:val="00E00ECF"/>
    <w:rsid w:val="00E01297"/>
    <w:rsid w:val="00E014F5"/>
    <w:rsid w:val="00E017AF"/>
    <w:rsid w:val="00E0207E"/>
    <w:rsid w:val="00E02317"/>
    <w:rsid w:val="00E0276F"/>
    <w:rsid w:val="00E02C8F"/>
    <w:rsid w:val="00E02EF6"/>
    <w:rsid w:val="00E02FB3"/>
    <w:rsid w:val="00E03AE4"/>
    <w:rsid w:val="00E03B1F"/>
    <w:rsid w:val="00E03D1F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795"/>
    <w:rsid w:val="00E05A7C"/>
    <w:rsid w:val="00E05A82"/>
    <w:rsid w:val="00E05B90"/>
    <w:rsid w:val="00E05BEF"/>
    <w:rsid w:val="00E05E01"/>
    <w:rsid w:val="00E061D6"/>
    <w:rsid w:val="00E067FA"/>
    <w:rsid w:val="00E069FA"/>
    <w:rsid w:val="00E06AE4"/>
    <w:rsid w:val="00E06D20"/>
    <w:rsid w:val="00E06DD1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3139"/>
    <w:rsid w:val="00E13356"/>
    <w:rsid w:val="00E13A9F"/>
    <w:rsid w:val="00E14431"/>
    <w:rsid w:val="00E1497A"/>
    <w:rsid w:val="00E151BC"/>
    <w:rsid w:val="00E1540A"/>
    <w:rsid w:val="00E157E8"/>
    <w:rsid w:val="00E1582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77"/>
    <w:rsid w:val="00E176BF"/>
    <w:rsid w:val="00E17833"/>
    <w:rsid w:val="00E17B27"/>
    <w:rsid w:val="00E2046F"/>
    <w:rsid w:val="00E204FB"/>
    <w:rsid w:val="00E20505"/>
    <w:rsid w:val="00E20617"/>
    <w:rsid w:val="00E20924"/>
    <w:rsid w:val="00E20D6F"/>
    <w:rsid w:val="00E20E39"/>
    <w:rsid w:val="00E20F3A"/>
    <w:rsid w:val="00E21679"/>
    <w:rsid w:val="00E21717"/>
    <w:rsid w:val="00E217B7"/>
    <w:rsid w:val="00E21A7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4164"/>
    <w:rsid w:val="00E24485"/>
    <w:rsid w:val="00E24572"/>
    <w:rsid w:val="00E24712"/>
    <w:rsid w:val="00E24736"/>
    <w:rsid w:val="00E24E9A"/>
    <w:rsid w:val="00E25309"/>
    <w:rsid w:val="00E25706"/>
    <w:rsid w:val="00E258C2"/>
    <w:rsid w:val="00E25916"/>
    <w:rsid w:val="00E25E26"/>
    <w:rsid w:val="00E25EB8"/>
    <w:rsid w:val="00E25FC3"/>
    <w:rsid w:val="00E2604B"/>
    <w:rsid w:val="00E26510"/>
    <w:rsid w:val="00E26589"/>
    <w:rsid w:val="00E2670E"/>
    <w:rsid w:val="00E26D03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3147"/>
    <w:rsid w:val="00E33584"/>
    <w:rsid w:val="00E33670"/>
    <w:rsid w:val="00E3370C"/>
    <w:rsid w:val="00E33DD3"/>
    <w:rsid w:val="00E33F15"/>
    <w:rsid w:val="00E34063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FA7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4011E"/>
    <w:rsid w:val="00E405AA"/>
    <w:rsid w:val="00E40BFD"/>
    <w:rsid w:val="00E412B0"/>
    <w:rsid w:val="00E4147D"/>
    <w:rsid w:val="00E4170F"/>
    <w:rsid w:val="00E41B4E"/>
    <w:rsid w:val="00E41D9D"/>
    <w:rsid w:val="00E420EC"/>
    <w:rsid w:val="00E4244F"/>
    <w:rsid w:val="00E42706"/>
    <w:rsid w:val="00E42837"/>
    <w:rsid w:val="00E42B06"/>
    <w:rsid w:val="00E4306D"/>
    <w:rsid w:val="00E434AB"/>
    <w:rsid w:val="00E43580"/>
    <w:rsid w:val="00E43660"/>
    <w:rsid w:val="00E43C66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9B4"/>
    <w:rsid w:val="00E51CB0"/>
    <w:rsid w:val="00E51D1C"/>
    <w:rsid w:val="00E51D27"/>
    <w:rsid w:val="00E51D7E"/>
    <w:rsid w:val="00E52D08"/>
    <w:rsid w:val="00E5365C"/>
    <w:rsid w:val="00E53A49"/>
    <w:rsid w:val="00E53AB1"/>
    <w:rsid w:val="00E53C66"/>
    <w:rsid w:val="00E53D8C"/>
    <w:rsid w:val="00E5450F"/>
    <w:rsid w:val="00E5455F"/>
    <w:rsid w:val="00E5478B"/>
    <w:rsid w:val="00E55EFF"/>
    <w:rsid w:val="00E56140"/>
    <w:rsid w:val="00E567CF"/>
    <w:rsid w:val="00E568D7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39B"/>
    <w:rsid w:val="00E614EA"/>
    <w:rsid w:val="00E614F4"/>
    <w:rsid w:val="00E61841"/>
    <w:rsid w:val="00E61C2A"/>
    <w:rsid w:val="00E62367"/>
    <w:rsid w:val="00E62938"/>
    <w:rsid w:val="00E6296E"/>
    <w:rsid w:val="00E62A79"/>
    <w:rsid w:val="00E62D31"/>
    <w:rsid w:val="00E63126"/>
    <w:rsid w:val="00E634EE"/>
    <w:rsid w:val="00E63C1E"/>
    <w:rsid w:val="00E63E3D"/>
    <w:rsid w:val="00E64148"/>
    <w:rsid w:val="00E644DA"/>
    <w:rsid w:val="00E64AF3"/>
    <w:rsid w:val="00E64C54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700E7"/>
    <w:rsid w:val="00E702DA"/>
    <w:rsid w:val="00E70587"/>
    <w:rsid w:val="00E705BA"/>
    <w:rsid w:val="00E70FD6"/>
    <w:rsid w:val="00E710B5"/>
    <w:rsid w:val="00E71166"/>
    <w:rsid w:val="00E71185"/>
    <w:rsid w:val="00E71256"/>
    <w:rsid w:val="00E71338"/>
    <w:rsid w:val="00E715A9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BC2"/>
    <w:rsid w:val="00E73C76"/>
    <w:rsid w:val="00E73D95"/>
    <w:rsid w:val="00E74632"/>
    <w:rsid w:val="00E74780"/>
    <w:rsid w:val="00E74844"/>
    <w:rsid w:val="00E74A90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81A"/>
    <w:rsid w:val="00E84963"/>
    <w:rsid w:val="00E84D09"/>
    <w:rsid w:val="00E84D88"/>
    <w:rsid w:val="00E84E12"/>
    <w:rsid w:val="00E85085"/>
    <w:rsid w:val="00E8530D"/>
    <w:rsid w:val="00E85A63"/>
    <w:rsid w:val="00E85F90"/>
    <w:rsid w:val="00E8639F"/>
    <w:rsid w:val="00E863F3"/>
    <w:rsid w:val="00E864D6"/>
    <w:rsid w:val="00E86532"/>
    <w:rsid w:val="00E86768"/>
    <w:rsid w:val="00E8681B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129"/>
    <w:rsid w:val="00E92144"/>
    <w:rsid w:val="00E922A0"/>
    <w:rsid w:val="00E92476"/>
    <w:rsid w:val="00E928E5"/>
    <w:rsid w:val="00E92D70"/>
    <w:rsid w:val="00E92EA4"/>
    <w:rsid w:val="00E92EE3"/>
    <w:rsid w:val="00E9312A"/>
    <w:rsid w:val="00E93264"/>
    <w:rsid w:val="00E933B4"/>
    <w:rsid w:val="00E93875"/>
    <w:rsid w:val="00E93BCD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42E"/>
    <w:rsid w:val="00EA06C5"/>
    <w:rsid w:val="00EA0B33"/>
    <w:rsid w:val="00EA0DD0"/>
    <w:rsid w:val="00EA116A"/>
    <w:rsid w:val="00EA1211"/>
    <w:rsid w:val="00EA12AA"/>
    <w:rsid w:val="00EA131E"/>
    <w:rsid w:val="00EA1541"/>
    <w:rsid w:val="00EA1793"/>
    <w:rsid w:val="00EA1880"/>
    <w:rsid w:val="00EA18E9"/>
    <w:rsid w:val="00EA1AFB"/>
    <w:rsid w:val="00EA1C15"/>
    <w:rsid w:val="00EA1C37"/>
    <w:rsid w:val="00EA1CDE"/>
    <w:rsid w:val="00EA1DA5"/>
    <w:rsid w:val="00EA1E91"/>
    <w:rsid w:val="00EA2251"/>
    <w:rsid w:val="00EA22C0"/>
    <w:rsid w:val="00EA22D8"/>
    <w:rsid w:val="00EA2446"/>
    <w:rsid w:val="00EA2A21"/>
    <w:rsid w:val="00EA2C05"/>
    <w:rsid w:val="00EA30E6"/>
    <w:rsid w:val="00EA43D0"/>
    <w:rsid w:val="00EA4522"/>
    <w:rsid w:val="00EA4B9E"/>
    <w:rsid w:val="00EA4BB9"/>
    <w:rsid w:val="00EA4EC4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54D0"/>
    <w:rsid w:val="00EB57A5"/>
    <w:rsid w:val="00EB590C"/>
    <w:rsid w:val="00EB5AE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FF"/>
    <w:rsid w:val="00EC16E7"/>
    <w:rsid w:val="00EC16ED"/>
    <w:rsid w:val="00EC1BAA"/>
    <w:rsid w:val="00EC1BF6"/>
    <w:rsid w:val="00EC21ED"/>
    <w:rsid w:val="00EC229A"/>
    <w:rsid w:val="00EC2ADA"/>
    <w:rsid w:val="00EC2CA2"/>
    <w:rsid w:val="00EC2F22"/>
    <w:rsid w:val="00EC2F94"/>
    <w:rsid w:val="00EC3022"/>
    <w:rsid w:val="00EC32FF"/>
    <w:rsid w:val="00EC38A2"/>
    <w:rsid w:val="00EC3E8B"/>
    <w:rsid w:val="00EC3F81"/>
    <w:rsid w:val="00EC40CB"/>
    <w:rsid w:val="00EC42C1"/>
    <w:rsid w:val="00EC4C77"/>
    <w:rsid w:val="00EC50DD"/>
    <w:rsid w:val="00EC543C"/>
    <w:rsid w:val="00EC57B0"/>
    <w:rsid w:val="00EC5E35"/>
    <w:rsid w:val="00EC5F30"/>
    <w:rsid w:val="00EC6289"/>
    <w:rsid w:val="00EC65D5"/>
    <w:rsid w:val="00EC6698"/>
    <w:rsid w:val="00EC670D"/>
    <w:rsid w:val="00EC6949"/>
    <w:rsid w:val="00EC6A37"/>
    <w:rsid w:val="00EC6DCC"/>
    <w:rsid w:val="00EC6E7C"/>
    <w:rsid w:val="00EC7555"/>
    <w:rsid w:val="00EC7A78"/>
    <w:rsid w:val="00ED024C"/>
    <w:rsid w:val="00ED0353"/>
    <w:rsid w:val="00ED03B0"/>
    <w:rsid w:val="00ED0C45"/>
    <w:rsid w:val="00ED1289"/>
    <w:rsid w:val="00ED14C3"/>
    <w:rsid w:val="00ED1912"/>
    <w:rsid w:val="00ED1FE0"/>
    <w:rsid w:val="00ED2136"/>
    <w:rsid w:val="00ED2645"/>
    <w:rsid w:val="00ED2A77"/>
    <w:rsid w:val="00ED4360"/>
    <w:rsid w:val="00ED43EE"/>
    <w:rsid w:val="00ED4704"/>
    <w:rsid w:val="00ED47E7"/>
    <w:rsid w:val="00ED4E3B"/>
    <w:rsid w:val="00ED51D7"/>
    <w:rsid w:val="00ED51E3"/>
    <w:rsid w:val="00ED53C9"/>
    <w:rsid w:val="00ED56F2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C2F"/>
    <w:rsid w:val="00EE0FDF"/>
    <w:rsid w:val="00EE1171"/>
    <w:rsid w:val="00EE159B"/>
    <w:rsid w:val="00EE1BDD"/>
    <w:rsid w:val="00EE1EB3"/>
    <w:rsid w:val="00EE2022"/>
    <w:rsid w:val="00EE2576"/>
    <w:rsid w:val="00EE26E0"/>
    <w:rsid w:val="00EE26E4"/>
    <w:rsid w:val="00EE26F4"/>
    <w:rsid w:val="00EE29D8"/>
    <w:rsid w:val="00EE2B74"/>
    <w:rsid w:val="00EE341B"/>
    <w:rsid w:val="00EE364B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F00C1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872"/>
    <w:rsid w:val="00EF3B7E"/>
    <w:rsid w:val="00EF3DE1"/>
    <w:rsid w:val="00EF42F3"/>
    <w:rsid w:val="00EF4356"/>
    <w:rsid w:val="00EF4442"/>
    <w:rsid w:val="00EF4D4B"/>
    <w:rsid w:val="00EF4DA6"/>
    <w:rsid w:val="00EF4F6C"/>
    <w:rsid w:val="00EF4F8B"/>
    <w:rsid w:val="00EF4FD8"/>
    <w:rsid w:val="00EF51A5"/>
    <w:rsid w:val="00EF51EC"/>
    <w:rsid w:val="00EF53F5"/>
    <w:rsid w:val="00EF5538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828"/>
    <w:rsid w:val="00EF79AA"/>
    <w:rsid w:val="00EF7A78"/>
    <w:rsid w:val="00EF7BE0"/>
    <w:rsid w:val="00EF7C37"/>
    <w:rsid w:val="00EF7F0D"/>
    <w:rsid w:val="00F00308"/>
    <w:rsid w:val="00F0048F"/>
    <w:rsid w:val="00F00838"/>
    <w:rsid w:val="00F00911"/>
    <w:rsid w:val="00F00A25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BFB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DA5"/>
    <w:rsid w:val="00F04DF1"/>
    <w:rsid w:val="00F04EFE"/>
    <w:rsid w:val="00F0506F"/>
    <w:rsid w:val="00F050D4"/>
    <w:rsid w:val="00F0551A"/>
    <w:rsid w:val="00F0561C"/>
    <w:rsid w:val="00F059EC"/>
    <w:rsid w:val="00F063B0"/>
    <w:rsid w:val="00F0652B"/>
    <w:rsid w:val="00F06985"/>
    <w:rsid w:val="00F06ED0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26E3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2F7"/>
    <w:rsid w:val="00F2059A"/>
    <w:rsid w:val="00F20A8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2C9"/>
    <w:rsid w:val="00F2238E"/>
    <w:rsid w:val="00F2248E"/>
    <w:rsid w:val="00F2253E"/>
    <w:rsid w:val="00F22761"/>
    <w:rsid w:val="00F22CB4"/>
    <w:rsid w:val="00F2369F"/>
    <w:rsid w:val="00F23D09"/>
    <w:rsid w:val="00F23E3D"/>
    <w:rsid w:val="00F24009"/>
    <w:rsid w:val="00F2414A"/>
    <w:rsid w:val="00F24774"/>
    <w:rsid w:val="00F24A12"/>
    <w:rsid w:val="00F24E37"/>
    <w:rsid w:val="00F250DA"/>
    <w:rsid w:val="00F258CD"/>
    <w:rsid w:val="00F2595C"/>
    <w:rsid w:val="00F259C6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56E"/>
    <w:rsid w:val="00F405C2"/>
    <w:rsid w:val="00F40CBD"/>
    <w:rsid w:val="00F41261"/>
    <w:rsid w:val="00F4143B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2FD4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C34"/>
    <w:rsid w:val="00F47D85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2547"/>
    <w:rsid w:val="00F52845"/>
    <w:rsid w:val="00F52861"/>
    <w:rsid w:val="00F52E70"/>
    <w:rsid w:val="00F52F26"/>
    <w:rsid w:val="00F533F6"/>
    <w:rsid w:val="00F53651"/>
    <w:rsid w:val="00F536F6"/>
    <w:rsid w:val="00F539EA"/>
    <w:rsid w:val="00F53B8D"/>
    <w:rsid w:val="00F53F27"/>
    <w:rsid w:val="00F54158"/>
    <w:rsid w:val="00F54BE7"/>
    <w:rsid w:val="00F54DD1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88"/>
    <w:rsid w:val="00F5776D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C7D"/>
    <w:rsid w:val="00F61E41"/>
    <w:rsid w:val="00F62476"/>
    <w:rsid w:val="00F624D1"/>
    <w:rsid w:val="00F627E2"/>
    <w:rsid w:val="00F63598"/>
    <w:rsid w:val="00F63A15"/>
    <w:rsid w:val="00F64302"/>
    <w:rsid w:val="00F6432C"/>
    <w:rsid w:val="00F6455F"/>
    <w:rsid w:val="00F647EB"/>
    <w:rsid w:val="00F64B89"/>
    <w:rsid w:val="00F64DCD"/>
    <w:rsid w:val="00F65270"/>
    <w:rsid w:val="00F65A35"/>
    <w:rsid w:val="00F65ACE"/>
    <w:rsid w:val="00F65C4F"/>
    <w:rsid w:val="00F6653F"/>
    <w:rsid w:val="00F665B1"/>
    <w:rsid w:val="00F6666F"/>
    <w:rsid w:val="00F669E1"/>
    <w:rsid w:val="00F66A9E"/>
    <w:rsid w:val="00F66FA3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D32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71D"/>
    <w:rsid w:val="00F74D77"/>
    <w:rsid w:val="00F75006"/>
    <w:rsid w:val="00F75F82"/>
    <w:rsid w:val="00F75F8C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AE9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758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B07"/>
    <w:rsid w:val="00F84E79"/>
    <w:rsid w:val="00F850B0"/>
    <w:rsid w:val="00F85372"/>
    <w:rsid w:val="00F85C76"/>
    <w:rsid w:val="00F85D80"/>
    <w:rsid w:val="00F85DEC"/>
    <w:rsid w:val="00F85E6D"/>
    <w:rsid w:val="00F865C3"/>
    <w:rsid w:val="00F866E5"/>
    <w:rsid w:val="00F86E7D"/>
    <w:rsid w:val="00F86F7B"/>
    <w:rsid w:val="00F870D9"/>
    <w:rsid w:val="00F87516"/>
    <w:rsid w:val="00F877DE"/>
    <w:rsid w:val="00F87CBE"/>
    <w:rsid w:val="00F87D1D"/>
    <w:rsid w:val="00F90378"/>
    <w:rsid w:val="00F9042E"/>
    <w:rsid w:val="00F904A1"/>
    <w:rsid w:val="00F904BD"/>
    <w:rsid w:val="00F9081A"/>
    <w:rsid w:val="00F90963"/>
    <w:rsid w:val="00F90A4C"/>
    <w:rsid w:val="00F90A73"/>
    <w:rsid w:val="00F9120F"/>
    <w:rsid w:val="00F913CE"/>
    <w:rsid w:val="00F914C9"/>
    <w:rsid w:val="00F91798"/>
    <w:rsid w:val="00F9188B"/>
    <w:rsid w:val="00F91CB2"/>
    <w:rsid w:val="00F91E34"/>
    <w:rsid w:val="00F9200B"/>
    <w:rsid w:val="00F92319"/>
    <w:rsid w:val="00F925ED"/>
    <w:rsid w:val="00F927F0"/>
    <w:rsid w:val="00F92855"/>
    <w:rsid w:val="00F929D4"/>
    <w:rsid w:val="00F92A2D"/>
    <w:rsid w:val="00F934B1"/>
    <w:rsid w:val="00F9357F"/>
    <w:rsid w:val="00F93954"/>
    <w:rsid w:val="00F93B72"/>
    <w:rsid w:val="00F94271"/>
    <w:rsid w:val="00F9454E"/>
    <w:rsid w:val="00F9478F"/>
    <w:rsid w:val="00F948C6"/>
    <w:rsid w:val="00F94AF3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957"/>
    <w:rsid w:val="00F97BDF"/>
    <w:rsid w:val="00FA022D"/>
    <w:rsid w:val="00FA0329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624"/>
    <w:rsid w:val="00FA2CB7"/>
    <w:rsid w:val="00FA2D94"/>
    <w:rsid w:val="00FA2DE2"/>
    <w:rsid w:val="00FA3466"/>
    <w:rsid w:val="00FA3679"/>
    <w:rsid w:val="00FA36C1"/>
    <w:rsid w:val="00FA3B2C"/>
    <w:rsid w:val="00FA3DEF"/>
    <w:rsid w:val="00FA421A"/>
    <w:rsid w:val="00FA44CD"/>
    <w:rsid w:val="00FA452F"/>
    <w:rsid w:val="00FA4537"/>
    <w:rsid w:val="00FA494E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AE0"/>
    <w:rsid w:val="00FA6BC8"/>
    <w:rsid w:val="00FA7C5C"/>
    <w:rsid w:val="00FA7CD2"/>
    <w:rsid w:val="00FA7D35"/>
    <w:rsid w:val="00FB04EF"/>
    <w:rsid w:val="00FB0562"/>
    <w:rsid w:val="00FB074B"/>
    <w:rsid w:val="00FB0C14"/>
    <w:rsid w:val="00FB0D65"/>
    <w:rsid w:val="00FB0E46"/>
    <w:rsid w:val="00FB0F2B"/>
    <w:rsid w:val="00FB1591"/>
    <w:rsid w:val="00FB183C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EF8"/>
    <w:rsid w:val="00FB476A"/>
    <w:rsid w:val="00FB49F3"/>
    <w:rsid w:val="00FB4F42"/>
    <w:rsid w:val="00FB54D0"/>
    <w:rsid w:val="00FB586C"/>
    <w:rsid w:val="00FB5FA7"/>
    <w:rsid w:val="00FB5FF7"/>
    <w:rsid w:val="00FB66C8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BAA"/>
    <w:rsid w:val="00FC1BF8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44F5"/>
    <w:rsid w:val="00FC4805"/>
    <w:rsid w:val="00FC4AD5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376"/>
    <w:rsid w:val="00FC650D"/>
    <w:rsid w:val="00FC66D6"/>
    <w:rsid w:val="00FC6839"/>
    <w:rsid w:val="00FC6D1C"/>
    <w:rsid w:val="00FC76AB"/>
    <w:rsid w:val="00FC7754"/>
    <w:rsid w:val="00FC7BD5"/>
    <w:rsid w:val="00FC7CBA"/>
    <w:rsid w:val="00FD01A0"/>
    <w:rsid w:val="00FD04BC"/>
    <w:rsid w:val="00FD067B"/>
    <w:rsid w:val="00FD0807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C8C"/>
    <w:rsid w:val="00FD2F4A"/>
    <w:rsid w:val="00FD353D"/>
    <w:rsid w:val="00FD385F"/>
    <w:rsid w:val="00FD39A8"/>
    <w:rsid w:val="00FD3AF4"/>
    <w:rsid w:val="00FD3CAF"/>
    <w:rsid w:val="00FD4109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6A6"/>
    <w:rsid w:val="00FD79CB"/>
    <w:rsid w:val="00FE053D"/>
    <w:rsid w:val="00FE0D1A"/>
    <w:rsid w:val="00FE1174"/>
    <w:rsid w:val="00FE14E3"/>
    <w:rsid w:val="00FE1947"/>
    <w:rsid w:val="00FE1B6B"/>
    <w:rsid w:val="00FE1D4C"/>
    <w:rsid w:val="00FE21D9"/>
    <w:rsid w:val="00FE2429"/>
    <w:rsid w:val="00FE26B6"/>
    <w:rsid w:val="00FE2766"/>
    <w:rsid w:val="00FE2879"/>
    <w:rsid w:val="00FE2880"/>
    <w:rsid w:val="00FE288B"/>
    <w:rsid w:val="00FE2B15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E03"/>
    <w:rsid w:val="00FF0F7F"/>
    <w:rsid w:val="00FF169B"/>
    <w:rsid w:val="00FF17EC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CFCE88"/>
  <w15:docId w15:val="{1474BE7D-372F-46D9-B3F0-A75FFCA9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3B6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3C4073"/>
    <w:pPr>
      <w:keepNext/>
      <w:keepLines/>
      <w:numPr>
        <w:numId w:val="14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3C4073"/>
    <w:pPr>
      <w:numPr>
        <w:ilvl w:val="1"/>
        <w:numId w:val="14"/>
      </w:numPr>
      <w:autoSpaceDE w:val="0"/>
      <w:autoSpaceDN w:val="0"/>
      <w:adjustRightInd w:val="0"/>
      <w:spacing w:before="120" w:after="0" w:line="240" w:lineRule="auto"/>
      <w:ind w:left="0" w:firstLine="709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aliases w:val="Заголовок 3 Знак1,Заголовок 3 Знак Знак"/>
    <w:basedOn w:val="a1"/>
    <w:next w:val="a1"/>
    <w:link w:val="31"/>
    <w:qFormat/>
    <w:rsid w:val="003C4073"/>
    <w:pPr>
      <w:keepNext/>
      <w:numPr>
        <w:ilvl w:val="2"/>
        <w:numId w:val="14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0">
    <w:name w:val="heading 4"/>
    <w:basedOn w:val="a1"/>
    <w:next w:val="a1"/>
    <w:link w:val="41"/>
    <w:unhideWhenUsed/>
    <w:qFormat/>
    <w:rsid w:val="003C4073"/>
    <w:pPr>
      <w:keepNext/>
      <w:keepLines/>
      <w:numPr>
        <w:ilvl w:val="3"/>
        <w:numId w:val="14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3C4073"/>
    <w:pPr>
      <w:keepNext/>
      <w:keepLines/>
      <w:numPr>
        <w:ilvl w:val="4"/>
        <w:numId w:val="14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nhideWhenUsed/>
    <w:qFormat/>
    <w:rsid w:val="003C4073"/>
    <w:pPr>
      <w:keepNext/>
      <w:keepLines/>
      <w:numPr>
        <w:ilvl w:val="5"/>
        <w:numId w:val="14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3C4073"/>
    <w:pPr>
      <w:keepNext/>
      <w:keepLines/>
      <w:numPr>
        <w:ilvl w:val="6"/>
        <w:numId w:val="14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nhideWhenUsed/>
    <w:qFormat/>
    <w:rsid w:val="003C4073"/>
    <w:pPr>
      <w:keepNext/>
      <w:keepLines/>
      <w:numPr>
        <w:ilvl w:val="7"/>
        <w:numId w:val="14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nhideWhenUsed/>
    <w:qFormat/>
    <w:rsid w:val="003C4073"/>
    <w:pPr>
      <w:keepNext/>
      <w:keepLines/>
      <w:numPr>
        <w:ilvl w:val="8"/>
        <w:numId w:val="14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basedOn w:val="a2"/>
    <w:link w:val="20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2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1">
    <w:name w:val="Заголовок 4 Знак"/>
    <w:basedOn w:val="a2"/>
    <w:link w:val="40"/>
    <w:uiPriority w:val="9"/>
    <w:rsid w:val="003C407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3C407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3C407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3C407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3C40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3C4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5">
    <w:name w:val="annotation reference"/>
    <w:uiPriority w:val="99"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basedOn w:val="a1"/>
    <w:link w:val="ad"/>
    <w:uiPriority w:val="34"/>
    <w:qFormat/>
    <w:rsid w:val="00B43B66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851E74"/>
    <w:rPr>
      <w:sz w:val="22"/>
      <w:szCs w:val="22"/>
      <w:lang w:eastAsia="en-US"/>
    </w:r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0">
    <w:name w:val="Таб-заг"/>
    <w:basedOn w:val="a1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qFormat/>
    <w:rsid w:val="00851E74"/>
    <w:pPr>
      <w:numPr>
        <w:numId w:val="10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paragraph" w:customStyle="1" w:styleId="-1">
    <w:name w:val="Таб-столбец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qFormat/>
    <w:rsid w:val="008B4625"/>
    <w:pPr>
      <w:widowControl w:val="0"/>
      <w:numPr>
        <w:numId w:val="12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-2">
    <w:name w:val="ЗАГ-таб"/>
    <w:basedOn w:val="32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  <w:lang w:val="x-none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Theme="majorEastAsia" w:hAnsi="Times New Roman"/>
      <w:b/>
      <w:i/>
      <w:szCs w:val="24"/>
      <w:lang w:eastAsia="ru-RU"/>
    </w:rPr>
  </w:style>
  <w:style w:type="character" w:customStyle="1" w:styleId="aff6">
    <w:name w:val="Подзаголовок Знак"/>
    <w:basedOn w:val="a2"/>
    <w:link w:val="aff5"/>
    <w:rsid w:val="00DA0B68"/>
    <w:rPr>
      <w:rFonts w:ascii="Times New Roman" w:eastAsiaTheme="majorEastAsia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qFormat/>
    <w:rsid w:val="00DA0B68"/>
    <w:pPr>
      <w:numPr>
        <w:numId w:val="0"/>
      </w:numPr>
    </w:pPr>
  </w:style>
  <w:style w:type="table" w:customStyle="1" w:styleId="-311">
    <w:name w:val="Список-таблица 3 — акцент 11"/>
    <w:basedOn w:val="a3"/>
    <w:uiPriority w:val="48"/>
    <w:rsid w:val="00F920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21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qFormat/>
    <w:rsid w:val="000F1990"/>
    <w:pPr>
      <w:keepNext/>
      <w:widowControl w:val="0"/>
      <w:numPr>
        <w:numId w:val="21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">
    <w:name w:val="Стиль Заголовок 1 + По ширине"/>
    <w:basedOn w:val="10"/>
    <w:rsid w:val="00D57A42"/>
    <w:pPr>
      <w:pageBreakBefore/>
      <w:suppressLineNumbers/>
      <w:autoSpaceDE/>
      <w:autoSpaceDN/>
      <w:adjustRightInd/>
      <w:spacing w:before="240" w:after="120"/>
      <w:ind w:left="360" w:hanging="360"/>
      <w:jc w:val="both"/>
    </w:pPr>
    <w:rPr>
      <w:iCs w:val="0"/>
      <w:caps/>
      <w:smallCaps w:val="0"/>
      <w:spacing w:val="0"/>
      <w:kern w:val="0"/>
      <w:sz w:val="27"/>
      <w:szCs w:val="20"/>
    </w:rPr>
  </w:style>
  <w:style w:type="character" w:styleId="aff8">
    <w:name w:val="page number"/>
    <w:basedOn w:val="a2"/>
    <w:rsid w:val="00EF5538"/>
  </w:style>
  <w:style w:type="character" w:styleId="aff9">
    <w:name w:val="Strong"/>
    <w:uiPriority w:val="22"/>
    <w:qFormat/>
    <w:rsid w:val="004E2989"/>
    <w:rPr>
      <w:b/>
      <w:bCs/>
    </w:rPr>
  </w:style>
  <w:style w:type="character" w:styleId="affa">
    <w:name w:val="Unresolved Mention"/>
    <w:basedOn w:val="a2"/>
    <w:uiPriority w:val="99"/>
    <w:semiHidden/>
    <w:unhideWhenUsed/>
    <w:rsid w:val="00BE3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73F2F-CDB5-44E7-83EF-97A6AAB8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1614</CharactersWithSpaces>
  <SharedDoc>false</SharedDoc>
  <HLinks>
    <vt:vector size="114" baseType="variant">
      <vt:variant>
        <vt:i4>6094922</vt:i4>
      </vt:variant>
      <vt:variant>
        <vt:i4>96</vt:i4>
      </vt:variant>
      <vt:variant>
        <vt:i4>0</vt:i4>
      </vt:variant>
      <vt:variant>
        <vt:i4>5</vt:i4>
      </vt:variant>
      <vt:variant>
        <vt:lpwstr>http://fedstat.ru/indicator/data.do?id=41034</vt:lpwstr>
      </vt:variant>
      <vt:variant>
        <vt:lpwstr/>
      </vt:variant>
      <vt:variant>
        <vt:i4>6029386</vt:i4>
      </vt:variant>
      <vt:variant>
        <vt:i4>93</vt:i4>
      </vt:variant>
      <vt:variant>
        <vt:i4>0</vt:i4>
      </vt:variant>
      <vt:variant>
        <vt:i4>5</vt:i4>
      </vt:variant>
      <vt:variant>
        <vt:lpwstr>http://fedstat.ru/indicator/data.do?id=41035</vt:lpwstr>
      </vt:variant>
      <vt:variant>
        <vt:lpwstr/>
      </vt:variant>
      <vt:variant>
        <vt:i4>4653093</vt:i4>
      </vt:variant>
      <vt:variant>
        <vt:i4>90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6094922</vt:i4>
      </vt:variant>
      <vt:variant>
        <vt:i4>87</vt:i4>
      </vt:variant>
      <vt:variant>
        <vt:i4>0</vt:i4>
      </vt:variant>
      <vt:variant>
        <vt:i4>5</vt:i4>
      </vt:variant>
      <vt:variant>
        <vt:lpwstr>http://fedstat.ru/indicator/data.do?id=41034</vt:lpwstr>
      </vt:variant>
      <vt:variant>
        <vt:lpwstr/>
      </vt:variant>
      <vt:variant>
        <vt:i4>6029386</vt:i4>
      </vt:variant>
      <vt:variant>
        <vt:i4>84</vt:i4>
      </vt:variant>
      <vt:variant>
        <vt:i4>0</vt:i4>
      </vt:variant>
      <vt:variant>
        <vt:i4>5</vt:i4>
      </vt:variant>
      <vt:variant>
        <vt:lpwstr>http://fedstat.ru/indicator/data.do?id=41035</vt:lpwstr>
      </vt:variant>
      <vt:variant>
        <vt:lpwstr/>
      </vt:variant>
      <vt:variant>
        <vt:i4>4653093</vt:i4>
      </vt:variant>
      <vt:variant>
        <vt:i4>81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6094922</vt:i4>
      </vt:variant>
      <vt:variant>
        <vt:i4>78</vt:i4>
      </vt:variant>
      <vt:variant>
        <vt:i4>0</vt:i4>
      </vt:variant>
      <vt:variant>
        <vt:i4>5</vt:i4>
      </vt:variant>
      <vt:variant>
        <vt:lpwstr>http://fedstat.ru/indicator/data.do?id=41034</vt:lpwstr>
      </vt:variant>
      <vt:variant>
        <vt:lpwstr/>
      </vt:variant>
      <vt:variant>
        <vt:i4>6029386</vt:i4>
      </vt:variant>
      <vt:variant>
        <vt:i4>75</vt:i4>
      </vt:variant>
      <vt:variant>
        <vt:i4>0</vt:i4>
      </vt:variant>
      <vt:variant>
        <vt:i4>5</vt:i4>
      </vt:variant>
      <vt:variant>
        <vt:lpwstr>http://fedstat.ru/indicator/data.do?id=41035</vt:lpwstr>
      </vt:variant>
      <vt:variant>
        <vt:lpwstr/>
      </vt:variant>
      <vt:variant>
        <vt:i4>4653093</vt:i4>
      </vt:variant>
      <vt:variant>
        <vt:i4>72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5767241</vt:i4>
      </vt:variant>
      <vt:variant>
        <vt:i4>51</vt:i4>
      </vt:variant>
      <vt:variant>
        <vt:i4>0</vt:i4>
      </vt:variant>
      <vt:variant>
        <vt:i4>5</vt:i4>
      </vt:variant>
      <vt:variant>
        <vt:lpwstr>http://fedstat.ru/indicator/data.do?id=51505</vt:lpwstr>
      </vt:variant>
      <vt:variant>
        <vt:lpwstr/>
      </vt:variant>
      <vt:variant>
        <vt:i4>4653093</vt:i4>
      </vt:variant>
      <vt:variant>
        <vt:i4>48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5767241</vt:i4>
      </vt:variant>
      <vt:variant>
        <vt:i4>45</vt:i4>
      </vt:variant>
      <vt:variant>
        <vt:i4>0</vt:i4>
      </vt:variant>
      <vt:variant>
        <vt:i4>5</vt:i4>
      </vt:variant>
      <vt:variant>
        <vt:lpwstr>http://fedstat.ru/indicator/data.do?id=51505</vt:lpwstr>
      </vt:variant>
      <vt:variant>
        <vt:lpwstr/>
      </vt:variant>
      <vt:variant>
        <vt:i4>4653093</vt:i4>
      </vt:variant>
      <vt:variant>
        <vt:i4>42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5767241</vt:i4>
      </vt:variant>
      <vt:variant>
        <vt:i4>39</vt:i4>
      </vt:variant>
      <vt:variant>
        <vt:i4>0</vt:i4>
      </vt:variant>
      <vt:variant>
        <vt:i4>5</vt:i4>
      </vt:variant>
      <vt:variant>
        <vt:lpwstr>http://fedstat.ru/indicator/data.do?id=51505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20317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9F6E8C1234283AA47432DCCBDC6929B2839CB26656D858EF81C965741FpCV</vt:lpwstr>
      </vt:variant>
      <vt:variant>
        <vt:lpwstr/>
      </vt:variant>
      <vt:variant>
        <vt:i4>17039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1881364BC8F0400B2E06FF7690E35F7C5ED2370B83E221AB56763DF1n1AFI</vt:lpwstr>
      </vt:variant>
      <vt:variant>
        <vt:lpwstr/>
      </vt:variant>
      <vt:variant>
        <vt:i4>17039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1881364BC8F0400B2E06FF7690E35F7C5ED2370B83E221AB56763DF1n1AFI</vt:lpwstr>
      </vt:variant>
      <vt:variant>
        <vt:lpwstr/>
      </vt:variant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DCE3631B7BA9823CC422C4AC0727ED32DA9A63DCDAE043E088F8E031kB63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.Гриднева</dc:creator>
  <cp:lastModifiedBy>Устинов Руслан Викторович</cp:lastModifiedBy>
  <cp:revision>74</cp:revision>
  <cp:lastPrinted>2017-12-29T07:12:00Z</cp:lastPrinted>
  <dcterms:created xsi:type="dcterms:W3CDTF">2019-07-23T10:21:00Z</dcterms:created>
  <dcterms:modified xsi:type="dcterms:W3CDTF">2019-12-20T12:08:00Z</dcterms:modified>
</cp:coreProperties>
</file>